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71" w:rsidRDefault="000A6171" w:rsidP="000A6171">
      <w:pPr>
        <w:spacing w:after="0"/>
        <w:jc w:val="center"/>
        <w:rPr>
          <w:b/>
        </w:rPr>
      </w:pPr>
      <w:r w:rsidRPr="000A6171">
        <w:rPr>
          <w:b/>
        </w:rPr>
        <w:t>Информация по педагогическому составу</w:t>
      </w:r>
      <w:r w:rsidR="00A73CAD">
        <w:rPr>
          <w:b/>
        </w:rPr>
        <w:t xml:space="preserve"> на 201</w:t>
      </w:r>
      <w:r w:rsidR="00E6711D">
        <w:rPr>
          <w:b/>
        </w:rPr>
        <w:t>9</w:t>
      </w:r>
      <w:r w:rsidR="00A73CAD">
        <w:rPr>
          <w:b/>
        </w:rPr>
        <w:t xml:space="preserve"> – </w:t>
      </w:r>
      <w:proofErr w:type="gramStart"/>
      <w:r w:rsidR="00A73CAD">
        <w:rPr>
          <w:b/>
        </w:rPr>
        <w:t>20</w:t>
      </w:r>
      <w:r w:rsidR="00E6711D">
        <w:rPr>
          <w:b/>
        </w:rPr>
        <w:t>20</w:t>
      </w:r>
      <w:r w:rsidR="00A73CAD">
        <w:rPr>
          <w:b/>
        </w:rPr>
        <w:t xml:space="preserve">  учебный</w:t>
      </w:r>
      <w:proofErr w:type="gramEnd"/>
      <w:r w:rsidR="00A73CAD">
        <w:rPr>
          <w:b/>
        </w:rPr>
        <w:t xml:space="preserve"> год</w:t>
      </w:r>
    </w:p>
    <w:p w:rsidR="00543205" w:rsidRDefault="00543205" w:rsidP="000A6171">
      <w:pPr>
        <w:spacing w:after="0"/>
        <w:jc w:val="center"/>
        <w:rPr>
          <w:b/>
        </w:rPr>
      </w:pPr>
    </w:p>
    <w:p w:rsidR="006623A4" w:rsidRPr="00F74FE3" w:rsidRDefault="00F74FE3" w:rsidP="000A6171">
      <w:pPr>
        <w:spacing w:after="0"/>
        <w:jc w:val="center"/>
      </w:pPr>
      <w:r>
        <w:t>м</w:t>
      </w:r>
      <w:r w:rsidRPr="00F74FE3">
        <w:t xml:space="preserve">униципальное </w:t>
      </w:r>
      <w:r w:rsidR="00281DF5">
        <w:t xml:space="preserve">автономное </w:t>
      </w:r>
      <w:r w:rsidRPr="00F74FE3">
        <w:t>общеобразовательное учреждение «Средняя школа № 33 с углубленным изучением отдельных предметов» Петропавловск-Камчатского городского округа</w:t>
      </w:r>
    </w:p>
    <w:p w:rsidR="000A6171" w:rsidRDefault="000A6171" w:rsidP="00A71ED9">
      <w:pPr>
        <w:pBdr>
          <w:bottom w:val="single" w:sz="4" w:space="1" w:color="auto"/>
        </w:pBdr>
        <w:spacing w:after="0"/>
      </w:pPr>
    </w:p>
    <w:p w:rsidR="000A6171" w:rsidRDefault="006623A4" w:rsidP="000A617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</w:t>
      </w:r>
      <w:r w:rsidR="000A6171" w:rsidRPr="000A6171">
        <w:rPr>
          <w:sz w:val="20"/>
          <w:szCs w:val="20"/>
        </w:rPr>
        <w:t>бразовательно</w:t>
      </w:r>
      <w:r>
        <w:rPr>
          <w:sz w:val="20"/>
          <w:szCs w:val="20"/>
        </w:rPr>
        <w:t>й</w:t>
      </w:r>
      <w:r w:rsidR="000A6171" w:rsidRPr="000A6171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и</w:t>
      </w:r>
    </w:p>
    <w:p w:rsidR="0035728B" w:rsidRDefault="0035728B" w:rsidP="00A71ED9">
      <w:pPr>
        <w:spacing w:after="0"/>
        <w:rPr>
          <w:sz w:val="20"/>
          <w:szCs w:val="20"/>
        </w:rPr>
      </w:pPr>
    </w:p>
    <w:p w:rsidR="0035728B" w:rsidRPr="000A6171" w:rsidRDefault="0035728B" w:rsidP="000A6171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8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63"/>
        <w:gridCol w:w="2410"/>
        <w:gridCol w:w="1701"/>
        <w:gridCol w:w="1984"/>
        <w:gridCol w:w="976"/>
        <w:gridCol w:w="1025"/>
        <w:gridCol w:w="2689"/>
        <w:gridCol w:w="1276"/>
        <w:gridCol w:w="1276"/>
      </w:tblGrid>
      <w:tr w:rsidR="00A71ED9" w:rsidRPr="000A6171" w:rsidTr="00484503">
        <w:tc>
          <w:tcPr>
            <w:tcW w:w="709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№</w:t>
            </w:r>
          </w:p>
        </w:tc>
        <w:tc>
          <w:tcPr>
            <w:tcW w:w="1763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Фамилия, имя, отчество</w:t>
            </w:r>
          </w:p>
        </w:tc>
        <w:tc>
          <w:tcPr>
            <w:tcW w:w="2410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Какое образовательное учреждение окончил, в каком году</w:t>
            </w:r>
          </w:p>
        </w:tc>
        <w:tc>
          <w:tcPr>
            <w:tcW w:w="1701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пециальность по диплому</w:t>
            </w:r>
          </w:p>
        </w:tc>
        <w:tc>
          <w:tcPr>
            <w:tcW w:w="1984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Должность в данном образовательном учреждении, преподаваемые предметы</w:t>
            </w:r>
          </w:p>
        </w:tc>
        <w:tc>
          <w:tcPr>
            <w:tcW w:w="976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таж общ./</w:t>
            </w:r>
          </w:p>
          <w:p w:rsidR="00A71ED9" w:rsidRPr="00A71ED9" w:rsidRDefault="00A71ED9" w:rsidP="00F057BA">
            <w:pPr>
              <w:jc w:val="center"/>
              <w:rPr>
                <w:sz w:val="22"/>
              </w:rPr>
            </w:pPr>
            <w:proofErr w:type="spellStart"/>
            <w:r w:rsidRPr="00A71ED9">
              <w:rPr>
                <w:sz w:val="22"/>
              </w:rPr>
              <w:t>пед</w:t>
            </w:r>
            <w:proofErr w:type="spellEnd"/>
            <w:r w:rsidRPr="00A71ED9">
              <w:rPr>
                <w:sz w:val="22"/>
              </w:rPr>
              <w:t>.</w:t>
            </w:r>
          </w:p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таж</w:t>
            </w:r>
          </w:p>
        </w:tc>
        <w:tc>
          <w:tcPr>
            <w:tcW w:w="1025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71ED9">
              <w:rPr>
                <w:sz w:val="22"/>
              </w:rPr>
              <w:t>Катего-рия</w:t>
            </w:r>
            <w:proofErr w:type="spellEnd"/>
            <w:proofErr w:type="gramEnd"/>
          </w:p>
        </w:tc>
        <w:tc>
          <w:tcPr>
            <w:tcW w:w="2689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Курсы повышения квалификации</w:t>
            </w:r>
          </w:p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 xml:space="preserve"> (название, кол-во часов, год)</w:t>
            </w:r>
          </w:p>
        </w:tc>
        <w:tc>
          <w:tcPr>
            <w:tcW w:w="1276" w:type="dxa"/>
          </w:tcPr>
          <w:p w:rsidR="00A71ED9" w:rsidRPr="00A71ED9" w:rsidRDefault="00A71ED9" w:rsidP="00F057B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правка об отсутствии судимости</w:t>
            </w:r>
          </w:p>
        </w:tc>
        <w:tc>
          <w:tcPr>
            <w:tcW w:w="1276" w:type="dxa"/>
          </w:tcPr>
          <w:p w:rsidR="00A71ED9" w:rsidRPr="00A71ED9" w:rsidRDefault="00A71ED9" w:rsidP="0080617F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 xml:space="preserve">Курсы по оказанию </w:t>
            </w:r>
            <w:r w:rsidR="0080617F">
              <w:rPr>
                <w:sz w:val="22"/>
              </w:rPr>
              <w:t xml:space="preserve">первой </w:t>
            </w:r>
            <w:r w:rsidRPr="00A71ED9">
              <w:rPr>
                <w:sz w:val="22"/>
              </w:rPr>
              <w:t>помощи</w:t>
            </w:r>
          </w:p>
        </w:tc>
      </w:tr>
      <w:tr w:rsidR="00A71ED9" w:rsidRPr="000A6171" w:rsidTr="00484503">
        <w:trPr>
          <w:trHeight w:val="784"/>
        </w:trPr>
        <w:tc>
          <w:tcPr>
            <w:tcW w:w="709" w:type="dxa"/>
            <w:vMerge w:val="restart"/>
          </w:tcPr>
          <w:p w:rsidR="00A71ED9" w:rsidRPr="00D16A6D" w:rsidRDefault="00A71ED9">
            <w:pPr>
              <w:rPr>
                <w:sz w:val="22"/>
              </w:rPr>
            </w:pPr>
            <w:r w:rsidRPr="00D16A6D">
              <w:rPr>
                <w:sz w:val="22"/>
              </w:rPr>
              <w:t>1.</w:t>
            </w:r>
          </w:p>
        </w:tc>
        <w:tc>
          <w:tcPr>
            <w:tcW w:w="1763" w:type="dxa"/>
            <w:vMerge w:val="restart"/>
          </w:tcPr>
          <w:p w:rsidR="007538E6" w:rsidRDefault="007538E6">
            <w:pPr>
              <w:rPr>
                <w:sz w:val="22"/>
              </w:rPr>
            </w:pPr>
          </w:p>
          <w:p w:rsidR="007538E6" w:rsidRDefault="007538E6">
            <w:pPr>
              <w:rPr>
                <w:sz w:val="22"/>
              </w:rPr>
            </w:pPr>
          </w:p>
          <w:p w:rsidR="007538E6" w:rsidRDefault="007538E6">
            <w:pPr>
              <w:rPr>
                <w:sz w:val="22"/>
              </w:rPr>
            </w:pPr>
          </w:p>
          <w:p w:rsidR="007538E6" w:rsidRDefault="007538E6">
            <w:pPr>
              <w:rPr>
                <w:sz w:val="22"/>
              </w:rPr>
            </w:pPr>
          </w:p>
          <w:p w:rsidR="00A71ED9" w:rsidRPr="00D16A6D" w:rsidRDefault="00A71ED9">
            <w:pPr>
              <w:rPr>
                <w:sz w:val="22"/>
              </w:rPr>
            </w:pPr>
            <w:r w:rsidRPr="00D16A6D">
              <w:rPr>
                <w:sz w:val="22"/>
              </w:rPr>
              <w:t>Козырь Ирина Николаевна</w:t>
            </w:r>
          </w:p>
        </w:tc>
        <w:tc>
          <w:tcPr>
            <w:tcW w:w="2410" w:type="dxa"/>
            <w:vMerge w:val="restart"/>
          </w:tcPr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A71ED9" w:rsidRPr="00D16A6D" w:rsidRDefault="00A71ED9" w:rsidP="00D16A6D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высшее профессиональное,</w:t>
            </w:r>
          </w:p>
          <w:p w:rsidR="00A71ED9" w:rsidRPr="00D16A6D" w:rsidRDefault="00A71ED9" w:rsidP="00D16A6D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Уссурийский государственный педагогический институт, 1979</w:t>
            </w:r>
          </w:p>
        </w:tc>
        <w:tc>
          <w:tcPr>
            <w:tcW w:w="1701" w:type="dxa"/>
            <w:vMerge w:val="restart"/>
          </w:tcPr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A71ED9" w:rsidRPr="00D16A6D" w:rsidRDefault="00A71ED9" w:rsidP="00D16A6D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учитель биологии и химии в средней школе</w:t>
            </w:r>
          </w:p>
        </w:tc>
        <w:tc>
          <w:tcPr>
            <w:tcW w:w="1984" w:type="dxa"/>
            <w:vMerge w:val="restart"/>
          </w:tcPr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A71ED9" w:rsidRPr="00D16A6D" w:rsidRDefault="00A71ED9" w:rsidP="007538E6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директор</w:t>
            </w:r>
          </w:p>
        </w:tc>
        <w:tc>
          <w:tcPr>
            <w:tcW w:w="976" w:type="dxa"/>
            <w:vMerge w:val="restart"/>
          </w:tcPr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7538E6" w:rsidRDefault="007538E6" w:rsidP="00D16A6D">
            <w:pPr>
              <w:jc w:val="center"/>
              <w:rPr>
                <w:sz w:val="22"/>
              </w:rPr>
            </w:pPr>
          </w:p>
          <w:p w:rsidR="00A71ED9" w:rsidRPr="00D16A6D" w:rsidRDefault="00A71ED9" w:rsidP="00D16A6D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38/38</w:t>
            </w:r>
          </w:p>
        </w:tc>
        <w:tc>
          <w:tcPr>
            <w:tcW w:w="1025" w:type="dxa"/>
            <w:vMerge w:val="restart"/>
          </w:tcPr>
          <w:p w:rsidR="00A71ED9" w:rsidRPr="00D16A6D" w:rsidRDefault="00A71ED9" w:rsidP="00D16A6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71ED9" w:rsidRPr="00D16A6D" w:rsidRDefault="00A71ED9" w:rsidP="00A71ED9">
            <w:pPr>
              <w:jc w:val="both"/>
              <w:rPr>
                <w:sz w:val="22"/>
              </w:rPr>
            </w:pPr>
            <w:r w:rsidRPr="00D16A6D">
              <w:rPr>
                <w:sz w:val="22"/>
              </w:rPr>
              <w:t>«Управление качеством общего образования в условиях введения профессиональных стандартов»,  72 ч, 2016.</w:t>
            </w:r>
          </w:p>
        </w:tc>
        <w:tc>
          <w:tcPr>
            <w:tcW w:w="1276" w:type="dxa"/>
            <w:vMerge w:val="restart"/>
          </w:tcPr>
          <w:p w:rsidR="00A71ED9" w:rsidRPr="00D16A6D" w:rsidRDefault="003A48B4" w:rsidP="00375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71ED9" w:rsidRPr="00D16A6D" w:rsidRDefault="003A48B4" w:rsidP="00375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71ED9" w:rsidRPr="000A6171" w:rsidTr="00484503">
        <w:tc>
          <w:tcPr>
            <w:tcW w:w="709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1ED9" w:rsidRPr="00D16A6D" w:rsidRDefault="00A71ED9" w:rsidP="00C57736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71ED9" w:rsidRPr="00D16A6D" w:rsidRDefault="00A71ED9" w:rsidP="00B2222B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71ED9" w:rsidRPr="00D16A6D" w:rsidRDefault="00A71ED9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71ED9" w:rsidRPr="00D16A6D" w:rsidRDefault="00A71ED9" w:rsidP="00A71ED9">
            <w:pPr>
              <w:jc w:val="both"/>
              <w:rPr>
                <w:sz w:val="22"/>
              </w:rPr>
            </w:pPr>
            <w:r w:rsidRPr="00D16A6D">
              <w:rPr>
                <w:sz w:val="22"/>
              </w:rPr>
              <w:t>«Эффективное управление образ</w:t>
            </w:r>
            <w:r>
              <w:rPr>
                <w:sz w:val="22"/>
              </w:rPr>
              <w:t xml:space="preserve">овательной организацией», 22 ч, </w:t>
            </w:r>
            <w:r w:rsidRPr="00D16A6D">
              <w:rPr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71ED9" w:rsidRPr="00D16A6D" w:rsidRDefault="00A71ED9" w:rsidP="00375B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71ED9" w:rsidRPr="00D16A6D" w:rsidRDefault="00A71ED9" w:rsidP="00375B7C">
            <w:pPr>
              <w:jc w:val="center"/>
              <w:rPr>
                <w:sz w:val="22"/>
              </w:rPr>
            </w:pPr>
          </w:p>
        </w:tc>
      </w:tr>
      <w:tr w:rsidR="00A71ED9" w:rsidRPr="000A6171" w:rsidTr="00484503">
        <w:tc>
          <w:tcPr>
            <w:tcW w:w="709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1ED9" w:rsidRPr="00D16A6D" w:rsidRDefault="00A71ED9" w:rsidP="00C57736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71ED9" w:rsidRPr="00D16A6D" w:rsidRDefault="00A71ED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71ED9" w:rsidRPr="00D16A6D" w:rsidRDefault="00A71ED9" w:rsidP="00B2222B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71ED9" w:rsidRPr="00D16A6D" w:rsidRDefault="00A71ED9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71ED9" w:rsidRPr="00D16A6D" w:rsidRDefault="00A71ED9" w:rsidP="00A71ED9">
            <w:pPr>
              <w:jc w:val="both"/>
              <w:rPr>
                <w:sz w:val="22"/>
              </w:rPr>
            </w:pPr>
            <w:r w:rsidRPr="00D16A6D">
              <w:rPr>
                <w:sz w:val="22"/>
              </w:rPr>
              <w:t>«Совершенствование профессиональных педагогических компетенций», 6 ч, 2018.</w:t>
            </w:r>
          </w:p>
        </w:tc>
        <w:tc>
          <w:tcPr>
            <w:tcW w:w="1276" w:type="dxa"/>
            <w:vMerge/>
          </w:tcPr>
          <w:p w:rsidR="00A71ED9" w:rsidRPr="00D16A6D" w:rsidRDefault="00A71ED9" w:rsidP="00375B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71ED9" w:rsidRPr="00D16A6D" w:rsidRDefault="00A71ED9" w:rsidP="00375B7C">
            <w:pPr>
              <w:jc w:val="center"/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</w:tcPr>
          <w:p w:rsidR="003A48B4" w:rsidRPr="00EF0E6B" w:rsidRDefault="003A48B4" w:rsidP="0080617F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EF0E6B">
              <w:rPr>
                <w:sz w:val="22"/>
              </w:rPr>
              <w:t xml:space="preserve">. </w:t>
            </w:r>
          </w:p>
        </w:tc>
        <w:tc>
          <w:tcPr>
            <w:tcW w:w="1763" w:type="dxa"/>
          </w:tcPr>
          <w:p w:rsidR="003A48B4" w:rsidRPr="00B24DDD" w:rsidRDefault="003A48B4" w:rsidP="0080617F">
            <w:pPr>
              <w:rPr>
                <w:sz w:val="22"/>
              </w:rPr>
            </w:pPr>
            <w:r w:rsidRPr="00B24DDD">
              <w:rPr>
                <w:sz w:val="22"/>
              </w:rPr>
              <w:t>Анненкова Ирина Николаевна</w:t>
            </w:r>
          </w:p>
        </w:tc>
        <w:tc>
          <w:tcPr>
            <w:tcW w:w="2410" w:type="dxa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 1994</w:t>
            </w:r>
          </w:p>
        </w:tc>
        <w:tc>
          <w:tcPr>
            <w:tcW w:w="1701" w:type="dxa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2/32</w:t>
            </w:r>
          </w:p>
        </w:tc>
        <w:tc>
          <w:tcPr>
            <w:tcW w:w="1025" w:type="dxa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«Возможности учебного диалога для формирования универсальных учебных действий младших школьников», 24 ч, 27.03. – 29.03.2017.</w:t>
            </w:r>
          </w:p>
        </w:tc>
        <w:tc>
          <w:tcPr>
            <w:tcW w:w="1276" w:type="dxa"/>
          </w:tcPr>
          <w:p w:rsidR="003A48B4" w:rsidRPr="00D16A6D" w:rsidRDefault="003A48B4" w:rsidP="00375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3A48B4" w:rsidRPr="00D16A6D" w:rsidRDefault="003A48B4" w:rsidP="00375B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3A48B4" w:rsidRPr="00B24DDD" w:rsidTr="00484503">
        <w:tc>
          <w:tcPr>
            <w:tcW w:w="709" w:type="dxa"/>
            <w:vMerge w:val="restart"/>
          </w:tcPr>
          <w:p w:rsidR="003A48B4" w:rsidRDefault="003A48B4" w:rsidP="0080617F">
            <w:pPr>
              <w:rPr>
                <w:sz w:val="24"/>
                <w:szCs w:val="24"/>
              </w:rPr>
            </w:pPr>
          </w:p>
          <w:p w:rsidR="003A48B4" w:rsidRDefault="003A48B4" w:rsidP="0080617F">
            <w:pPr>
              <w:rPr>
                <w:sz w:val="24"/>
                <w:szCs w:val="24"/>
              </w:rPr>
            </w:pPr>
          </w:p>
          <w:p w:rsidR="003A48B4" w:rsidRDefault="003A48B4" w:rsidP="0080617F">
            <w:pPr>
              <w:rPr>
                <w:sz w:val="24"/>
                <w:szCs w:val="24"/>
              </w:rPr>
            </w:pPr>
          </w:p>
          <w:p w:rsidR="003A48B4" w:rsidRDefault="003A48B4" w:rsidP="0080617F">
            <w:pPr>
              <w:rPr>
                <w:sz w:val="24"/>
                <w:szCs w:val="24"/>
              </w:rPr>
            </w:pPr>
          </w:p>
          <w:p w:rsidR="003A48B4" w:rsidRDefault="003A48B4" w:rsidP="0080617F">
            <w:pPr>
              <w:rPr>
                <w:sz w:val="24"/>
                <w:szCs w:val="24"/>
              </w:rPr>
            </w:pPr>
          </w:p>
          <w:p w:rsidR="003A48B4" w:rsidRPr="00E66254" w:rsidRDefault="003A48B4" w:rsidP="00806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63" w:type="dxa"/>
            <w:vMerge w:val="restart"/>
            <w:vAlign w:val="center"/>
          </w:tcPr>
          <w:p w:rsidR="003A48B4" w:rsidRDefault="003A48B4" w:rsidP="0080617F">
            <w:pPr>
              <w:rPr>
                <w:sz w:val="22"/>
              </w:rPr>
            </w:pPr>
          </w:p>
          <w:p w:rsidR="003A48B4" w:rsidRPr="00B24DDD" w:rsidRDefault="003A48B4" w:rsidP="0080617F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Антонов </w:t>
            </w:r>
          </w:p>
          <w:p w:rsidR="003A48B4" w:rsidRPr="00B24DDD" w:rsidRDefault="003A48B4" w:rsidP="0080617F">
            <w:pPr>
              <w:rPr>
                <w:sz w:val="22"/>
              </w:rPr>
            </w:pPr>
            <w:r w:rsidRPr="00B24DDD">
              <w:rPr>
                <w:sz w:val="22"/>
              </w:rPr>
              <w:t>Анатолий Алексеевич</w:t>
            </w:r>
          </w:p>
        </w:tc>
        <w:tc>
          <w:tcPr>
            <w:tcW w:w="2410" w:type="dxa"/>
            <w:vMerge w:val="restart"/>
            <w:vAlign w:val="center"/>
          </w:tcPr>
          <w:p w:rsidR="003A48B4" w:rsidRDefault="003A48B4" w:rsidP="0080617F">
            <w:pPr>
              <w:jc w:val="center"/>
              <w:rPr>
                <w:sz w:val="22"/>
              </w:rPr>
            </w:pPr>
          </w:p>
          <w:p w:rsidR="003A48B4" w:rsidRDefault="003A48B4" w:rsidP="0080617F">
            <w:pPr>
              <w:jc w:val="center"/>
              <w:rPr>
                <w:sz w:val="22"/>
              </w:rPr>
            </w:pPr>
          </w:p>
          <w:p w:rsidR="003A48B4" w:rsidRDefault="003A48B4" w:rsidP="0080617F">
            <w:pPr>
              <w:jc w:val="center"/>
              <w:rPr>
                <w:sz w:val="22"/>
              </w:rPr>
            </w:pPr>
          </w:p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</w:t>
            </w:r>
            <w:r w:rsidRPr="00B24DDD">
              <w:rPr>
                <w:sz w:val="22"/>
              </w:rPr>
              <w:lastRenderedPageBreak/>
              <w:t>Ростовский-на-Дону государственный педагогический институт,1984</w:t>
            </w:r>
          </w:p>
        </w:tc>
        <w:tc>
          <w:tcPr>
            <w:tcW w:w="1701" w:type="dxa"/>
            <w:vMerge w:val="restart"/>
            <w:vAlign w:val="center"/>
          </w:tcPr>
          <w:p w:rsidR="003A48B4" w:rsidRDefault="003A48B4" w:rsidP="0080617F">
            <w:pPr>
              <w:jc w:val="center"/>
              <w:rPr>
                <w:sz w:val="22"/>
              </w:rPr>
            </w:pPr>
          </w:p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общетехнических дисциплин</w:t>
            </w:r>
          </w:p>
        </w:tc>
        <w:tc>
          <w:tcPr>
            <w:tcW w:w="1984" w:type="dxa"/>
            <w:vMerge w:val="restart"/>
            <w:vAlign w:val="center"/>
          </w:tcPr>
          <w:p w:rsidR="003A48B4" w:rsidRPr="00B24DDD" w:rsidRDefault="003A48B4" w:rsidP="00281DF5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</w:t>
            </w:r>
            <w:r w:rsidR="00281DF5">
              <w:rPr>
                <w:sz w:val="22"/>
              </w:rPr>
              <w:t>технологии</w:t>
            </w:r>
          </w:p>
        </w:tc>
        <w:tc>
          <w:tcPr>
            <w:tcW w:w="976" w:type="dxa"/>
            <w:vMerge w:val="restart"/>
            <w:vAlign w:val="center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/32</w:t>
            </w:r>
            <w:r w:rsidRPr="00B24DDD">
              <w:rPr>
                <w:sz w:val="22"/>
              </w:rPr>
              <w:t xml:space="preserve"> лет</w:t>
            </w:r>
          </w:p>
        </w:tc>
        <w:tc>
          <w:tcPr>
            <w:tcW w:w="1025" w:type="dxa"/>
            <w:vMerge w:val="restart"/>
            <w:vAlign w:val="center"/>
          </w:tcPr>
          <w:p w:rsidR="003A48B4" w:rsidRPr="00B24DDD" w:rsidRDefault="003A48B4" w:rsidP="0080617F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3A48B4" w:rsidRPr="00B24DDD" w:rsidRDefault="003A48B4" w:rsidP="00806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ки образовательных результатов обучающихся основного общего образования в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редметной обл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Технология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3A48B4" w:rsidRPr="00B24DDD" w:rsidTr="00484503">
        <w:tc>
          <w:tcPr>
            <w:tcW w:w="709" w:type="dxa"/>
            <w:vMerge/>
          </w:tcPr>
          <w:p w:rsidR="003A48B4" w:rsidRPr="00142865" w:rsidRDefault="003A48B4" w:rsidP="0080617F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а оценки образовательных результатов обучающихся основного общего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разования», 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A48B4" w:rsidRPr="00B24DDD" w:rsidTr="00484503">
        <w:tc>
          <w:tcPr>
            <w:tcW w:w="709" w:type="dxa"/>
            <w:vMerge/>
          </w:tcPr>
          <w:p w:rsidR="003A48B4" w:rsidRPr="00142865" w:rsidRDefault="003A48B4" w:rsidP="0080617F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но-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ный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ход как методологическая основа и системообразующий компоне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 ФГОС ОО», 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A48B4" w:rsidRPr="00B24DDD" w:rsidTr="00484503">
        <w:tc>
          <w:tcPr>
            <w:tcW w:w="709" w:type="dxa"/>
            <w:vMerge/>
          </w:tcPr>
          <w:p w:rsidR="003A48B4" w:rsidRPr="00142865" w:rsidRDefault="003A48B4" w:rsidP="0080617F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зучение региональных особенностей на уроках технологии в основ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й школе «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A48B4" w:rsidRPr="00B24DDD" w:rsidTr="00484503">
        <w:tc>
          <w:tcPr>
            <w:tcW w:w="709" w:type="dxa"/>
            <w:vMerge/>
          </w:tcPr>
          <w:p w:rsidR="003A48B4" w:rsidRPr="00142865" w:rsidRDefault="003A48B4" w:rsidP="0080617F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80617F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0617F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Технология как предмет и средство обучения в 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теме ОО»,  13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Pr="00B24DDD" w:rsidRDefault="003A48B4" w:rsidP="0080617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A48B4" w:rsidRPr="000A6171" w:rsidTr="00484503">
        <w:tc>
          <w:tcPr>
            <w:tcW w:w="709" w:type="dxa"/>
            <w:vMerge w:val="restart"/>
          </w:tcPr>
          <w:p w:rsidR="003A48B4" w:rsidRPr="00D16A6D" w:rsidRDefault="003A48B4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63" w:type="dxa"/>
            <w:vMerge w:val="restart"/>
          </w:tcPr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Pr="00B24DDD" w:rsidRDefault="003A48B4" w:rsidP="0066267C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Барсукова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атьяна Михайловна</w:t>
            </w:r>
          </w:p>
        </w:tc>
        <w:tc>
          <w:tcPr>
            <w:tcW w:w="2410" w:type="dxa"/>
            <w:vMerge w:val="restart"/>
          </w:tcPr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профессиональное, Владивостокское педагогическое училище № 1, 1997</w:t>
            </w:r>
          </w:p>
        </w:tc>
        <w:tc>
          <w:tcPr>
            <w:tcW w:w="1701" w:type="dxa"/>
            <w:vMerge w:val="restart"/>
          </w:tcPr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Default="003A48B4" w:rsidP="00FB4B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ние в начальных классах</w:t>
            </w:r>
          </w:p>
        </w:tc>
        <w:tc>
          <w:tcPr>
            <w:tcW w:w="1984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FB4B98">
            <w:pPr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FB4B98">
            <w:pPr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/22</w:t>
            </w:r>
          </w:p>
        </w:tc>
        <w:tc>
          <w:tcPr>
            <w:tcW w:w="1025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FB4B98">
            <w:pPr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организации образовательной деятельности в начальной школе (в условиях реализации ФГОС НОО)», 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ивания образовательных результатов обучающихся основного общего образования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</w:t>
            </w: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Методология и технология реализации ФГОС НОО обучающихся с ОВЗ в условиях образовательной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рганизации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сновные подходы к организации и содержанию учебной деятельности детей, 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испытвающих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ойкие трудности в обучении (в 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з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ализации ФГОС НОО обучающихся с ОВЗ)»,  16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8.</w:t>
            </w: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 w:val="restart"/>
          </w:tcPr>
          <w:p w:rsidR="003A48B4" w:rsidRPr="00142865" w:rsidRDefault="003A48B4" w:rsidP="0066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63" w:type="dxa"/>
            <w:vMerge w:val="restart"/>
            <w:vAlign w:val="center"/>
          </w:tcPr>
          <w:p w:rsidR="003A48B4" w:rsidRPr="00B24DDD" w:rsidRDefault="003A48B4" w:rsidP="0066267C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Басунова</w:t>
            </w:r>
            <w:proofErr w:type="spellEnd"/>
            <w:r w:rsidRPr="00B24DDD">
              <w:rPr>
                <w:sz w:val="22"/>
              </w:rPr>
              <w:t xml:space="preserve"> Светлана Эдуардовна</w:t>
            </w:r>
          </w:p>
        </w:tc>
        <w:tc>
          <w:tcPr>
            <w:tcW w:w="2410" w:type="dxa"/>
            <w:vMerge w:val="restart"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едагогическое, Камчатский государственный педагогический университет, 2001</w:t>
            </w:r>
          </w:p>
        </w:tc>
        <w:tc>
          <w:tcPr>
            <w:tcW w:w="1701" w:type="dxa"/>
            <w:vMerge w:val="restart"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3A48B4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-библиотекарь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Merge w:val="restart"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383D89">
              <w:rPr>
                <w:sz w:val="22"/>
              </w:rPr>
              <w:t>16/11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D5B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«Современные образовательные технологии в преподавании русского языка и литературы в условиях внедрения ФГОС ОО», 36 ч, 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.2017.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142865" w:rsidRDefault="003A48B4" w:rsidP="0066267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25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60052D" w:rsidRDefault="003A48B4" w:rsidP="008D5BB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управлению деятельности биб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иотек»,  144 ч, 2017.</w:t>
            </w:r>
          </w:p>
        </w:tc>
        <w:tc>
          <w:tcPr>
            <w:tcW w:w="1276" w:type="dxa"/>
            <w:vMerge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142865" w:rsidRDefault="003A48B4" w:rsidP="0066267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25" w:type="dxa"/>
            <w:vMerge/>
            <w:vAlign w:val="center"/>
          </w:tcPr>
          <w:p w:rsidR="003A48B4" w:rsidRPr="00B24DDD" w:rsidRDefault="003A48B4" w:rsidP="0066267C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8D5BB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библиотечно – информационному обеспечению реализации ФГОС образовательной о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анизацией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 w:val="restart"/>
          </w:tcPr>
          <w:p w:rsidR="003A48B4" w:rsidRPr="00D16A6D" w:rsidRDefault="003A48B4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763" w:type="dxa"/>
            <w:vMerge w:val="restart"/>
          </w:tcPr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Pr="00B24DDD" w:rsidRDefault="003A48B4" w:rsidP="0066267C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sz w:val="22"/>
                <w:lang w:eastAsia="ru-RU"/>
              </w:rPr>
              <w:t>Бахарева</w:t>
            </w:r>
            <w:proofErr w:type="spellEnd"/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      Юлия Александровна</w:t>
            </w:r>
          </w:p>
        </w:tc>
        <w:tc>
          <w:tcPr>
            <w:tcW w:w="2410" w:type="dxa"/>
            <w:vMerge w:val="restart"/>
          </w:tcPr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Default="003A48B4" w:rsidP="006626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высшее профессиональное, Дальневосточная государственная социально-гуманитарная академия, 2007</w:t>
            </w:r>
          </w:p>
        </w:tc>
        <w:tc>
          <w:tcPr>
            <w:tcW w:w="1701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, </w:t>
            </w:r>
            <w:proofErr w:type="spellStart"/>
            <w:r w:rsidRPr="00B24DDD">
              <w:rPr>
                <w:sz w:val="22"/>
              </w:rPr>
              <w:t>олигофренопедагог</w:t>
            </w:r>
            <w:proofErr w:type="spellEnd"/>
          </w:p>
        </w:tc>
        <w:tc>
          <w:tcPr>
            <w:tcW w:w="1984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-логопед,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-организатор</w:t>
            </w:r>
          </w:p>
        </w:tc>
        <w:tc>
          <w:tcPr>
            <w:tcW w:w="976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5/15</w:t>
            </w:r>
          </w:p>
        </w:tc>
        <w:tc>
          <w:tcPr>
            <w:tcW w:w="1025" w:type="dxa"/>
            <w:vMerge w:val="restart"/>
          </w:tcPr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Default="003A48B4" w:rsidP="0066267C">
            <w:pPr>
              <w:jc w:val="center"/>
              <w:rPr>
                <w:sz w:val="22"/>
              </w:rPr>
            </w:pP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3A48B4" w:rsidRPr="00B24DDD" w:rsidRDefault="003A48B4" w:rsidP="0066267C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здание образовательного блога в профессиональной деятельности работника образования», 24 ч, </w:t>
            </w:r>
            <w:r w:rsidRPr="00B24DDD">
              <w:rPr>
                <w:sz w:val="22"/>
              </w:rPr>
              <w:t>08.02.16-04. 03.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3A48B4" w:rsidRPr="00D16A6D" w:rsidRDefault="003A48B4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нклюзивное образование в условиях современной начальной  школы»,  36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3A48B4" w:rsidRPr="00D16A6D" w:rsidRDefault="003A48B4" w:rsidP="0066267C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 w:rsidP="0066267C">
            <w:pPr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здание персонального сайта педагога: структура, наполнение», 36 ч, </w:t>
            </w: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3A48B4" w:rsidRPr="00D16A6D" w:rsidRDefault="003A48B4" w:rsidP="0066267C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A48B4" w:rsidRPr="00D16A6D" w:rsidRDefault="003A48B4" w:rsidP="0066267C">
            <w:pPr>
              <w:rPr>
                <w:sz w:val="22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образовательные технологии в контексте реализации требований ФГОС»,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3A48B4" w:rsidRPr="00B24DDD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Pr="00B24DDD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A48B4" w:rsidRPr="000A6171" w:rsidTr="00484503">
        <w:tc>
          <w:tcPr>
            <w:tcW w:w="709" w:type="dxa"/>
            <w:vMerge/>
          </w:tcPr>
          <w:p w:rsidR="003A48B4" w:rsidRPr="00D16A6D" w:rsidRDefault="003A48B4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3A48B4" w:rsidRPr="00B24DDD" w:rsidRDefault="003A48B4" w:rsidP="0066267C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3A48B4" w:rsidRPr="00B24DDD" w:rsidRDefault="003A48B4" w:rsidP="0066267C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Организация логопедической работы в условиях введения ФГОС НОО обучающихся с ОВЗ», 134 ч, 2016.</w:t>
            </w:r>
          </w:p>
        </w:tc>
        <w:tc>
          <w:tcPr>
            <w:tcW w:w="1276" w:type="dxa"/>
            <w:vMerge/>
          </w:tcPr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3A48B4" w:rsidRDefault="003A48B4" w:rsidP="0066267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63" w:type="dxa"/>
            <w:vAlign w:val="center"/>
          </w:tcPr>
          <w:p w:rsidR="00AC18A9" w:rsidRPr="0060052D" w:rsidRDefault="00AC18A9" w:rsidP="00AC18A9">
            <w:pPr>
              <w:rPr>
                <w:sz w:val="22"/>
              </w:rPr>
            </w:pPr>
            <w:r w:rsidRPr="0060052D">
              <w:rPr>
                <w:sz w:val="22"/>
              </w:rPr>
              <w:t>Безуглова Вероника Дмитриевна</w:t>
            </w:r>
          </w:p>
        </w:tc>
        <w:tc>
          <w:tcPr>
            <w:tcW w:w="2410" w:type="dxa"/>
            <w:vAlign w:val="center"/>
          </w:tcPr>
          <w:p w:rsidR="00AC18A9" w:rsidRPr="0060052D" w:rsidRDefault="00AC18A9" w:rsidP="00AC18A9">
            <w:pPr>
              <w:jc w:val="center"/>
              <w:rPr>
                <w:sz w:val="22"/>
              </w:rPr>
            </w:pPr>
            <w:r w:rsidRPr="0060052D">
              <w:rPr>
                <w:sz w:val="22"/>
              </w:rPr>
              <w:t>среднее специальное, ВУЗ «Киевский городской медицинский колледж», 2014</w:t>
            </w:r>
          </w:p>
        </w:tc>
        <w:tc>
          <w:tcPr>
            <w:tcW w:w="1701" w:type="dxa"/>
            <w:vAlign w:val="center"/>
          </w:tcPr>
          <w:p w:rsidR="00AC18A9" w:rsidRPr="0060052D" w:rsidRDefault="00AC18A9" w:rsidP="00AC18A9">
            <w:pPr>
              <w:jc w:val="center"/>
              <w:rPr>
                <w:sz w:val="22"/>
              </w:rPr>
            </w:pPr>
            <w:r w:rsidRPr="0060052D">
              <w:rPr>
                <w:sz w:val="22"/>
              </w:rPr>
              <w:t>зубной техник</w:t>
            </w:r>
          </w:p>
        </w:tc>
        <w:tc>
          <w:tcPr>
            <w:tcW w:w="1984" w:type="dxa"/>
            <w:vAlign w:val="center"/>
          </w:tcPr>
          <w:p w:rsidR="00AC18A9" w:rsidRPr="0060052D" w:rsidRDefault="00AC18A9" w:rsidP="00AC18A9">
            <w:pPr>
              <w:jc w:val="center"/>
              <w:rPr>
                <w:sz w:val="22"/>
              </w:rPr>
            </w:pPr>
            <w:r w:rsidRPr="0060052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AC18A9" w:rsidRPr="0060052D" w:rsidRDefault="00AC18A9" w:rsidP="00AC18A9">
            <w:pPr>
              <w:jc w:val="center"/>
              <w:rPr>
                <w:sz w:val="22"/>
              </w:rPr>
            </w:pPr>
            <w:r w:rsidRPr="0060052D">
              <w:rPr>
                <w:sz w:val="22"/>
              </w:rPr>
              <w:t>3/7 мес.</w:t>
            </w:r>
          </w:p>
        </w:tc>
        <w:tc>
          <w:tcPr>
            <w:tcW w:w="1025" w:type="dxa"/>
            <w:vAlign w:val="center"/>
          </w:tcPr>
          <w:p w:rsidR="00AC18A9" w:rsidRPr="0060052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Нормативно-правовое сопровождение детей-сирот и детей, оставшихся без попечения родителей», 36 ч, 2017.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Белов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Ольг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8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281DF5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</w:t>
            </w:r>
            <w:r w:rsidR="00281DF5">
              <w:rPr>
                <w:sz w:val="22"/>
              </w:rPr>
              <w:t>технологии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45/34 лет</w:t>
            </w:r>
          </w:p>
        </w:tc>
        <w:tc>
          <w:tcPr>
            <w:tcW w:w="1025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но-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ный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ход как методологическая основа и системообразующий компон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т ФГОС ОО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Технология как предмет и средство обучения в системе общего образования в условиях внедрени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ГОС ОО)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,  134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но-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ный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ход как методологическая основа и системообразующий компонен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ГОС ОО"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Блинов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Людмил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9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 и географии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географии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1/20 лет</w:t>
            </w:r>
          </w:p>
        </w:tc>
        <w:tc>
          <w:tcPr>
            <w:tcW w:w="1025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9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редметное содержание и методическое обеспечение УМК по географии, как средство достижения результатов образования в условиях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веде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я ФГОС ООО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6.                      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заменаторов для работы в региональной предметной комиссии при проведении ГИА по образовательным программам  СОО по предмету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География», 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редметное содержание и методическое обеспечение УМК по географии, как средство достижения результатов образования в условиях введе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я ФГОС ООО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8.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Богалий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Еле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Василье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2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, обществоведения 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учитель английского языка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6/36 лет</w:t>
            </w:r>
          </w:p>
        </w:tc>
        <w:tc>
          <w:tcPr>
            <w:tcW w:w="1025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образовательные информационные технологии (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EdTech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) в 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оте учителя», 72 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естации по иностра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у языку», 22 ч, 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sz w:val="22"/>
              </w:rPr>
              <w:t>«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сихология учителю: работа с "трудными" учениками и род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елями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и  исследовательская  деятельность как способ формирования метапредметных  результатов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словиях реал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ции ФГОС «, 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доровье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сберегающие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хнологии в общем образовании в условия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дрения  ФГОС», 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763" w:type="dxa"/>
            <w:vAlign w:val="center"/>
          </w:tcPr>
          <w:p w:rsidR="00AC18A9" w:rsidRPr="000D6D6A" w:rsidRDefault="00AC18A9" w:rsidP="00AC18A9">
            <w:pPr>
              <w:rPr>
                <w:sz w:val="22"/>
              </w:rPr>
            </w:pPr>
            <w:r w:rsidRPr="000D6D6A">
              <w:rPr>
                <w:sz w:val="22"/>
              </w:rPr>
              <w:t>Борисова Екатерина Сергеевна</w:t>
            </w:r>
          </w:p>
        </w:tc>
        <w:tc>
          <w:tcPr>
            <w:tcW w:w="2410" w:type="dxa"/>
            <w:vAlign w:val="center"/>
          </w:tcPr>
          <w:p w:rsidR="00AC18A9" w:rsidRPr="000D6D6A" w:rsidRDefault="00AC18A9" w:rsidP="00AC18A9">
            <w:pPr>
              <w:jc w:val="center"/>
              <w:rPr>
                <w:sz w:val="22"/>
              </w:rPr>
            </w:pPr>
            <w:r w:rsidRPr="000D6D6A">
              <w:rPr>
                <w:sz w:val="22"/>
              </w:rPr>
              <w:t>высшее профессиональное, Камчатский государственный университет имени В. Беринга, 2017</w:t>
            </w:r>
          </w:p>
        </w:tc>
        <w:tc>
          <w:tcPr>
            <w:tcW w:w="1701" w:type="dxa"/>
            <w:vAlign w:val="center"/>
          </w:tcPr>
          <w:p w:rsidR="00AC18A9" w:rsidRPr="000D6D6A" w:rsidRDefault="00AC18A9" w:rsidP="00AC18A9">
            <w:pPr>
              <w:jc w:val="center"/>
              <w:rPr>
                <w:sz w:val="22"/>
              </w:rPr>
            </w:pPr>
            <w:r w:rsidRPr="000D6D6A">
              <w:rPr>
                <w:sz w:val="22"/>
              </w:rPr>
              <w:t>учитель математики и информатики</w:t>
            </w:r>
          </w:p>
        </w:tc>
        <w:tc>
          <w:tcPr>
            <w:tcW w:w="1984" w:type="dxa"/>
            <w:vAlign w:val="center"/>
          </w:tcPr>
          <w:p w:rsidR="00AC18A9" w:rsidRPr="000D6D6A" w:rsidRDefault="00AC18A9" w:rsidP="00AC18A9">
            <w:pPr>
              <w:jc w:val="center"/>
              <w:rPr>
                <w:sz w:val="22"/>
              </w:rPr>
            </w:pPr>
            <w:r w:rsidRPr="000D6D6A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Align w:val="center"/>
          </w:tcPr>
          <w:p w:rsidR="00AC18A9" w:rsidRPr="000D6D6A" w:rsidRDefault="00AC18A9" w:rsidP="00AC18A9">
            <w:pPr>
              <w:jc w:val="center"/>
              <w:rPr>
                <w:sz w:val="22"/>
              </w:rPr>
            </w:pPr>
            <w:r w:rsidRPr="000D6D6A">
              <w:rPr>
                <w:sz w:val="22"/>
              </w:rPr>
              <w:t>1/4  м</w:t>
            </w:r>
          </w:p>
        </w:tc>
        <w:tc>
          <w:tcPr>
            <w:tcW w:w="1025" w:type="dxa"/>
            <w:vAlign w:val="center"/>
          </w:tcPr>
          <w:p w:rsidR="00AC18A9" w:rsidRPr="000D6D6A" w:rsidRDefault="00AC18A9" w:rsidP="00AC18A9">
            <w:pPr>
              <w:jc w:val="center"/>
              <w:rPr>
                <w:sz w:val="22"/>
              </w:rPr>
            </w:pPr>
            <w:r w:rsidRPr="000D6D6A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AC18A9" w:rsidRPr="000D6D6A" w:rsidRDefault="00AC18A9" w:rsidP="00AC18A9">
            <w:pPr>
              <w:rPr>
                <w:sz w:val="22"/>
              </w:rPr>
            </w:pPr>
            <w:r w:rsidRPr="000D6D6A">
              <w:rPr>
                <w:rFonts w:eastAsia="Times New Roman" w:cs="Times New Roman"/>
                <w:color w:val="000000"/>
                <w:sz w:val="22"/>
                <w:lang w:eastAsia="ru-RU"/>
              </w:rPr>
              <w:t>«ОГЭ: содержание алгебраической и геометрической подготовк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ыпускников», 24 ч, </w:t>
            </w:r>
            <w:r w:rsidRPr="000D6D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8. 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C6EF0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DC6EF0"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</w:tcPr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Бусаргина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рина Алексеевна</w:t>
            </w:r>
          </w:p>
        </w:tc>
        <w:tc>
          <w:tcPr>
            <w:tcW w:w="2410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Удмуртский государственный университет, 1997</w:t>
            </w:r>
          </w:p>
        </w:tc>
        <w:tc>
          <w:tcPr>
            <w:tcW w:w="1701" w:type="dxa"/>
            <w:vMerge w:val="restart"/>
          </w:tcPr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1984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617CD2">
              <w:rPr>
                <w:sz w:val="22"/>
              </w:rPr>
              <w:t>33/8</w:t>
            </w:r>
          </w:p>
        </w:tc>
        <w:tc>
          <w:tcPr>
            <w:tcW w:w="1025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ика обучения математике в нач. школе», 72 ч,</w:t>
            </w:r>
            <w:r>
              <w:rPr>
                <w:sz w:val="22"/>
              </w:rPr>
              <w:t xml:space="preserve"> 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бразовательный блог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етевые образовательные сообщества как средство профессионального развития педагога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образовательные технологии в преподавании предметов естественно - научного и гуманитарного циклов», 36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бновление содержания НОО (в условиях ФГОС НОО)», 13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Развитие профессиональной компетентности педагогов, реализующих требования ФГОС», 36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«Анимационный видеоролик как средство реализации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еятельностного подхода в педагогической практике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 xml:space="preserve">18.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ормирование читательской грамотности обучающихся начальной школы в условиях реализ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и ФГОС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C6EF0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сновы применения программы МЕ в профессиональной деятельно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а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763" w:type="dxa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Быкова Виктория Николаевна</w:t>
            </w:r>
          </w:p>
        </w:tc>
        <w:tc>
          <w:tcPr>
            <w:tcW w:w="2410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 2000</w:t>
            </w:r>
          </w:p>
        </w:tc>
        <w:tc>
          <w:tcPr>
            <w:tcW w:w="1701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1984" w:type="dxa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педагог-организатор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6/25</w:t>
            </w:r>
          </w:p>
        </w:tc>
        <w:tc>
          <w:tcPr>
            <w:tcW w:w="1025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C18A9" w:rsidRPr="00D16A6D" w:rsidRDefault="00AC18A9" w:rsidP="00AC18A9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763" w:type="dxa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Вашкин</w:t>
            </w:r>
            <w:proofErr w:type="spellEnd"/>
            <w:r w:rsidRPr="00B24DDD">
              <w:rPr>
                <w:sz w:val="22"/>
              </w:rPr>
              <w:t xml:space="preserve"> Владислав Павлович</w:t>
            </w:r>
          </w:p>
        </w:tc>
        <w:tc>
          <w:tcPr>
            <w:tcW w:w="2410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амчатский педагогический колледж, 2015</w:t>
            </w:r>
          </w:p>
        </w:tc>
        <w:tc>
          <w:tcPr>
            <w:tcW w:w="1701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</w:tc>
        <w:tc>
          <w:tcPr>
            <w:tcW w:w="1984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</w:tc>
        <w:tc>
          <w:tcPr>
            <w:tcW w:w="976" w:type="dxa"/>
            <w:vAlign w:val="center"/>
          </w:tcPr>
          <w:p w:rsidR="00AC18A9" w:rsidRPr="00945708" w:rsidRDefault="00AC18A9" w:rsidP="00AC18A9">
            <w:pPr>
              <w:jc w:val="center"/>
              <w:rPr>
                <w:sz w:val="22"/>
              </w:rPr>
            </w:pPr>
            <w:r w:rsidRPr="00945708">
              <w:rPr>
                <w:sz w:val="22"/>
              </w:rPr>
              <w:t>2/2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763" w:type="dxa"/>
            <w:vMerge w:val="restart"/>
          </w:tcPr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Вронская Татьяна Викторовна</w:t>
            </w:r>
          </w:p>
        </w:tc>
        <w:tc>
          <w:tcPr>
            <w:tcW w:w="2410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Московский инженерно-строительный </w:t>
            </w:r>
            <w:r w:rsidRPr="00B24DDD">
              <w:rPr>
                <w:sz w:val="22"/>
              </w:rPr>
              <w:lastRenderedPageBreak/>
              <w:t>институт</w:t>
            </w:r>
          </w:p>
          <w:p w:rsidR="00AC18A9" w:rsidRPr="00B24DDD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-специальное, КГБОУ СПО «Камчатский педагогический колледж», 2014</w:t>
            </w:r>
          </w:p>
        </w:tc>
        <w:tc>
          <w:tcPr>
            <w:tcW w:w="1701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инженер-преподаватель строительных дисциплин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1984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зобразительной деятельности</w:t>
            </w:r>
          </w:p>
        </w:tc>
        <w:tc>
          <w:tcPr>
            <w:tcW w:w="976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CD65EB">
              <w:rPr>
                <w:sz w:val="22"/>
              </w:rPr>
              <w:t>29/21</w:t>
            </w:r>
          </w:p>
        </w:tc>
        <w:tc>
          <w:tcPr>
            <w:tcW w:w="1025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4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а оценивания образовательных результатов обу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ющихся ООО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преподаванию предметов образовательной обл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искусство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спользование современных технологий и средств обучения в преподавании предметов образовательной области « Искусство» как условие реализации треб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аний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ГОС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CD65EB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Этнокультурный и региональный компонент в учебных предметах основного общего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разования», 16 ч, 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 w:val="restart"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ормирование профессиональной культу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 педагога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.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ершенствование предметно – методической компетентности педагогов как условие достижения образовательных рез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льтатов», 1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ершенствование профессиональной компетентности и мастерства педагогов  в условиях реа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зации ФГОС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новационные подходы к обучению и воспитанию в условиях реализации ФГОС (предметная область «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кусство»)», 7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763" w:type="dxa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Гвоздев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Жан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Викторовна </w:t>
            </w:r>
          </w:p>
        </w:tc>
        <w:tc>
          <w:tcPr>
            <w:tcW w:w="2410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1</w:t>
            </w:r>
          </w:p>
        </w:tc>
        <w:tc>
          <w:tcPr>
            <w:tcW w:w="1701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7/24 лет</w:t>
            </w:r>
          </w:p>
        </w:tc>
        <w:tc>
          <w:tcPr>
            <w:tcW w:w="1025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E60F99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естации по л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ературе»,  2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Головченко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Ири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Геннадье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педагогический </w:t>
            </w:r>
            <w:r w:rsidRPr="00B24DDD">
              <w:rPr>
                <w:sz w:val="22"/>
              </w:rPr>
              <w:lastRenderedPageBreak/>
              <w:t>институт,1986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учитель английского и немецкого языков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B24DDD">
              <w:rPr>
                <w:sz w:val="22"/>
              </w:rPr>
              <w:t>читель английского языка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/26</w:t>
            </w:r>
            <w:r w:rsidRPr="00B24DDD">
              <w:rPr>
                <w:sz w:val="22"/>
              </w:rPr>
              <w:t xml:space="preserve"> лет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FF7174">
              <w:rPr>
                <w:sz w:val="22"/>
              </w:rPr>
              <w:t>2019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tabs>
                <w:tab w:val="left" w:pos="486"/>
              </w:tabs>
              <w:ind w:right="-456"/>
              <w:jc w:val="both"/>
              <w:rPr>
                <w:rFonts w:cs="Times New Roman"/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образовательные технологии в преподавании иностранного языка в условиях внедре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я ФГОС ОО», 36 ч.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tabs>
                <w:tab w:val="left" w:pos="486"/>
              </w:tabs>
              <w:ind w:right="-456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образовательные технологии в преподавании иностранного языка в условиях внедре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я ФГОС ОО», 36 ч.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spacing w:after="24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преподаванию иностранного языка (английского языка) в условиях реализации ФГОС ОО», 108 ч, </w:t>
            </w:r>
            <w:r w:rsidRPr="00B24DDD">
              <w:rPr>
                <w:rFonts w:cs="Times New Roman"/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cs="Times New Roman"/>
                <w:sz w:val="22"/>
              </w:rPr>
            </w:pPr>
            <w:r w:rsidRPr="00B24DDD">
              <w:rPr>
                <w:rFonts w:cs="Times New Roman"/>
                <w:sz w:val="22"/>
              </w:rPr>
              <w:t>«ИКТ - компетентность современного педагога в условиях реали</w:t>
            </w:r>
            <w:r>
              <w:rPr>
                <w:rFonts w:cs="Times New Roman"/>
                <w:sz w:val="22"/>
              </w:rPr>
              <w:t xml:space="preserve">зации ФГОС», 108 ч, </w:t>
            </w:r>
            <w:r w:rsidRPr="00B24DDD">
              <w:rPr>
                <w:rFonts w:cs="Times New Roman"/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cs="Times New Roman"/>
                <w:sz w:val="22"/>
              </w:rPr>
            </w:pPr>
            <w:r w:rsidRPr="00B24DDD">
              <w:rPr>
                <w:rFonts w:cs="Times New Roman"/>
                <w:sz w:val="22"/>
              </w:rPr>
              <w:t>Современные педагогические технологии в условиях реали</w:t>
            </w:r>
            <w:r>
              <w:rPr>
                <w:rFonts w:cs="Times New Roman"/>
                <w:sz w:val="22"/>
              </w:rPr>
              <w:t xml:space="preserve">зации «ФГОС», 72 ч, </w:t>
            </w:r>
            <w:r w:rsidRPr="00B24DDD">
              <w:rPr>
                <w:rFonts w:cs="Times New Roman"/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rPr>
          <w:trHeight w:val="1417"/>
        </w:trPr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763" w:type="dxa"/>
            <w:vMerge w:val="restart"/>
          </w:tcPr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D16A6D" w:rsidRDefault="00AC18A9" w:rsidP="00AC18A9">
            <w:pPr>
              <w:rPr>
                <w:sz w:val="22"/>
              </w:rPr>
            </w:pPr>
            <w:r w:rsidRPr="00D16A6D">
              <w:rPr>
                <w:sz w:val="22"/>
              </w:rPr>
              <w:t>Грязнова Наталья Викторовна</w:t>
            </w:r>
          </w:p>
        </w:tc>
        <w:tc>
          <w:tcPr>
            <w:tcW w:w="2410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среднее профессиональное,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Петропавловск-Камчатское педагогическое училище</w:t>
            </w:r>
            <w:r>
              <w:rPr>
                <w:sz w:val="22"/>
              </w:rPr>
              <w:t>, 1998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высшее профессиональное,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Камчатский государственный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 xml:space="preserve">Университет </w:t>
            </w:r>
            <w:proofErr w:type="spellStart"/>
            <w:r w:rsidRPr="00D16A6D">
              <w:rPr>
                <w:sz w:val="22"/>
              </w:rPr>
              <w:t>им.В.Беринга</w:t>
            </w:r>
            <w:proofErr w:type="spellEnd"/>
            <w:r w:rsidRPr="00D16A6D">
              <w:rPr>
                <w:sz w:val="22"/>
              </w:rPr>
              <w:t>, 2009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профессиональная переподготовка  «Эффективный менеджмент в образовательной организации», 2018</w:t>
            </w:r>
          </w:p>
        </w:tc>
        <w:tc>
          <w:tcPr>
            <w:tcW w:w="1701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дошкольное образование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социальный педагог</w:t>
            </w: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менеджер образования</w:t>
            </w:r>
          </w:p>
        </w:tc>
        <w:tc>
          <w:tcPr>
            <w:tcW w:w="1984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 w:rsidRPr="00D16A6D">
              <w:rPr>
                <w:sz w:val="22"/>
              </w:rPr>
              <w:t>заместитель директора по учебно-воспитательной работе</w:t>
            </w:r>
          </w:p>
        </w:tc>
        <w:tc>
          <w:tcPr>
            <w:tcW w:w="976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/25</w:t>
            </w:r>
          </w:p>
        </w:tc>
        <w:tc>
          <w:tcPr>
            <w:tcW w:w="1025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D16A6D" w:rsidRDefault="00AC18A9" w:rsidP="00AC18A9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C18A9" w:rsidRPr="00E763E1" w:rsidRDefault="00AC18A9" w:rsidP="00AC18A9">
            <w:pPr>
              <w:jc w:val="both"/>
              <w:rPr>
                <w:sz w:val="22"/>
              </w:rPr>
            </w:pPr>
            <w:r w:rsidRPr="00D16A6D">
              <w:rPr>
                <w:sz w:val="22"/>
              </w:rPr>
              <w:t xml:space="preserve">«Деятельность </w:t>
            </w:r>
            <w:proofErr w:type="spellStart"/>
            <w:r w:rsidRPr="00D16A6D">
              <w:rPr>
                <w:sz w:val="22"/>
              </w:rPr>
              <w:t>ПМПк</w:t>
            </w:r>
            <w:proofErr w:type="spellEnd"/>
            <w:r w:rsidRPr="00D16A6D">
              <w:rPr>
                <w:sz w:val="22"/>
              </w:rPr>
              <w:t xml:space="preserve"> в современных условия введения ФГОС НОО для обучающихся с ОВЗ</w:t>
            </w:r>
            <w:proofErr w:type="gramStart"/>
            <w:r w:rsidRPr="00D16A6D">
              <w:rPr>
                <w:sz w:val="22"/>
              </w:rPr>
              <w:t>»,  72</w:t>
            </w:r>
            <w:proofErr w:type="gramEnd"/>
            <w:r w:rsidRPr="00D16A6D">
              <w:rPr>
                <w:sz w:val="22"/>
              </w:rPr>
              <w:t xml:space="preserve"> ч, 2016.                                                 </w:t>
            </w:r>
            <w:r>
              <w:rPr>
                <w:sz w:val="22"/>
              </w:rPr>
              <w:t xml:space="preserve">                       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D16A6D" w:rsidRDefault="00AC18A9" w:rsidP="00AC18A9">
            <w:pPr>
              <w:rPr>
                <w:sz w:val="22"/>
                <w:highlight w:val="yellow"/>
              </w:rPr>
            </w:pPr>
          </w:p>
        </w:tc>
        <w:tc>
          <w:tcPr>
            <w:tcW w:w="1025" w:type="dxa"/>
            <w:vMerge/>
          </w:tcPr>
          <w:p w:rsidR="00AC18A9" w:rsidRPr="00D16A6D" w:rsidRDefault="00AC18A9" w:rsidP="00AC18A9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C18A9" w:rsidRPr="00D16A6D" w:rsidRDefault="00AC18A9" w:rsidP="0039457D">
            <w:pPr>
              <w:jc w:val="both"/>
              <w:rPr>
                <w:sz w:val="22"/>
              </w:rPr>
            </w:pPr>
            <w:r w:rsidRPr="00D16A6D">
              <w:rPr>
                <w:sz w:val="22"/>
              </w:rPr>
              <w:t>«Психолого-педагогическое сопровождение образовательной деятельности в условиях реализаци</w:t>
            </w:r>
            <w:r>
              <w:rPr>
                <w:sz w:val="22"/>
              </w:rPr>
              <w:t xml:space="preserve">и ФГОС ОО»,  28 ч, </w:t>
            </w:r>
            <w:r w:rsidRPr="00D16A6D">
              <w:rPr>
                <w:sz w:val="22"/>
              </w:rPr>
              <w:t xml:space="preserve">2017.                    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Гудовских</w:t>
            </w:r>
            <w:proofErr w:type="spellEnd"/>
            <w:r w:rsidRPr="00B24DDD">
              <w:rPr>
                <w:sz w:val="22"/>
              </w:rPr>
              <w:t xml:space="preserve"> </w:t>
            </w:r>
            <w:r w:rsidRPr="00B24DDD">
              <w:rPr>
                <w:sz w:val="22"/>
              </w:rPr>
              <w:lastRenderedPageBreak/>
              <w:t>Светлана Василье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 xml:space="preserve">высшее </w:t>
            </w:r>
            <w:r w:rsidRPr="00B24DDD">
              <w:rPr>
                <w:sz w:val="22"/>
              </w:rPr>
              <w:lastRenderedPageBreak/>
              <w:t>профессиональное, Биробиджанский государственный педагогический университет, 2004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учитель-</w:t>
            </w:r>
            <w:r w:rsidRPr="00B24DDD">
              <w:rPr>
                <w:sz w:val="22"/>
              </w:rPr>
              <w:lastRenderedPageBreak/>
              <w:t>логопед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учитель-логопед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4/14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лет</w:t>
            </w:r>
          </w:p>
        </w:tc>
        <w:tc>
          <w:tcPr>
            <w:tcW w:w="1025" w:type="dxa"/>
            <w:vMerge w:val="restart"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ind w:left="1" w:hanging="1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Теория и технологии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инклюзивного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разования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</w:t>
            </w:r>
            <w:r>
              <w:rPr>
                <w:color w:val="000000"/>
                <w:sz w:val="22"/>
              </w:rPr>
              <w:t xml:space="preserve">ганизации», 36 ч, </w:t>
            </w:r>
            <w:r w:rsidRPr="00B24DDD">
              <w:rPr>
                <w:color w:val="000000"/>
                <w:sz w:val="22"/>
              </w:rPr>
              <w:t>.2019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Дадекин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Ири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1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4/27 года</w:t>
            </w:r>
          </w:p>
        </w:tc>
        <w:tc>
          <w:tcPr>
            <w:tcW w:w="1025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естации по ру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кому языку», 2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.     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естации п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итературе», 2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стации по литературе», 22 ч, 2019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763" w:type="dxa"/>
          </w:tcPr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1D6B02">
              <w:rPr>
                <w:rFonts w:eastAsia="Times New Roman" w:cs="Times New Roman"/>
                <w:color w:val="000000"/>
                <w:sz w:val="22"/>
                <w:lang w:eastAsia="ru-RU"/>
              </w:rPr>
              <w:t>Дмитришина</w:t>
            </w:r>
            <w:proofErr w:type="spellEnd"/>
            <w:r w:rsidRPr="001D6B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Юлия Сергеевна</w:t>
            </w:r>
          </w:p>
        </w:tc>
        <w:tc>
          <w:tcPr>
            <w:tcW w:w="2410" w:type="dxa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Петропавловск-Камчатское педагогическое училище, 2001</w:t>
            </w:r>
          </w:p>
        </w:tc>
        <w:tc>
          <w:tcPr>
            <w:tcW w:w="1701" w:type="dxa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физической культуры</w:t>
            </w:r>
          </w:p>
        </w:tc>
        <w:tc>
          <w:tcPr>
            <w:tcW w:w="976" w:type="dxa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7/17</w:t>
            </w:r>
          </w:p>
        </w:tc>
        <w:tc>
          <w:tcPr>
            <w:tcW w:w="1025" w:type="dxa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24DDD">
              <w:rPr>
                <w:sz w:val="22"/>
              </w:rPr>
              <w:t>оотв</w:t>
            </w:r>
            <w:r>
              <w:rPr>
                <w:sz w:val="22"/>
              </w:rPr>
              <w:t>.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2.</w:t>
            </w:r>
          </w:p>
        </w:tc>
        <w:tc>
          <w:tcPr>
            <w:tcW w:w="1763" w:type="dxa"/>
            <w:vMerge w:val="restart"/>
            <w:vAlign w:val="center"/>
          </w:tcPr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Докуди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Наталья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Ивано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5</w:t>
            </w:r>
          </w:p>
        </w:tc>
        <w:tc>
          <w:tcPr>
            <w:tcW w:w="1701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0/29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9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спертов предметных комиссий для проведения государственной итоговой аттестаци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 русскому языку», 2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.                   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учащихся к выполнению текстовых заданий в итоговой аттестации по русскому языку в 9-х – 11-х классах»,  7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Реализация требований ФГОС к достижению метапредметных  результатов обучения средствами учебн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х предметов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ценивание в условиях введения требований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вого ФГОС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едагогические технологии обучения русскому яз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ыку в школе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1763" w:type="dxa"/>
            <w:vMerge w:val="restart"/>
          </w:tcPr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робышева Елена Васильевна</w:t>
            </w:r>
          </w:p>
        </w:tc>
        <w:tc>
          <w:tcPr>
            <w:tcW w:w="2410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институт, 1995</w:t>
            </w:r>
          </w:p>
        </w:tc>
        <w:tc>
          <w:tcPr>
            <w:tcW w:w="1701" w:type="dxa"/>
            <w:vMerge w:val="restart"/>
          </w:tcPr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CD65EB">
              <w:rPr>
                <w:sz w:val="22"/>
              </w:rPr>
              <w:t>33/33</w:t>
            </w:r>
          </w:p>
        </w:tc>
        <w:tc>
          <w:tcPr>
            <w:tcW w:w="1025" w:type="dxa"/>
            <w:vMerge w:val="restart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пользование учебно-лабораторного оборудования как инструмента практической реализации требований ФГОС ОО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Обновление содержания начального общего образования (в условиях реализации ФГ</w:t>
            </w:r>
            <w:r>
              <w:rPr>
                <w:sz w:val="22"/>
              </w:rPr>
              <w:t xml:space="preserve">ОС НОО)», 144 ч, </w:t>
            </w:r>
            <w:r w:rsidRPr="00B24DDD">
              <w:rPr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763" w:type="dxa"/>
            <w:vMerge w:val="restart"/>
            <w:vAlign w:val="center"/>
          </w:tcPr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Дубинец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Ирина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Павло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 w:rsidRPr="00B24DDD">
              <w:rPr>
                <w:sz w:val="22"/>
              </w:rPr>
              <w:t>В.Беринга</w:t>
            </w:r>
            <w:proofErr w:type="spellEnd"/>
            <w:r w:rsidRPr="00B24DDD">
              <w:rPr>
                <w:sz w:val="22"/>
              </w:rPr>
              <w:t>, 2011</w:t>
            </w:r>
          </w:p>
        </w:tc>
        <w:tc>
          <w:tcPr>
            <w:tcW w:w="1701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узыки</w:t>
            </w:r>
          </w:p>
        </w:tc>
        <w:tc>
          <w:tcPr>
            <w:tcW w:w="1984" w:type="dxa"/>
            <w:vMerge w:val="restart"/>
            <w:vAlign w:val="center"/>
          </w:tcPr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Default="00AC18A9" w:rsidP="00AC18A9">
            <w:pPr>
              <w:rPr>
                <w:sz w:val="22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учитель музыки</w:t>
            </w:r>
          </w:p>
          <w:p w:rsidR="00AC18A9" w:rsidRPr="00B24DDD" w:rsidRDefault="00AC18A9" w:rsidP="007A2D5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414266">
              <w:rPr>
                <w:sz w:val="22"/>
              </w:rPr>
              <w:t>41/41 лет</w:t>
            </w:r>
          </w:p>
        </w:tc>
        <w:tc>
          <w:tcPr>
            <w:tcW w:w="1025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4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«Искусство и эстетическая культура как средства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изац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 личности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Развитие эмоционально – чувственной сферы обучающихся как условие формирования творческих способно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й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rPr>
          <w:trHeight w:val="70"/>
        </w:trPr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а оценивания образовательных результатов  обу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ющихся ООО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преподаванию предметов образовательной обл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Искусство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Формирование профессиональной культуры педагога образовательной обл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искусство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спользование современных технологий и средств обучения в преподавании предметов образовательной области «Искусство» как условие реализации требова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й ФГОС ОО», 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Этнокультурный и региональный компонент в учебных предметах основного общего об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зования»,   1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Актуальные проблемы и перспективы развития художественно – эстетического образования (в условиях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ализаци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ГОС ОО)», 13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ершенствование профессиональной компетентности и мастерства педагогов  в условиях реа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зации ФГОС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ершенствование предметно – методической компетентности педагогов как условие достижения образовательных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зультатов»,  1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нновационные подходы к обучению и воспитанию в условиях реализации ФГОС (предметная область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кусство»)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1763" w:type="dxa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Дьяченко </w:t>
            </w:r>
          </w:p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Виталий Александрович</w:t>
            </w:r>
          </w:p>
        </w:tc>
        <w:tc>
          <w:tcPr>
            <w:tcW w:w="2410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амчатский педагогический колледж, 2014</w:t>
            </w:r>
          </w:p>
        </w:tc>
        <w:tc>
          <w:tcPr>
            <w:tcW w:w="1701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</w:tc>
        <w:tc>
          <w:tcPr>
            <w:tcW w:w="1984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5/4 год</w:t>
            </w:r>
          </w:p>
        </w:tc>
        <w:tc>
          <w:tcPr>
            <w:tcW w:w="1025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соотв.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rPr>
          <w:trHeight w:val="126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юдина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Наталья Анатольевн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университет, 200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Default="00AC18A9" w:rsidP="00AC18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2/18</w:t>
            </w:r>
          </w:p>
        </w:tc>
        <w:tc>
          <w:tcPr>
            <w:tcW w:w="1025" w:type="dxa"/>
            <w:vMerge w:val="restart"/>
            <w:tcBorders>
              <w:bottom w:val="single" w:sz="4" w:space="0" w:color="auto"/>
            </w:tcBorders>
          </w:tcPr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Default="00AC18A9" w:rsidP="00AC18A9">
            <w:pPr>
              <w:jc w:val="center"/>
              <w:rPr>
                <w:sz w:val="22"/>
              </w:rPr>
            </w:pP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sz w:val="22"/>
              </w:rPr>
              <w:t>«Обновление содержания начального общего образования (в условиях реализации ФГ</w:t>
            </w:r>
            <w:r>
              <w:rPr>
                <w:sz w:val="22"/>
              </w:rPr>
              <w:t xml:space="preserve">ОС НОО)», 144 ч, </w:t>
            </w:r>
            <w:r w:rsidRPr="00B24DDD">
              <w:rPr>
                <w:sz w:val="22"/>
              </w:rPr>
              <w:t>2019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организации образовательной деятельности  в начальной школе (в условиях реализации ФГОС НОО)», 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Методология и технология реализаци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ГОС НОО обучающихся с ОВЗ в условиях образовательной организации», 24 ч, .2017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1763" w:type="dxa"/>
            <w:vAlign w:val="center"/>
          </w:tcPr>
          <w:p w:rsidR="00AC18A9" w:rsidRPr="000A3351" w:rsidRDefault="00AC18A9" w:rsidP="00AC18A9">
            <w:pPr>
              <w:rPr>
                <w:sz w:val="22"/>
              </w:rPr>
            </w:pPr>
          </w:p>
          <w:p w:rsidR="00AC18A9" w:rsidRPr="000A3351" w:rsidRDefault="00AC18A9" w:rsidP="00AC18A9">
            <w:pPr>
              <w:rPr>
                <w:sz w:val="22"/>
              </w:rPr>
            </w:pPr>
          </w:p>
          <w:p w:rsidR="00AC18A9" w:rsidRPr="000A3351" w:rsidRDefault="00AC18A9" w:rsidP="00AC18A9">
            <w:pPr>
              <w:rPr>
                <w:sz w:val="22"/>
              </w:rPr>
            </w:pPr>
            <w:proofErr w:type="spellStart"/>
            <w:r w:rsidRPr="000A3351">
              <w:rPr>
                <w:sz w:val="22"/>
              </w:rPr>
              <w:t>Ейгер</w:t>
            </w:r>
            <w:proofErr w:type="spellEnd"/>
            <w:r w:rsidRPr="000A3351">
              <w:rPr>
                <w:sz w:val="22"/>
              </w:rPr>
              <w:t xml:space="preserve"> Олеся Эдуардовна</w:t>
            </w:r>
          </w:p>
        </w:tc>
        <w:tc>
          <w:tcPr>
            <w:tcW w:w="2410" w:type="dxa"/>
            <w:vAlign w:val="center"/>
          </w:tcPr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среднее профессиональное, КГОУ СПО «Камчатский педагогический колледж»,</w:t>
            </w:r>
          </w:p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Align w:val="center"/>
          </w:tcPr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воспитатель</w:t>
            </w:r>
          </w:p>
        </w:tc>
        <w:tc>
          <w:tcPr>
            <w:tcW w:w="976" w:type="dxa"/>
            <w:vAlign w:val="center"/>
          </w:tcPr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1/1</w:t>
            </w:r>
          </w:p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год</w:t>
            </w:r>
          </w:p>
        </w:tc>
        <w:tc>
          <w:tcPr>
            <w:tcW w:w="1025" w:type="dxa"/>
            <w:vAlign w:val="center"/>
          </w:tcPr>
          <w:p w:rsidR="00AC18A9" w:rsidRPr="000A3351" w:rsidRDefault="00AC18A9" w:rsidP="00AC18A9">
            <w:pPr>
              <w:jc w:val="center"/>
              <w:rPr>
                <w:sz w:val="22"/>
              </w:rPr>
            </w:pPr>
            <w:r w:rsidRPr="000A3351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AC18A9" w:rsidRPr="000A3351" w:rsidRDefault="00AC18A9" w:rsidP="00AC18A9">
            <w:pPr>
              <w:jc w:val="both"/>
              <w:rPr>
                <w:sz w:val="22"/>
              </w:rPr>
            </w:pPr>
            <w:r w:rsidRPr="000A3351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0A3351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 w:val="restart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763" w:type="dxa"/>
            <w:vMerge w:val="restart"/>
            <w:vAlign w:val="center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sz w:val="22"/>
              </w:rPr>
              <w:t>Елисеева Диан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</w:t>
            </w:r>
            <w:r>
              <w:rPr>
                <w:sz w:val="22"/>
              </w:rPr>
              <w:t>осударственный университет им.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. Беринга, 2006</w:t>
            </w:r>
          </w:p>
        </w:tc>
        <w:tc>
          <w:tcPr>
            <w:tcW w:w="1701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географии</w:t>
            </w:r>
          </w:p>
        </w:tc>
        <w:tc>
          <w:tcPr>
            <w:tcW w:w="1984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Merge w:val="restart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2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AC18A9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.</w:t>
            </w:r>
          </w:p>
          <w:p w:rsidR="00AC18A9" w:rsidRPr="00B24DD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Развитие эмоционально-чувственной сферы обучающихся как условие формирования творческих 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обностей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подходы к организации образовательной деятельности в предметной облас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Искусство"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6.   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074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образовательной деятельности </w:t>
            </w:r>
            <w:proofErr w:type="spellStart"/>
            <w:r w:rsidRPr="00CA074F">
              <w:rPr>
                <w:rFonts w:eastAsia="Times New Roman" w:cs="Times New Roman"/>
                <w:color w:val="000000"/>
                <w:sz w:val="22"/>
                <w:lang w:eastAsia="ru-RU"/>
              </w:rPr>
              <w:t>собъединениях</w:t>
            </w:r>
            <w:proofErr w:type="spellEnd"/>
            <w:r w:rsidRPr="00CA074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полнительного образования детей декоративно-прикладного направления, 72 ч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rPr>
          <w:trHeight w:val="70"/>
        </w:trPr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ормирование профессиональной культур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а», 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.  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ершенствование профессиональной компетенции и мастерства педагогов в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словиях реализации ФГОС («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скусство»)», 24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18A9" w:rsidRPr="00D16A6D" w:rsidRDefault="00AC18A9" w:rsidP="00AC18A9">
            <w:pPr>
              <w:rPr>
                <w:sz w:val="22"/>
              </w:rPr>
            </w:pPr>
          </w:p>
        </w:tc>
      </w:tr>
      <w:tr w:rsidR="00AC18A9" w:rsidRPr="000A6171" w:rsidTr="00484503">
        <w:tc>
          <w:tcPr>
            <w:tcW w:w="709" w:type="dxa"/>
          </w:tcPr>
          <w:p w:rsidR="00AC18A9" w:rsidRPr="00D16A6D" w:rsidRDefault="00AC18A9" w:rsidP="00AC18A9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763" w:type="dxa"/>
            <w:vAlign w:val="center"/>
          </w:tcPr>
          <w:p w:rsidR="00AC18A9" w:rsidRPr="00B24DDD" w:rsidRDefault="00AC18A9" w:rsidP="00AC18A9">
            <w:pPr>
              <w:rPr>
                <w:sz w:val="22"/>
                <w:highlight w:val="yellow"/>
              </w:rPr>
            </w:pPr>
            <w:proofErr w:type="spellStart"/>
            <w:r w:rsidRPr="00233D07">
              <w:rPr>
                <w:sz w:val="22"/>
              </w:rPr>
              <w:t>Жмуренко</w:t>
            </w:r>
            <w:proofErr w:type="spellEnd"/>
            <w:r w:rsidRPr="00233D07">
              <w:rPr>
                <w:sz w:val="22"/>
              </w:rPr>
              <w:t xml:space="preserve"> Ксения Сергеевна</w:t>
            </w:r>
          </w:p>
        </w:tc>
        <w:tc>
          <w:tcPr>
            <w:tcW w:w="2410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Астраханский государственный университет, 2018</w:t>
            </w:r>
          </w:p>
        </w:tc>
        <w:tc>
          <w:tcPr>
            <w:tcW w:w="1701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ностранных языков</w:t>
            </w:r>
          </w:p>
        </w:tc>
        <w:tc>
          <w:tcPr>
            <w:tcW w:w="1984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языка</w:t>
            </w:r>
          </w:p>
        </w:tc>
        <w:tc>
          <w:tcPr>
            <w:tcW w:w="976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5 мес./5 мес.</w:t>
            </w:r>
          </w:p>
        </w:tc>
        <w:tc>
          <w:tcPr>
            <w:tcW w:w="1025" w:type="dxa"/>
            <w:vAlign w:val="center"/>
          </w:tcPr>
          <w:p w:rsidR="00AC18A9" w:rsidRPr="00B24DDD" w:rsidRDefault="00AC18A9" w:rsidP="00AC18A9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AC18A9" w:rsidRPr="00B24DDD" w:rsidRDefault="00AC18A9" w:rsidP="00AC18A9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C18A9" w:rsidRPr="00D16A6D" w:rsidRDefault="00AC18A9" w:rsidP="00AC18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763" w:type="dxa"/>
          </w:tcPr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  <w:r w:rsidRPr="007459A8">
              <w:rPr>
                <w:sz w:val="22"/>
              </w:rPr>
              <w:t>Иванова Наталья Александровна</w:t>
            </w:r>
          </w:p>
        </w:tc>
        <w:tc>
          <w:tcPr>
            <w:tcW w:w="2410" w:type="dxa"/>
          </w:tcPr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реднее профессиональное</w:t>
            </w: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Петропавловск-Камчатское педагогическое училище, 1998</w:t>
            </w: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высшее профессиональное</w:t>
            </w: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ГОУВПО «Биробиджанский государственный   педагогический институт», 2003</w:t>
            </w: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ФГБОУВО «Воронежский государственный педагогический университет», 2018</w:t>
            </w:r>
          </w:p>
        </w:tc>
        <w:tc>
          <w:tcPr>
            <w:tcW w:w="1701" w:type="dxa"/>
          </w:tcPr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  <w:r w:rsidRPr="00A71ED9">
              <w:rPr>
                <w:sz w:val="22"/>
              </w:rPr>
              <w:t>преподавание в начальных классах</w:t>
            </w: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  <w:r w:rsidRPr="00A71ED9">
              <w:rPr>
                <w:sz w:val="22"/>
              </w:rPr>
              <w:t>олигофренопедагогика</w:t>
            </w: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филологическое образование</w:t>
            </w:r>
          </w:p>
        </w:tc>
        <w:tc>
          <w:tcPr>
            <w:tcW w:w="1984" w:type="dxa"/>
          </w:tcPr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Pr="00A71ED9" w:rsidRDefault="00A44EFA" w:rsidP="00A44EFA">
            <w:pPr>
              <w:rPr>
                <w:sz w:val="22"/>
              </w:rPr>
            </w:pPr>
            <w:r w:rsidRPr="00A71ED9">
              <w:rPr>
                <w:sz w:val="22"/>
              </w:rPr>
              <w:t>заместитель директора по воспитательной работе</w:t>
            </w:r>
          </w:p>
          <w:p w:rsidR="00A44EFA" w:rsidRPr="00A71ED9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</w:tcPr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Default="00A44EFA" w:rsidP="00A44EFA">
            <w:pPr>
              <w:rPr>
                <w:sz w:val="22"/>
                <w:highlight w:val="yellow"/>
              </w:rPr>
            </w:pPr>
          </w:p>
          <w:p w:rsidR="00A44EFA" w:rsidRPr="00A71ED9" w:rsidRDefault="00A44EFA" w:rsidP="00A44EFA">
            <w:pPr>
              <w:rPr>
                <w:sz w:val="22"/>
                <w:highlight w:val="yellow"/>
              </w:rPr>
            </w:pPr>
            <w:r w:rsidRPr="007D7009">
              <w:rPr>
                <w:sz w:val="22"/>
              </w:rPr>
              <w:t>20/20</w:t>
            </w:r>
          </w:p>
        </w:tc>
        <w:tc>
          <w:tcPr>
            <w:tcW w:w="1025" w:type="dxa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A71ED9" w:rsidRDefault="00A44EFA" w:rsidP="00A44EFA">
            <w:pPr>
              <w:jc w:val="center"/>
              <w:rPr>
                <w:sz w:val="22"/>
              </w:rPr>
            </w:pPr>
            <w:r w:rsidRPr="00A71ED9">
              <w:rPr>
                <w:sz w:val="22"/>
              </w:rPr>
              <w:t>соотв.</w:t>
            </w:r>
          </w:p>
          <w:p w:rsidR="00A44EFA" w:rsidRPr="00A71ED9" w:rsidRDefault="00A44EFA" w:rsidP="00A44EFA">
            <w:pPr>
              <w:jc w:val="center"/>
              <w:rPr>
                <w:sz w:val="22"/>
                <w:highlight w:val="yellow"/>
              </w:rPr>
            </w:pPr>
            <w:r w:rsidRPr="00A71ED9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A44EFA" w:rsidRPr="00D16A6D" w:rsidRDefault="00D94838" w:rsidP="00A44EFA">
            <w:pPr>
              <w:jc w:val="both"/>
              <w:rPr>
                <w:sz w:val="22"/>
              </w:rPr>
            </w:pPr>
            <w:r>
              <w:rPr>
                <w:sz w:val="22"/>
              </w:rPr>
              <w:t>«Формирование системы менеджмента качества образования на муниципальном уровне в условиях реализации ФГОС», 108</w:t>
            </w:r>
            <w:r w:rsidR="00BF37E4">
              <w:rPr>
                <w:sz w:val="22"/>
              </w:rPr>
              <w:t xml:space="preserve"> ч</w:t>
            </w:r>
            <w:r>
              <w:rPr>
                <w:sz w:val="22"/>
              </w:rPr>
              <w:t>, 2016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763" w:type="dxa"/>
            <w:vMerge w:val="restart"/>
            <w:vAlign w:val="center"/>
          </w:tcPr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  <w:r w:rsidRPr="00957A81">
              <w:rPr>
                <w:sz w:val="22"/>
              </w:rPr>
              <w:t xml:space="preserve">Камышная </w:t>
            </w:r>
          </w:p>
          <w:p w:rsidR="00A44EFA" w:rsidRPr="00957A81" w:rsidRDefault="00A44EFA" w:rsidP="00A44EFA">
            <w:pPr>
              <w:rPr>
                <w:sz w:val="22"/>
              </w:rPr>
            </w:pPr>
            <w:r w:rsidRPr="00957A81">
              <w:rPr>
                <w:sz w:val="22"/>
              </w:rPr>
              <w:t xml:space="preserve">Ирина </w:t>
            </w:r>
          </w:p>
          <w:p w:rsidR="00A44EFA" w:rsidRPr="00957A81" w:rsidRDefault="00A44EFA" w:rsidP="00A44EFA">
            <w:pPr>
              <w:rPr>
                <w:sz w:val="22"/>
              </w:rPr>
            </w:pPr>
            <w:r w:rsidRPr="00957A81">
              <w:rPr>
                <w:sz w:val="22"/>
              </w:rPr>
              <w:t>Васильевна</w:t>
            </w:r>
          </w:p>
        </w:tc>
        <w:tc>
          <w:tcPr>
            <w:tcW w:w="2410" w:type="dxa"/>
            <w:vMerge w:val="restart"/>
            <w:vAlign w:val="center"/>
          </w:tcPr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высшее профессиональное, Камчатский государственный педагогический институт,1983</w:t>
            </w:r>
          </w:p>
        </w:tc>
        <w:tc>
          <w:tcPr>
            <w:tcW w:w="1701" w:type="dxa"/>
            <w:vMerge w:val="restart"/>
            <w:vAlign w:val="center"/>
          </w:tcPr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Pr="00957A81" w:rsidRDefault="00A44EFA" w:rsidP="00A44EFA">
            <w:pPr>
              <w:rPr>
                <w:sz w:val="22"/>
              </w:rPr>
            </w:pPr>
          </w:p>
          <w:p w:rsidR="00A44EFA" w:rsidRDefault="00A44EFA" w:rsidP="00BF37E4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заместитель директора по учебно-воспитательной работе</w:t>
            </w:r>
          </w:p>
          <w:p w:rsidR="00A44EFA" w:rsidRDefault="00A44EFA" w:rsidP="00BF37E4">
            <w:pPr>
              <w:jc w:val="center"/>
              <w:rPr>
                <w:sz w:val="22"/>
              </w:rPr>
            </w:pPr>
          </w:p>
          <w:p w:rsidR="00A44EFA" w:rsidRPr="00957A81" w:rsidRDefault="00A44EFA" w:rsidP="00BF37E4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 xml:space="preserve">учитель русского </w:t>
            </w:r>
            <w:r w:rsidRPr="00957A81">
              <w:rPr>
                <w:sz w:val="22"/>
              </w:rPr>
              <w:lastRenderedPageBreak/>
              <w:t>языка и литературы</w:t>
            </w:r>
          </w:p>
          <w:p w:rsidR="00A44EFA" w:rsidRPr="00957A81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35/35 лет</w:t>
            </w:r>
          </w:p>
        </w:tc>
        <w:tc>
          <w:tcPr>
            <w:tcW w:w="1025" w:type="dxa"/>
            <w:vMerge w:val="restart"/>
            <w:vAlign w:val="center"/>
          </w:tcPr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соотв.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2015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К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957A81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957A81" w:rsidRDefault="00A44EFA" w:rsidP="00A44EF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7A8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«Реализация ФГОС основного общего образования: цели - условия - процесс - результат - экспертиза ", 72 ч, 2016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957A81" w:rsidRDefault="00A44EFA" w:rsidP="00A44EFA">
            <w:pPr>
              <w:jc w:val="both"/>
              <w:rPr>
                <w:sz w:val="22"/>
              </w:rPr>
            </w:pPr>
            <w:r w:rsidRPr="00957A81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анизации», 36 ч, 2019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957A81" w:rsidRDefault="00A44EFA" w:rsidP="00A44EFA">
            <w:pPr>
              <w:jc w:val="both"/>
              <w:rPr>
                <w:sz w:val="22"/>
              </w:rPr>
            </w:pPr>
            <w:r w:rsidRPr="00957A81">
              <w:rPr>
                <w:sz w:val="22"/>
              </w:rPr>
              <w:t>«Техники внедрения проектного управления в систему образования Камчатского края как средство повышения ее резул</w:t>
            </w:r>
            <w:r>
              <w:rPr>
                <w:sz w:val="22"/>
              </w:rPr>
              <w:t xml:space="preserve">ьтативности», 24 ч, </w:t>
            </w:r>
            <w:r w:rsidRPr="00957A81">
              <w:rPr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спользование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жпредметных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вязей при преподавании курса литературы в контексте требований ФГОС», 108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формационно-методическое обеспечение образовательного процесса средствами УМК по русскому языку и литературе Объединенной издательской группы «</w:t>
            </w:r>
            <w:proofErr w:type="gram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Дрофа»-</w:t>
            </w:r>
            <w:proofErr w:type="gram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Вента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-«Граф»-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стрель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1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rPr>
          <w:trHeight w:val="1403"/>
        </w:trPr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илологическое образовательное пространство как интегрированная дидактичес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я система», 24 ч, 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6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1763" w:type="dxa"/>
            <w:vMerge w:val="restart"/>
          </w:tcPr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Карташова Елена Николаевна</w:t>
            </w:r>
          </w:p>
        </w:tc>
        <w:tc>
          <w:tcPr>
            <w:tcW w:w="2410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институт, 1992</w:t>
            </w:r>
          </w:p>
        </w:tc>
        <w:tc>
          <w:tcPr>
            <w:tcW w:w="1701" w:type="dxa"/>
            <w:vMerge w:val="restart"/>
          </w:tcPr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984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Pr="00B24DDD">
              <w:rPr>
                <w:sz w:val="22"/>
              </w:rPr>
              <w:t>/20</w:t>
            </w:r>
          </w:p>
        </w:tc>
        <w:tc>
          <w:tcPr>
            <w:tcW w:w="1025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«Особенности преподавания комплексного учебного курса «Основы религиозных культур и светской этики», 24 ч, </w:t>
            </w:r>
            <w:r w:rsidRPr="00CD65EB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Теория и практика обучения младших школьников созданию письменных текстов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различных видов», 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ивания образовательных результатов обучающихся основного общего образования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пользование учебно-лабораторного оборудования как инструмента практической реализации требований ФГОС ОО», 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rPr>
          <w:trHeight w:val="1554"/>
        </w:trPr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ология и технология реализации ФГОС НОО обучающихся с ОВЗ в услов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х образовательной организации»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16 ч, </w:t>
            </w: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собенности подготовки победителей олимпиад в нач. школе», 36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ые методы работы над каллиграфией в нач. школе», 36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пользование элементов театрализации на уроках литературного чтения в начальной школе», 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Новые методы и технологии преподавания в начальной школе по ФГОС»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4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временная методика организации учебно-познавательной деятельности младших школьников на уроках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математики (в свете требований ФГОС НОО)»,  72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8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1763" w:type="dxa"/>
          </w:tcPr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Pr="00B24DDD" w:rsidRDefault="00A44EFA" w:rsidP="00A44EFA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Кергувье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ария Владимировна</w:t>
            </w:r>
          </w:p>
        </w:tc>
        <w:tc>
          <w:tcPr>
            <w:tcW w:w="2410" w:type="dxa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амчатский педагогический колледж, 2018</w:t>
            </w:r>
          </w:p>
        </w:tc>
        <w:tc>
          <w:tcPr>
            <w:tcW w:w="1701" w:type="dxa"/>
          </w:tcPr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ние в начальных классах</w:t>
            </w:r>
          </w:p>
        </w:tc>
        <w:tc>
          <w:tcPr>
            <w:tcW w:w="1984" w:type="dxa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м/9 м</w:t>
            </w:r>
          </w:p>
        </w:tc>
        <w:tc>
          <w:tcPr>
            <w:tcW w:w="1025" w:type="dxa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E6711D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</w:tcPr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Default="00A44EFA" w:rsidP="00A44EF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44EFA" w:rsidRPr="00B24DDD" w:rsidRDefault="00A44EFA" w:rsidP="00A44EFA">
            <w:pPr>
              <w:rPr>
                <w:sz w:val="22"/>
              </w:rPr>
            </w:pP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Кобец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-Борисова Татьяна Витальевна</w:t>
            </w:r>
          </w:p>
        </w:tc>
        <w:tc>
          <w:tcPr>
            <w:tcW w:w="2410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ировоградский государственный педагогический институт имени В. К. Винниченко, 1994</w:t>
            </w:r>
          </w:p>
        </w:tc>
        <w:tc>
          <w:tcPr>
            <w:tcW w:w="1701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ого обучения</w:t>
            </w:r>
          </w:p>
        </w:tc>
        <w:tc>
          <w:tcPr>
            <w:tcW w:w="1984" w:type="dxa"/>
            <w:vMerge w:val="restart"/>
            <w:vAlign w:val="center"/>
          </w:tcPr>
          <w:p w:rsidR="00A44EFA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932996">
              <w:rPr>
                <w:sz w:val="22"/>
              </w:rPr>
              <w:t>23/18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Обновление содержания начального образования в условиях реализации Ф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 НОО», 134 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6.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спользование учебно-лабораторного оборудования как инструмента практической реализации требова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й ФГОС  ОО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          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ология и технология реализации ФГОС НОО обучающихся с ОВЗ в условиях образовательной ор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низации», 1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E6711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Ковалев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Надежд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Сергеевна</w:t>
            </w:r>
          </w:p>
        </w:tc>
        <w:tc>
          <w:tcPr>
            <w:tcW w:w="2410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 w:rsidRPr="00B24DDD">
              <w:rPr>
                <w:sz w:val="22"/>
              </w:rPr>
              <w:t>В.Беринга</w:t>
            </w:r>
            <w:proofErr w:type="spellEnd"/>
            <w:r w:rsidRPr="00B24DDD">
              <w:rPr>
                <w:sz w:val="22"/>
              </w:rPr>
              <w:t>, 2014</w:t>
            </w:r>
          </w:p>
        </w:tc>
        <w:tc>
          <w:tcPr>
            <w:tcW w:w="1701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профессионального обучения (информатика, вычислительная техника и компьютерные технологии)</w:t>
            </w:r>
          </w:p>
        </w:tc>
        <w:tc>
          <w:tcPr>
            <w:tcW w:w="1984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учитель информатики</w:t>
            </w:r>
          </w:p>
        </w:tc>
        <w:tc>
          <w:tcPr>
            <w:tcW w:w="976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6/6 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.</w:t>
            </w:r>
            <w:r w:rsidRPr="00B24DDD">
              <w:rPr>
                <w:sz w:val="22"/>
              </w:rPr>
              <w:t> 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color w:val="000000"/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Математика: теория и методика преподавания в образовательной организации», </w:t>
            </w:r>
            <w:r w:rsidRPr="00666D4E">
              <w:rPr>
                <w:rFonts w:eastAsia="Times New Roman" w:cs="Times New Roman"/>
                <w:color w:val="000000"/>
                <w:sz w:val="22"/>
                <w:lang w:eastAsia="ru-RU"/>
              </w:rPr>
              <w:t>300 ч, 2017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E6711D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Конова Евгения Викторовна</w:t>
            </w:r>
          </w:p>
        </w:tc>
        <w:tc>
          <w:tcPr>
            <w:tcW w:w="2410" w:type="dxa"/>
            <w:vAlign w:val="center"/>
          </w:tcPr>
          <w:p w:rsidR="00A44EFA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Балтийский институт </w:t>
            </w:r>
            <w:r w:rsidRPr="00B24DDD">
              <w:rPr>
                <w:sz w:val="22"/>
              </w:rPr>
              <w:lastRenderedPageBreak/>
              <w:t>экологии, политики и права, 2007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О ДПО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осковская академия профессиональных компетенций», 2019.</w:t>
            </w:r>
          </w:p>
        </w:tc>
        <w:tc>
          <w:tcPr>
            <w:tcW w:w="1701" w:type="dxa"/>
            <w:vAlign w:val="center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24DDD">
              <w:rPr>
                <w:sz w:val="22"/>
              </w:rPr>
              <w:t>сихолог</w:t>
            </w: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едагог-психолог</w:t>
            </w:r>
          </w:p>
        </w:tc>
        <w:tc>
          <w:tcPr>
            <w:tcW w:w="1984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педагог-психолог</w:t>
            </w:r>
          </w:p>
        </w:tc>
        <w:tc>
          <w:tcPr>
            <w:tcW w:w="976" w:type="dxa"/>
            <w:vAlign w:val="center"/>
          </w:tcPr>
          <w:p w:rsidR="00A44EFA" w:rsidRPr="00666D4E" w:rsidRDefault="00A44EFA" w:rsidP="00A44EFA">
            <w:pPr>
              <w:jc w:val="center"/>
              <w:rPr>
                <w:sz w:val="22"/>
              </w:rPr>
            </w:pPr>
            <w:r w:rsidRPr="00666D4E">
              <w:rPr>
                <w:sz w:val="22"/>
              </w:rPr>
              <w:t>13/8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666D4E">
              <w:rPr>
                <w:sz w:val="22"/>
              </w:rPr>
              <w:t xml:space="preserve"> лет</w:t>
            </w:r>
          </w:p>
        </w:tc>
        <w:tc>
          <w:tcPr>
            <w:tcW w:w="1025" w:type="dxa"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 xml:space="preserve">«Современные подходы к организации психолого-педагогического </w:t>
            </w:r>
            <w:r w:rsidRPr="00B24DDD">
              <w:rPr>
                <w:color w:val="000000"/>
                <w:sz w:val="22"/>
              </w:rPr>
              <w:lastRenderedPageBreak/>
              <w:t>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E6711D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Кравченко Марина Викторовна</w:t>
            </w:r>
          </w:p>
        </w:tc>
        <w:tc>
          <w:tcPr>
            <w:tcW w:w="2410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Государственный университет им. В. Беринга, 2007</w:t>
            </w:r>
          </w:p>
        </w:tc>
        <w:tc>
          <w:tcPr>
            <w:tcW w:w="1701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</w:t>
            </w:r>
          </w:p>
        </w:tc>
        <w:tc>
          <w:tcPr>
            <w:tcW w:w="1984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циальный педагог</w:t>
            </w:r>
          </w:p>
        </w:tc>
        <w:tc>
          <w:tcPr>
            <w:tcW w:w="976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1/7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Нормативно-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авовое сопровождение детей-сирот и детей, оставшихся без попечения родителей», 36 ч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E6711D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Кретшев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Наталья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Васильевна</w:t>
            </w:r>
          </w:p>
        </w:tc>
        <w:tc>
          <w:tcPr>
            <w:tcW w:w="2410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8</w:t>
            </w:r>
          </w:p>
        </w:tc>
        <w:tc>
          <w:tcPr>
            <w:tcW w:w="1701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 и информатики</w:t>
            </w:r>
          </w:p>
        </w:tc>
        <w:tc>
          <w:tcPr>
            <w:tcW w:w="1984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нформатики</w:t>
            </w:r>
          </w:p>
        </w:tc>
        <w:tc>
          <w:tcPr>
            <w:tcW w:w="976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/20 лет</w:t>
            </w:r>
          </w:p>
        </w:tc>
        <w:tc>
          <w:tcPr>
            <w:tcW w:w="1025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реподавание информатики в школе. Подготовка школьников к олимпиадам 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нкурсам»,  7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rPr>
          <w:trHeight w:val="994"/>
        </w:trPr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Теория  и методика обучения. Информатика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 в условиях внедрения ФГОС ОО)»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72 </w:t>
            </w:r>
            <w:r w:rsidRPr="00F75CBA">
              <w:rPr>
                <w:rFonts w:eastAsia="Times New Roman" w:cs="Times New Roman"/>
                <w:color w:val="000000"/>
                <w:sz w:val="22"/>
                <w:lang w:eastAsia="ru-RU"/>
              </w:rPr>
              <w:t>ч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рофессиональная компетентность эксперта ГИА по информатике», 28 ч, 2016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Образовательная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ототехника», 1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                                               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предметных комиссий для проведения государственной итоговой аттестации по инфо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тике и ИКТ», 2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обучающихся к государственной (итоговой) аттестации по информ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ике и ИКТ», 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                                             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спертов для работы в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гиональной предметной комиссии при проведении ГИА по образовате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ьным программам СОО по предмету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атика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                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Образовательная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ототехника»,1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E6711D" w:rsidP="00A44EFA">
            <w:pPr>
              <w:rPr>
                <w:sz w:val="22"/>
              </w:rPr>
            </w:pPr>
            <w:r>
              <w:rPr>
                <w:sz w:val="22"/>
              </w:rPr>
              <w:t>39</w:t>
            </w:r>
            <w:r w:rsidR="00A44EFA"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Кузнецов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Людмил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Петровна</w:t>
            </w:r>
          </w:p>
        </w:tc>
        <w:tc>
          <w:tcPr>
            <w:tcW w:w="2410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Петропавловск-Камчатское педагогическое училище, 1968</w:t>
            </w:r>
          </w:p>
        </w:tc>
        <w:tc>
          <w:tcPr>
            <w:tcW w:w="1701" w:type="dxa"/>
            <w:vAlign w:val="center"/>
          </w:tcPr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учитель начальных классов</w:t>
            </w:r>
          </w:p>
        </w:tc>
        <w:tc>
          <w:tcPr>
            <w:tcW w:w="1984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24DDD">
              <w:rPr>
                <w:sz w:val="22"/>
              </w:rPr>
              <w:t>оциальный педагог</w:t>
            </w:r>
          </w:p>
        </w:tc>
        <w:tc>
          <w:tcPr>
            <w:tcW w:w="976" w:type="dxa"/>
            <w:vAlign w:val="center"/>
          </w:tcPr>
          <w:p w:rsidR="00A44EFA" w:rsidRDefault="00A44EFA" w:rsidP="00A44EFA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50/47</w:t>
            </w:r>
            <w:r w:rsidRPr="00B24DDD">
              <w:rPr>
                <w:color w:val="000000"/>
                <w:sz w:val="22"/>
                <w:lang w:val="en-US"/>
              </w:rPr>
              <w:t xml:space="preserve"> </w:t>
            </w:r>
          </w:p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т</w:t>
            </w:r>
          </w:p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5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роблема насилия и жестокого обращения с детьми: актуальное состояние и перспективы решения», 24 ч, </w:t>
            </w:r>
            <w:r w:rsidRPr="00B23081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E6711D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Кузьмина Ксения Евгеньевна</w:t>
            </w:r>
          </w:p>
        </w:tc>
        <w:tc>
          <w:tcPr>
            <w:tcW w:w="2410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9</w:t>
            </w:r>
          </w:p>
        </w:tc>
        <w:tc>
          <w:tcPr>
            <w:tcW w:w="1701" w:type="dxa"/>
            <w:vAlign w:val="center"/>
          </w:tcPr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учитель истории и географии</w:t>
            </w:r>
          </w:p>
        </w:tc>
        <w:tc>
          <w:tcPr>
            <w:tcW w:w="1984" w:type="dxa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учитель географии</w:t>
            </w:r>
          </w:p>
        </w:tc>
        <w:tc>
          <w:tcPr>
            <w:tcW w:w="976" w:type="dxa"/>
            <w:vAlign w:val="center"/>
          </w:tcPr>
          <w:p w:rsidR="00A44EFA" w:rsidRPr="009B06CB" w:rsidRDefault="00A44EFA" w:rsidP="00A44EFA">
            <w:pPr>
              <w:jc w:val="center"/>
              <w:rPr>
                <w:color w:val="000000"/>
                <w:sz w:val="22"/>
              </w:rPr>
            </w:pPr>
            <w:r w:rsidRPr="009B06CB">
              <w:rPr>
                <w:color w:val="000000"/>
                <w:sz w:val="22"/>
              </w:rPr>
              <w:t>15/5</w:t>
            </w:r>
          </w:p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  <w:r w:rsidRPr="009B06CB">
              <w:rPr>
                <w:color w:val="000000"/>
                <w:sz w:val="22"/>
              </w:rPr>
              <w:t>лет</w:t>
            </w:r>
          </w:p>
          <w:p w:rsidR="00A44EFA" w:rsidRPr="00B24DDD" w:rsidRDefault="00A44EFA" w:rsidP="00A44EF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5" w:type="dxa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ы и инструменты «современного моде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рования», 108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E671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Кухтикова</w:t>
            </w:r>
            <w:proofErr w:type="spellEnd"/>
            <w:r w:rsidRPr="00B24DDD">
              <w:rPr>
                <w:sz w:val="22"/>
              </w:rPr>
              <w:t xml:space="preserve"> 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Ирина </w:t>
            </w: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Петровна </w:t>
            </w:r>
          </w:p>
        </w:tc>
        <w:tc>
          <w:tcPr>
            <w:tcW w:w="2410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Алтайский государственный университет,1984</w:t>
            </w:r>
          </w:p>
        </w:tc>
        <w:tc>
          <w:tcPr>
            <w:tcW w:w="1701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биолог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реподаватель биологии и химии</w:t>
            </w:r>
          </w:p>
        </w:tc>
        <w:tc>
          <w:tcPr>
            <w:tcW w:w="1984" w:type="dxa"/>
            <w:vMerge w:val="restart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учитель химии</w:t>
            </w:r>
          </w:p>
        </w:tc>
        <w:tc>
          <w:tcPr>
            <w:tcW w:w="976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9B06CB">
              <w:rPr>
                <w:sz w:val="22"/>
              </w:rPr>
              <w:t>33/32</w:t>
            </w:r>
            <w:r w:rsidRPr="00B24DDD">
              <w:rPr>
                <w:sz w:val="22"/>
              </w:rPr>
              <w:t xml:space="preserve"> лет</w:t>
            </w:r>
          </w:p>
        </w:tc>
        <w:tc>
          <w:tcPr>
            <w:tcW w:w="1025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24DDD">
              <w:rPr>
                <w:sz w:val="22"/>
              </w:rPr>
              <w:t>К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4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«Система оценивания образовательных результатов обучающ</w:t>
            </w:r>
            <w:r>
              <w:rPr>
                <w:sz w:val="22"/>
              </w:rPr>
              <w:t>ихся ООО», 24 ч, 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«Подготовка экспертов предметных комиссий для проведения государственной итоговой аттестации</w:t>
            </w:r>
            <w:r>
              <w:rPr>
                <w:sz w:val="22"/>
              </w:rPr>
              <w:t xml:space="preserve"> по химии», 22 ч, 20</w:t>
            </w:r>
            <w:r w:rsidRPr="00B24DDD">
              <w:rPr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«Теория и методика обучения химии в условиях внедре</w:t>
            </w:r>
            <w:r>
              <w:rPr>
                <w:sz w:val="22"/>
              </w:rPr>
              <w:t>ния ФГОС», 134 ч, 2017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«Подготовка обучаю</w:t>
            </w:r>
            <w:r>
              <w:rPr>
                <w:sz w:val="22"/>
              </w:rPr>
              <w:t xml:space="preserve">щихся  к  ГИА по химии», 36 ч, </w:t>
            </w:r>
            <w:r w:rsidRPr="00B24DDD">
              <w:rPr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«Подготовка экспертов аттестацион</w:t>
            </w:r>
            <w:r>
              <w:rPr>
                <w:sz w:val="22"/>
              </w:rPr>
              <w:t xml:space="preserve">ной комиссии </w:t>
            </w:r>
            <w:r>
              <w:rPr>
                <w:sz w:val="22"/>
              </w:rPr>
              <w:lastRenderedPageBreak/>
              <w:t xml:space="preserve">ГИА и ЕГЭ», 36  ч, </w:t>
            </w:r>
            <w:r w:rsidRPr="009B06CB">
              <w:rPr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E6711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</w:tcPr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Default="00A44EFA" w:rsidP="00A44EFA">
            <w:pPr>
              <w:rPr>
                <w:sz w:val="22"/>
              </w:rPr>
            </w:pPr>
          </w:p>
          <w:p w:rsidR="00A44EFA" w:rsidRPr="00D16A6D" w:rsidRDefault="00A44EFA" w:rsidP="00A44EFA">
            <w:pPr>
              <w:rPr>
                <w:sz w:val="22"/>
              </w:rPr>
            </w:pPr>
            <w:r>
              <w:rPr>
                <w:sz w:val="22"/>
              </w:rPr>
              <w:t>Ладан Лидия Александровна</w:t>
            </w:r>
          </w:p>
        </w:tc>
        <w:tc>
          <w:tcPr>
            <w:tcW w:w="2410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рофессиональное,</w:t>
            </w:r>
          </w:p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мчатский государственный университет </w:t>
            </w:r>
            <w:proofErr w:type="spellStart"/>
            <w:r>
              <w:rPr>
                <w:sz w:val="22"/>
              </w:rPr>
              <w:t>им.В.Беринга</w:t>
            </w:r>
            <w:proofErr w:type="spellEnd"/>
            <w:r>
              <w:rPr>
                <w:sz w:val="22"/>
              </w:rPr>
              <w:t>, 2015</w:t>
            </w:r>
          </w:p>
        </w:tc>
        <w:tc>
          <w:tcPr>
            <w:tcW w:w="1701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английского и немецкого языка</w:t>
            </w:r>
          </w:p>
        </w:tc>
        <w:tc>
          <w:tcPr>
            <w:tcW w:w="1984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английского и немецкого языка</w:t>
            </w:r>
          </w:p>
        </w:tc>
        <w:tc>
          <w:tcPr>
            <w:tcW w:w="976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/3</w:t>
            </w:r>
          </w:p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</w:tcPr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Default="00A44EFA" w:rsidP="00A44EFA">
            <w:pPr>
              <w:jc w:val="center"/>
              <w:rPr>
                <w:sz w:val="22"/>
              </w:rPr>
            </w:pPr>
          </w:p>
          <w:p w:rsidR="00A44EFA" w:rsidRPr="00B40FA6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40FA6">
              <w:rPr>
                <w:sz w:val="22"/>
              </w:rPr>
              <w:t>оотв.</w:t>
            </w:r>
          </w:p>
          <w:p w:rsidR="00A44EFA" w:rsidRPr="00D16A6D" w:rsidRDefault="00A44EFA" w:rsidP="00A44EFA">
            <w:pPr>
              <w:jc w:val="center"/>
              <w:rPr>
                <w:sz w:val="22"/>
                <w:highlight w:val="yellow"/>
              </w:rPr>
            </w:pPr>
            <w:r w:rsidRPr="00B40FA6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A44EFA" w:rsidRPr="00B40FA6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B40FA6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выпускников основного и среднего общего образования к ГИА по иностранному языку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, 36 ч, 2016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D16A6D" w:rsidRDefault="00A44EFA" w:rsidP="00A44EFA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A44EFA" w:rsidRPr="00D55155" w:rsidRDefault="00A44EFA" w:rsidP="00A44E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DB122B">
              <w:rPr>
                <w:rFonts w:eastAsia="Times New Roman" w:cs="Times New Roman"/>
                <w:color w:val="000000"/>
                <w:sz w:val="22"/>
                <w:lang w:eastAsia="ru-RU"/>
              </w:rPr>
              <w:t>Современные подходы к преподаванию иностранного языка (английского языка) в условиях реализации ФГОС ООО, 10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ч,  2018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A44EFA" w:rsidRPr="000A6171" w:rsidTr="00484503">
        <w:tc>
          <w:tcPr>
            <w:tcW w:w="709" w:type="dxa"/>
            <w:vMerge w:val="restart"/>
          </w:tcPr>
          <w:p w:rsidR="00A44EFA" w:rsidRPr="00D16A6D" w:rsidRDefault="00A44EFA" w:rsidP="00E6711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E6711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Лейхман</w:t>
            </w:r>
            <w:proofErr w:type="spellEnd"/>
            <w:r w:rsidRPr="00B24DDD">
              <w:rPr>
                <w:sz w:val="22"/>
              </w:rPr>
              <w:t xml:space="preserve"> Светла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A44EFA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ГОУ СПО "Камчатский педагогический колледж", 1996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университет, 2004</w:t>
            </w:r>
          </w:p>
        </w:tc>
        <w:tc>
          <w:tcPr>
            <w:tcW w:w="1701" w:type="dxa"/>
            <w:vMerge w:val="restart"/>
            <w:vAlign w:val="center"/>
          </w:tcPr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 воспитатель дошкольных учреждений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</w:p>
          <w:p w:rsidR="00A44EFA" w:rsidRPr="00B24DDD" w:rsidRDefault="00A44EFA" w:rsidP="00A44EFA">
            <w:pPr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1/21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год</w:t>
            </w:r>
          </w:p>
        </w:tc>
        <w:tc>
          <w:tcPr>
            <w:tcW w:w="1025" w:type="dxa"/>
            <w:vMerge w:val="restart"/>
            <w:vAlign w:val="center"/>
          </w:tcPr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A44EFA" w:rsidRPr="00B24DDD" w:rsidRDefault="00A44EFA" w:rsidP="00A44EFA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A44EFA" w:rsidRPr="00D16A6D" w:rsidRDefault="00A44EFA" w:rsidP="00A44E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A44EFA" w:rsidRPr="000A6171" w:rsidTr="00484503">
        <w:tc>
          <w:tcPr>
            <w:tcW w:w="709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A44EFA" w:rsidRPr="00B24DDD" w:rsidRDefault="00A44EFA" w:rsidP="00A44EFA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A44EFA" w:rsidRPr="00B24DDD" w:rsidRDefault="00A44EFA" w:rsidP="00A44EFA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</w:t>
            </w:r>
            <w:r>
              <w:rPr>
                <w:color w:val="000000"/>
                <w:sz w:val="22"/>
              </w:rPr>
              <w:t xml:space="preserve">и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44EFA" w:rsidRPr="00D16A6D" w:rsidRDefault="00A44EFA" w:rsidP="00A44EFA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E6711D">
              <w:rPr>
                <w:sz w:val="22"/>
              </w:rPr>
              <w:t>Литвинов Александр Леонидович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E6711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преподаватель-организатор ОБЖ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Ложковых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Татья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Петропавловск-Камчатское педагогическое училище, 1992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зобразительного искусств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зобразительной деятельности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7/25 год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образовательные технологии в контексте реализации треб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аний  ФГОС, 72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388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тнокультурный и региональный компонент </w:t>
            </w:r>
            <w:r w:rsidRPr="004F388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 учебных предметах основного общего образования 16 ч,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134FC3">
              <w:rPr>
                <w:sz w:val="22"/>
              </w:rPr>
              <w:t>Ломпас</w:t>
            </w:r>
            <w:proofErr w:type="spellEnd"/>
            <w:r w:rsidRPr="00134FC3">
              <w:rPr>
                <w:sz w:val="22"/>
              </w:rPr>
              <w:t xml:space="preserve"> Ирина Игор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ОГБОУ СПО "Смоленский педагогический колледж", 2013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ая переподготовка,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КГПОБУ «Камчатский педагогический колледж», 2017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, педагог-организатор ритмики и хореографии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читель физической культуры.  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инструктор по физической культуре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4/4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 года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</w:t>
            </w:r>
            <w:r>
              <w:rPr>
                <w:color w:val="000000"/>
                <w:sz w:val="22"/>
              </w:rPr>
              <w:t xml:space="preserve">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1F4115">
              <w:rPr>
                <w:sz w:val="22"/>
              </w:rPr>
              <w:t>Ляпунова Евгения Виктор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ФГОУ ВПО "Дальневосточный юридический институт МВД РФ", 201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 </w:t>
            </w:r>
            <w:r w:rsidRPr="001F4115">
              <w:rPr>
                <w:sz w:val="22"/>
              </w:rPr>
              <w:t>профессиональная</w:t>
            </w:r>
            <w:r w:rsidRPr="00B24DDD">
              <w:rPr>
                <w:sz w:val="22"/>
              </w:rPr>
              <w:t xml:space="preserve"> переподготовка, КГПОБУ «Камчатский педагогический колледж», 2018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</w:t>
            </w:r>
            <w:r w:rsidRPr="00B24DDD">
              <w:rPr>
                <w:sz w:val="22"/>
              </w:rPr>
              <w:t>рист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 воспитатель детей дошкольного возраста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6/1 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rPr>
          <w:trHeight w:val="253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6711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EE73B7" w:rsidRDefault="00E6711D" w:rsidP="00E6711D">
            <w:pPr>
              <w:rPr>
                <w:sz w:val="22"/>
              </w:rPr>
            </w:pPr>
            <w:r w:rsidRPr="00EE73B7">
              <w:rPr>
                <w:sz w:val="22"/>
              </w:rPr>
              <w:t xml:space="preserve">Лях </w:t>
            </w:r>
          </w:p>
          <w:p w:rsidR="00E6711D" w:rsidRPr="00EE73B7" w:rsidRDefault="00E6711D" w:rsidP="00E6711D">
            <w:pPr>
              <w:rPr>
                <w:sz w:val="22"/>
              </w:rPr>
            </w:pPr>
            <w:r w:rsidRPr="00EE73B7">
              <w:rPr>
                <w:sz w:val="22"/>
              </w:rPr>
              <w:t xml:space="preserve">Павел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EE73B7">
              <w:rPr>
                <w:sz w:val="22"/>
              </w:rPr>
              <w:t>Григорьевич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 198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 и физи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физики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Pr="00B24DDD">
              <w:rPr>
                <w:sz w:val="22"/>
              </w:rPr>
              <w:t>/31 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sz w:val="22"/>
              </w:rPr>
              <w:lastRenderedPageBreak/>
              <w:t xml:space="preserve">«Предметное содержание и методическое обеспечение УМК по предметам естественно-научного цикла как средство достижения результатов образования в условиях внедрения ФГОС ОО (Физика)», 24 ч, </w:t>
            </w:r>
            <w:r>
              <w:rPr>
                <w:rFonts w:cs="Times New Roman"/>
                <w:sz w:val="22"/>
              </w:rPr>
              <w:t>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 xml:space="preserve">«Подготовка экспертов предметных комиссий </w:t>
            </w:r>
            <w:r w:rsidRPr="00B24DDD">
              <w:rPr>
                <w:sz w:val="22"/>
              </w:rPr>
              <w:lastRenderedPageBreak/>
              <w:t>для проведения государственной итогов</w:t>
            </w:r>
            <w:r>
              <w:rPr>
                <w:sz w:val="22"/>
              </w:rPr>
              <w:t>ой аттестации по физике», 22 ч, 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</w:t>
            </w:r>
            <w:hyperlink r:id="rId6" w:tgtFrame="_blank" w:history="1">
              <w:r w:rsidRPr="00B24DDD">
                <w:rPr>
                  <w:sz w:val="22"/>
                </w:rPr>
                <w:t>Эвристическое обучение физике в 7–8 классах»</w:t>
              </w:r>
            </w:hyperlink>
            <w:r w:rsidRPr="00B24DDD">
              <w:rPr>
                <w:sz w:val="22"/>
              </w:rPr>
              <w:t xml:space="preserve">, 72 ч, </w:t>
            </w:r>
            <w:r>
              <w:rPr>
                <w:rFonts w:cs="Times New Roman"/>
                <w:sz w:val="22"/>
              </w:rPr>
              <w:t>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rPr>
          <w:trHeight w:val="928"/>
        </w:trPr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Современные образовательные информационные технологии (</w:t>
            </w:r>
            <w:proofErr w:type="spellStart"/>
            <w:r w:rsidRPr="00B24DDD">
              <w:rPr>
                <w:sz w:val="22"/>
              </w:rPr>
              <w:t>EdTech</w:t>
            </w:r>
            <w:proofErr w:type="spellEnd"/>
            <w:r w:rsidRPr="00B24DDD">
              <w:rPr>
                <w:sz w:val="22"/>
              </w:rPr>
              <w:t xml:space="preserve">) в работе учителя», 72 ч, </w:t>
            </w:r>
            <w:r w:rsidRPr="00B24DDD">
              <w:rPr>
                <w:rFonts w:cs="Times New Roman"/>
                <w:sz w:val="22"/>
              </w:rPr>
              <w:t>12.01.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 xml:space="preserve">«Проектная и исследовательская деятельность как способ формирования метапредметных результатов обучения в условиях реализации ФГОС», 72 ч, </w:t>
            </w:r>
            <w:r>
              <w:rPr>
                <w:rFonts w:cs="Times New Roman"/>
                <w:sz w:val="22"/>
              </w:rPr>
              <w:t>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Здоровье</w:t>
            </w:r>
            <w:r w:rsidRPr="00B24DDD">
              <w:rPr>
                <w:sz w:val="22"/>
              </w:rPr>
              <w:t>сберегающие</w:t>
            </w:r>
            <w:proofErr w:type="spellEnd"/>
            <w:r w:rsidRPr="00B24DDD">
              <w:rPr>
                <w:sz w:val="22"/>
              </w:rPr>
              <w:t xml:space="preserve"> технологии в общем образовании в условиях внедрения ФГОС», 72 ч, </w:t>
            </w:r>
            <w:r>
              <w:rPr>
                <w:rFonts w:cs="Times New Roman"/>
                <w:sz w:val="22"/>
              </w:rPr>
              <w:t>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rPr>
          <w:trHeight w:val="925"/>
        </w:trPr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 xml:space="preserve">«Психология учителю: работа с «трудными» учениками и родителями», 72 ч, </w:t>
            </w:r>
            <w:r>
              <w:rPr>
                <w:rFonts w:cs="Times New Roman"/>
                <w:sz w:val="22"/>
              </w:rPr>
              <w:t>20</w:t>
            </w:r>
            <w:r w:rsidRPr="00B24DDD">
              <w:rPr>
                <w:rFonts w:cs="Times New Roman"/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cs="Times New Roman"/>
                <w:sz w:val="22"/>
              </w:rPr>
              <w:t>«Подготовка экспертов для ГИ</w:t>
            </w:r>
            <w:r>
              <w:rPr>
                <w:rFonts w:cs="Times New Roman"/>
                <w:sz w:val="22"/>
              </w:rPr>
              <w:t>А по физике», 22 ч, 20</w:t>
            </w:r>
            <w:r w:rsidRPr="00B24DDD">
              <w:rPr>
                <w:rFonts w:cs="Times New Roman"/>
                <w:sz w:val="22"/>
              </w:rPr>
              <w:t>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Малышева Ксения Владимир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университет имени В. Беринга, 2016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/2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т</w:t>
            </w:r>
          </w:p>
        </w:tc>
        <w:tc>
          <w:tcPr>
            <w:tcW w:w="1025" w:type="dxa"/>
          </w:tcPr>
          <w:p w:rsidR="00E6711D" w:rsidRDefault="00E6711D" w:rsidP="00E6711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Развитие устной и письменной речи на уроках русского языка и литературы»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6 ч, 201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Мамедова Сюзанна Олег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Алтайский государственный педагогический </w:t>
            </w:r>
            <w:r w:rsidRPr="00B24DDD">
              <w:rPr>
                <w:sz w:val="22"/>
              </w:rPr>
              <w:lastRenderedPageBreak/>
              <w:t>университет г. Барнаула, 2017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учитель математики и информатики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123417" w:rsidRDefault="00E6711D" w:rsidP="00E6711D">
            <w:pPr>
              <w:jc w:val="center"/>
              <w:rPr>
                <w:sz w:val="22"/>
              </w:rPr>
            </w:pPr>
            <w:r w:rsidRPr="00123417">
              <w:rPr>
                <w:sz w:val="22"/>
              </w:rPr>
              <w:t>2/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123417">
              <w:rPr>
                <w:sz w:val="22"/>
              </w:rPr>
              <w:t>года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</w:tcPr>
          <w:p w:rsidR="00E6711D" w:rsidRDefault="00E6711D" w:rsidP="00E6711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E6711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лодой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2689" w:type="dxa"/>
          </w:tcPr>
          <w:p w:rsidR="00E6711D" w:rsidRPr="00FA30EA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 «Создание электронных учебных пособий»,7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, 2018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ика разработки современного урока в условиях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ализации ФГОС», 70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Мелконян </w:t>
            </w:r>
            <w:proofErr w:type="spellStart"/>
            <w:r w:rsidRPr="00B24DDD">
              <w:rPr>
                <w:sz w:val="22"/>
              </w:rPr>
              <w:t>Лилит</w:t>
            </w:r>
            <w:proofErr w:type="spellEnd"/>
            <w:r w:rsidRPr="00B24DDD">
              <w:rPr>
                <w:sz w:val="22"/>
              </w:rPr>
              <w:t xml:space="preserve">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Армянский государственный педагогический университет, 2012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, социальная педагогик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5/2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ГОС ДО: цели, содержание, организац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я введения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1763" w:type="dxa"/>
          </w:tcPr>
          <w:p w:rsidR="00E6711D" w:rsidRPr="00D16A6D" w:rsidRDefault="00E6711D" w:rsidP="00E6711D">
            <w:pPr>
              <w:rPr>
                <w:sz w:val="22"/>
              </w:rPr>
            </w:pPr>
            <w:r w:rsidRPr="003D42CC">
              <w:rPr>
                <w:sz w:val="22"/>
              </w:rPr>
              <w:t>Мельник Любовь Леонтьевна</w:t>
            </w:r>
          </w:p>
        </w:tc>
        <w:tc>
          <w:tcPr>
            <w:tcW w:w="2410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ессиональное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C3BCD">
              <w:rPr>
                <w:sz w:val="22"/>
              </w:rPr>
              <w:t>Кировское педагогическое училище</w:t>
            </w:r>
            <w:r>
              <w:rPr>
                <w:sz w:val="22"/>
              </w:rPr>
              <w:t>, 1972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C3BC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 w:rsidRPr="00BC3BCD">
              <w:rPr>
                <w:sz w:val="22"/>
              </w:rPr>
              <w:t>Высшая профсоюзная школа культуры</w:t>
            </w:r>
            <w:r>
              <w:rPr>
                <w:sz w:val="22"/>
              </w:rPr>
              <w:t>, 1983</w:t>
            </w:r>
          </w:p>
        </w:tc>
        <w:tc>
          <w:tcPr>
            <w:tcW w:w="1701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тор-методист культурно-просветительской работы высшей квалификации</w:t>
            </w:r>
          </w:p>
        </w:tc>
        <w:tc>
          <w:tcPr>
            <w:tcW w:w="1984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циальный педагог</w:t>
            </w:r>
          </w:p>
        </w:tc>
        <w:tc>
          <w:tcPr>
            <w:tcW w:w="976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/29</w:t>
            </w:r>
          </w:p>
        </w:tc>
        <w:tc>
          <w:tcPr>
            <w:tcW w:w="1025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82371" w:rsidRDefault="00E6711D" w:rsidP="00E6711D">
            <w:pPr>
              <w:jc w:val="center"/>
              <w:rPr>
                <w:sz w:val="22"/>
              </w:rPr>
            </w:pPr>
            <w:r w:rsidRPr="00182371">
              <w:rPr>
                <w:sz w:val="22"/>
              </w:rPr>
              <w:t>соотв.</w:t>
            </w:r>
          </w:p>
          <w:p w:rsidR="00E6711D" w:rsidRPr="00D16A6D" w:rsidRDefault="00E6711D" w:rsidP="00E6711D">
            <w:pPr>
              <w:jc w:val="center"/>
              <w:rPr>
                <w:sz w:val="22"/>
                <w:highlight w:val="yellow"/>
              </w:rPr>
            </w:pPr>
            <w:r w:rsidRPr="00182371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C3BCD" w:rsidRDefault="00E6711D" w:rsidP="00E6711D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BC3BCD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деятельность в информационной образовательной среде 21 века в условиях внедрения ФГОС О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BC3BCD">
              <w:rPr>
                <w:rFonts w:eastAsia="Times New Roman" w:cs="Times New Roman"/>
                <w:color w:val="000000"/>
                <w:sz w:val="22"/>
                <w:lang w:eastAsia="ru-RU"/>
              </w:rPr>
              <w:t>, 8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, 2016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Мельниченко Гали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 1984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и немецкого языков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языка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123417">
              <w:rPr>
                <w:sz w:val="22"/>
              </w:rPr>
              <w:t>34/</w:t>
            </w:r>
            <w:r w:rsidRPr="00123417">
              <w:rPr>
                <w:sz w:val="22"/>
                <w:lang w:val="en-US"/>
              </w:rPr>
              <w:t>33</w:t>
            </w:r>
            <w:r w:rsidRPr="00123417">
              <w:rPr>
                <w:sz w:val="22"/>
              </w:rPr>
              <w:t xml:space="preserve">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выпускников основного и среднего общего образования к ГИА по иност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ному языку», 36 ч,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6.    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Эффективный урок: слагаемые успеха», 2 ч, 2017.</w:t>
            </w:r>
          </w:p>
        </w:tc>
        <w:tc>
          <w:tcPr>
            <w:tcW w:w="1276" w:type="dxa"/>
            <w:vMerge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1763" w:type="dxa"/>
            <w:vMerge w:val="restart"/>
          </w:tcPr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</w:p>
          <w:p w:rsidR="00E6711D" w:rsidRPr="00957A81" w:rsidRDefault="00E6711D" w:rsidP="00E6711D">
            <w:pPr>
              <w:rPr>
                <w:sz w:val="22"/>
              </w:rPr>
            </w:pPr>
            <w:r w:rsidRPr="00957A81">
              <w:rPr>
                <w:sz w:val="22"/>
              </w:rPr>
              <w:t>Мерщиева Аида Валерьевна</w:t>
            </w:r>
          </w:p>
        </w:tc>
        <w:tc>
          <w:tcPr>
            <w:tcW w:w="2410" w:type="dxa"/>
            <w:vMerge w:val="restart"/>
          </w:tcPr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lastRenderedPageBreak/>
              <w:t>среднее профессиональное</w:t>
            </w: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Камчатское педагогическое училище, 1990</w:t>
            </w: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высшее профессиональное</w:t>
            </w: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Камчатский государственный педагогический институт, 1996</w:t>
            </w:r>
          </w:p>
        </w:tc>
        <w:tc>
          <w:tcPr>
            <w:tcW w:w="1701" w:type="dxa"/>
            <w:vMerge w:val="restart"/>
          </w:tcPr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7A81">
              <w:rPr>
                <w:rFonts w:eastAsia="Times New Roman" w:cs="Times New Roman"/>
                <w:sz w:val="22"/>
                <w:lang w:eastAsia="ru-RU"/>
              </w:rPr>
              <w:lastRenderedPageBreak/>
              <w:t>педагогика и методика начального образования</w:t>
            </w: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rFonts w:eastAsia="Times New Roman" w:cs="Times New Roman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vMerge w:val="restart"/>
          </w:tcPr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заместитель директора по учебно-воспитательной работе</w:t>
            </w:r>
          </w:p>
        </w:tc>
        <w:tc>
          <w:tcPr>
            <w:tcW w:w="976" w:type="dxa"/>
            <w:vMerge w:val="restart"/>
          </w:tcPr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28/28</w:t>
            </w:r>
          </w:p>
        </w:tc>
        <w:tc>
          <w:tcPr>
            <w:tcW w:w="1025" w:type="dxa"/>
            <w:vMerge w:val="restart"/>
          </w:tcPr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соотв.</w:t>
            </w:r>
          </w:p>
          <w:p w:rsidR="00E6711D" w:rsidRPr="00957A81" w:rsidRDefault="00E6711D" w:rsidP="00E6711D">
            <w:pPr>
              <w:jc w:val="center"/>
              <w:rPr>
                <w:sz w:val="22"/>
              </w:rPr>
            </w:pPr>
            <w:r w:rsidRPr="00957A81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957A81" w:rsidRDefault="00E6711D" w:rsidP="00E6711D">
            <w:pPr>
              <w:jc w:val="both"/>
              <w:rPr>
                <w:sz w:val="22"/>
              </w:rPr>
            </w:pPr>
            <w:r w:rsidRPr="00957A81">
              <w:rPr>
                <w:sz w:val="22"/>
              </w:rPr>
              <w:lastRenderedPageBreak/>
              <w:t>«Обновление содержания начального общего образования (в условиях реализации ФГОС НОО)»</w:t>
            </w:r>
            <w:r>
              <w:rPr>
                <w:sz w:val="22"/>
              </w:rPr>
              <w:t xml:space="preserve">, 134 ч, </w:t>
            </w:r>
            <w:r w:rsidRPr="00957A81">
              <w:rPr>
                <w:sz w:val="22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957A81" w:rsidRDefault="00E6711D" w:rsidP="00E6711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957A81" w:rsidRDefault="00E6711D" w:rsidP="00E6711D">
            <w:pPr>
              <w:jc w:val="both"/>
              <w:rPr>
                <w:sz w:val="22"/>
              </w:rPr>
            </w:pPr>
            <w:r w:rsidRPr="00957A81">
              <w:rPr>
                <w:sz w:val="22"/>
              </w:rPr>
              <w:t>«Организация специальных образовательных условий в образовательной организации в условиях введения ФГОС обучающихся с ОВЗ и ФГОС образования обучающихся с умственной отсталостью (интеллектуальными нарушениями)», 72 ч, 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957A81" w:rsidRDefault="00E6711D" w:rsidP="00E6711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957A81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957A81" w:rsidRDefault="00E6711D" w:rsidP="00E6711D">
            <w:pPr>
              <w:jc w:val="both"/>
              <w:rPr>
                <w:sz w:val="22"/>
              </w:rPr>
            </w:pPr>
            <w:r w:rsidRPr="00957A81">
              <w:rPr>
                <w:sz w:val="22"/>
              </w:rPr>
              <w:t>«Инклюзивное образование в условиях современной нач. школы»,  36 ч,   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1763" w:type="dxa"/>
            <w:vMerge w:val="restart"/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134FC3" w:rsidRDefault="00E6711D" w:rsidP="00E6711D">
            <w:pPr>
              <w:rPr>
                <w:sz w:val="22"/>
              </w:rPr>
            </w:pPr>
            <w:r w:rsidRPr="00134FC3">
              <w:rPr>
                <w:sz w:val="22"/>
              </w:rPr>
              <w:t>Минко Ан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высшее профессиональное, Дальневосточная социально-гуманитарная академия, 2006</w:t>
            </w:r>
          </w:p>
        </w:tc>
        <w:tc>
          <w:tcPr>
            <w:tcW w:w="1701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педагог-психолог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воспитатель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38/38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соотв.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9170C2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>«Формирование представлений у дошкольников о здоровом об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зе жизни», 36 ч, 2018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134FC3" w:rsidRDefault="00E6711D" w:rsidP="00E6711D">
            <w:pPr>
              <w:rPr>
                <w:sz w:val="22"/>
              </w:rPr>
            </w:pPr>
            <w:r w:rsidRPr="00134FC3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</w:t>
            </w:r>
            <w:r>
              <w:rPr>
                <w:color w:val="000000"/>
                <w:sz w:val="22"/>
              </w:rPr>
              <w:t xml:space="preserve">вательной организации», 36 ч, </w:t>
            </w:r>
            <w:r w:rsidRPr="00134FC3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134FC3" w:rsidRDefault="00E6711D" w:rsidP="00E6711D">
            <w:pPr>
              <w:rPr>
                <w:sz w:val="22"/>
              </w:rPr>
            </w:pPr>
            <w:r w:rsidRPr="00134FC3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</w:t>
            </w:r>
            <w:r>
              <w:rPr>
                <w:color w:val="000000"/>
                <w:sz w:val="22"/>
              </w:rPr>
              <w:t xml:space="preserve">и с ФГОС ДО», 36 ч, </w:t>
            </w:r>
            <w:r w:rsidRPr="00134FC3">
              <w:rPr>
                <w:color w:val="000000"/>
                <w:sz w:val="22"/>
              </w:rPr>
              <w:t>.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134FC3" w:rsidRDefault="00E6711D" w:rsidP="00E6711D">
            <w:pPr>
              <w:rPr>
                <w:sz w:val="22"/>
              </w:rPr>
            </w:pPr>
            <w:r w:rsidRPr="00134FC3">
              <w:rPr>
                <w:sz w:val="22"/>
              </w:rPr>
              <w:t>Миронова Любовь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 xml:space="preserve">высшее профессиональное, ФГБОУ ВПО "Всероссийская академия внешней </w:t>
            </w:r>
            <w:r w:rsidRPr="00134FC3">
              <w:rPr>
                <w:sz w:val="22"/>
              </w:rPr>
              <w:lastRenderedPageBreak/>
              <w:t>торговли Минэкономразвития РФ", 2012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9170C2">
              <w:rPr>
                <w:sz w:val="22"/>
              </w:rPr>
              <w:t>профессиональная переподготовка, КГПОБУ</w:t>
            </w:r>
            <w:r w:rsidRPr="00134FC3">
              <w:rPr>
                <w:sz w:val="22"/>
              </w:rPr>
              <w:t xml:space="preserve"> «Камчатский педагогический колледж», 2018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134FC3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ю</w:t>
            </w:r>
            <w:r w:rsidRPr="00134FC3">
              <w:rPr>
                <w:sz w:val="22"/>
              </w:rPr>
              <w:t>рист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 xml:space="preserve">воспитатель детей дошкольного </w:t>
            </w:r>
            <w:r w:rsidRPr="00134FC3">
              <w:rPr>
                <w:sz w:val="22"/>
              </w:rPr>
              <w:lastRenderedPageBreak/>
              <w:t>возраст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lastRenderedPageBreak/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13/1</w:t>
            </w:r>
          </w:p>
          <w:p w:rsidR="00E6711D" w:rsidRPr="00134FC3" w:rsidRDefault="00E6711D" w:rsidP="00E6711D">
            <w:pPr>
              <w:jc w:val="center"/>
              <w:rPr>
                <w:sz w:val="22"/>
              </w:rPr>
            </w:pPr>
            <w:r w:rsidRPr="00134FC3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134FC3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134FC3">
              <w:rPr>
                <w:sz w:val="22"/>
              </w:rPr>
              <w:t>олодой специалист</w:t>
            </w:r>
          </w:p>
        </w:tc>
        <w:tc>
          <w:tcPr>
            <w:tcW w:w="2689" w:type="dxa"/>
          </w:tcPr>
          <w:p w:rsidR="00E6711D" w:rsidRPr="009170C2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>«Теоретические основы оказания первой помощи п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страдавшим», 16 ч, 2018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134FC3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>«Психолого-</w:t>
            </w: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дагогическое сопровождение образовательной деятельности в условиях реализ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ии ФГОС ДО», 28 ч, </w:t>
            </w: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8.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134FC3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134FC3" w:rsidRDefault="00E6711D" w:rsidP="00E6711D">
            <w:pPr>
              <w:jc w:val="both"/>
              <w:rPr>
                <w:sz w:val="22"/>
              </w:rPr>
            </w:pP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>«Развитие инклюзивного образования и доступной среды для обучающихся с ограниченными возможност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 здоровья», 72 ч, </w:t>
            </w:r>
            <w:r w:rsidRPr="00134FC3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Мисюрин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Ан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 w:rsidRPr="00B24DDD">
              <w:rPr>
                <w:sz w:val="22"/>
              </w:rPr>
              <w:t>В.Беринга</w:t>
            </w:r>
            <w:proofErr w:type="spellEnd"/>
            <w:r w:rsidRPr="00B24DDD">
              <w:rPr>
                <w:sz w:val="22"/>
              </w:rPr>
              <w:t>, 2010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ние в начальных классах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880F7B">
              <w:rPr>
                <w:sz w:val="22"/>
              </w:rPr>
              <w:t>13/13 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ология и технология реализации ФГОС НОО обучающихся с ОВЗ в условиях образовательной орг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низации», 1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бновление содержания НОО (в условиях реализации ФГОС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О), 13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Мишури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Татьяна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Валер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4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 и социально-политических дисциплин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 истори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9/29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123417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ивания образовательных результатов обучающихся основного общего образования», 24 ч, </w:t>
            </w:r>
            <w:r w:rsidRPr="00B24DDD">
              <w:rPr>
                <w:sz w:val="22"/>
              </w:rPr>
              <w:t>20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спертов предметных комиссий для проведения государственной итоговой аттестации по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истории», 22 ч, </w:t>
            </w:r>
            <w:r w:rsidRPr="00B24DDD">
              <w:rPr>
                <w:sz w:val="22"/>
              </w:rPr>
              <w:t xml:space="preserve"> 20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реподавание обществознания в старших классах в условиях реализации ФГОС», </w:t>
            </w:r>
            <w:r w:rsidRPr="0012341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6 ч, </w:t>
            </w:r>
            <w:r w:rsidRPr="00123417">
              <w:rPr>
                <w:sz w:val="22"/>
              </w:rPr>
              <w:t>2018.</w:t>
            </w:r>
            <w:r w:rsidRPr="0012341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спертов предметных комиссий для проведения государственной итоговой аттестации по истории»,  22 ч,  </w:t>
            </w:r>
            <w:r w:rsidRPr="00B24DDD">
              <w:rPr>
                <w:sz w:val="22"/>
              </w:rPr>
              <w:t>2018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к творческим заданиям олимпиад по обществознанию»,  48 ч, </w:t>
            </w:r>
            <w:r w:rsidRPr="00123417">
              <w:rPr>
                <w:sz w:val="22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1763" w:type="dxa"/>
          </w:tcPr>
          <w:p w:rsidR="00E6711D" w:rsidRPr="00D16A6D" w:rsidRDefault="00E6711D" w:rsidP="00E671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рилова</w:t>
            </w:r>
            <w:proofErr w:type="spellEnd"/>
            <w:r>
              <w:rPr>
                <w:sz w:val="22"/>
              </w:rPr>
              <w:t xml:space="preserve"> Альбина Валерьевна</w:t>
            </w:r>
          </w:p>
        </w:tc>
        <w:tc>
          <w:tcPr>
            <w:tcW w:w="2410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ое профессиональное,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лизовское</w:t>
            </w:r>
            <w:proofErr w:type="spellEnd"/>
            <w:r>
              <w:rPr>
                <w:sz w:val="22"/>
              </w:rPr>
              <w:t xml:space="preserve"> среднее профессиональное техническое училище № 5, 1989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ая переподготовка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ГБОУ ВО «Российская академия народного хозяйства и государственной службы при Президенте Российской Федерации», 2018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ессиональная переподготовка</w:t>
            </w: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О «Академия дополнительного профессионального образования», 2018</w:t>
            </w:r>
          </w:p>
        </w:tc>
        <w:tc>
          <w:tcPr>
            <w:tcW w:w="1701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ртной женской легкой одежды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курсовод-гид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22/5 м</w:t>
            </w:r>
          </w:p>
        </w:tc>
        <w:tc>
          <w:tcPr>
            <w:tcW w:w="1025" w:type="dxa"/>
          </w:tcPr>
          <w:p w:rsidR="00E6711D" w:rsidRPr="00D16A6D" w:rsidRDefault="00E6711D" w:rsidP="00E6711D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E6711D" w:rsidRPr="00D16A6D" w:rsidRDefault="00E6711D" w:rsidP="00E6711D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0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Морозовская Галина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 Иван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</w:t>
            </w:r>
            <w:r>
              <w:rPr>
                <w:sz w:val="22"/>
              </w:rPr>
              <w:t xml:space="preserve"> </w:t>
            </w:r>
            <w:r w:rsidRPr="00B24DDD">
              <w:rPr>
                <w:sz w:val="22"/>
              </w:rPr>
              <w:t>1995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 и общественно-политических дисциплин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-организатор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ОРКСЭ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4/34 лет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истема оценивания образовательных результатов обучающ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хся ООО»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ab/>
              <w:t xml:space="preserve">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Москаленко Екатери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ГОУ СПО "Камчатский педагогический колледж", 2012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 с дополнительным семейным воспитанием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1/7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Нигматулина</w:t>
            </w:r>
            <w:proofErr w:type="spellEnd"/>
            <w:r w:rsidRPr="00B24DDD">
              <w:rPr>
                <w:sz w:val="22"/>
              </w:rPr>
              <w:t xml:space="preserve"> Жан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«Камчатское педагогическое училище», 1981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 высшее профессиональное, Камчатский государственный педагогический университет, 2009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ошкольных учреждений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циальный педагог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6/33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Новичков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Евгения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Викто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7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истории 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 истори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20/8 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лет 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 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Основные механизмы реализации профессиональной компетентности педагогических кадров на уровне современных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ребований ФГОС», 2 ч, 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Подготовка экспертов предметных комиссий для проведения государственной итоговой аттестации по обществознанию», 22 ч, 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Новосёлова</w:t>
            </w:r>
            <w:proofErr w:type="spellEnd"/>
            <w:r w:rsidRPr="00B24DDD">
              <w:rPr>
                <w:sz w:val="22"/>
              </w:rPr>
              <w:t xml:space="preserve"> Нина Семён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Абаканское педагогическое училище, 1982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ошкольных учреждений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1/1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анизации», 36 ч, 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 с ФГОС ДО», 36 ч, 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Оводков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Еле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Дальневосточная социально-гуманитарная академия, 2007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-логопед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-логопед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581216">
              <w:rPr>
                <w:sz w:val="22"/>
              </w:rPr>
              <w:t xml:space="preserve">28/28 </w:t>
            </w:r>
            <w:r>
              <w:rPr>
                <w:sz w:val="22"/>
              </w:rPr>
              <w:t>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организации образовательного процесса», 72 ч, 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пользование учебно-лабораторного оборудования как инструмента практической реализации требований ФГОС ОО»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24 ч, </w:t>
            </w:r>
            <w:r w:rsidRPr="00B24DDD">
              <w:rPr>
                <w:sz w:val="22"/>
              </w:rPr>
              <w:t>20.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клюзивное образование в услов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х современной нач. школы», 3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Островская Людмила Иван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Житомирское ку</w:t>
            </w:r>
            <w:r>
              <w:rPr>
                <w:sz w:val="22"/>
              </w:rPr>
              <w:t>льтурно-просветительное училище</w:t>
            </w:r>
            <w:r w:rsidRPr="00B24DDD">
              <w:rPr>
                <w:sz w:val="22"/>
              </w:rPr>
              <w:t>,1972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клубный работник культурно-просветитель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узыкальный руководи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0/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7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Павлюк</w:t>
            </w:r>
            <w:proofErr w:type="spellEnd"/>
            <w:r w:rsidRPr="00B24DDD">
              <w:rPr>
                <w:sz w:val="22"/>
              </w:rPr>
              <w:t xml:space="preserve"> Екатерина Фёдор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Хабаровский педагогический колледж, 2017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 в области ИЗО и декоративно-прикладного искусства</w:t>
            </w:r>
          </w:p>
        </w:tc>
        <w:tc>
          <w:tcPr>
            <w:tcW w:w="1984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группы продлённого дня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/1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D16A6D" w:rsidRDefault="00E6711D" w:rsidP="00E6711D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8.</w:t>
            </w:r>
          </w:p>
        </w:tc>
        <w:tc>
          <w:tcPr>
            <w:tcW w:w="1763" w:type="dxa"/>
            <w:vMerge w:val="restart"/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Панкратова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 Ольг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Ростовский-на-Дону государственный педагогический институт,1981</w:t>
            </w:r>
          </w:p>
        </w:tc>
        <w:tc>
          <w:tcPr>
            <w:tcW w:w="1701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биологии и химии</w:t>
            </w:r>
          </w:p>
        </w:tc>
        <w:tc>
          <w:tcPr>
            <w:tcW w:w="1984" w:type="dxa"/>
            <w:vMerge w:val="restart"/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Pr="00B24DDD">
              <w:rPr>
                <w:sz w:val="22"/>
              </w:rPr>
              <w:t>аместитель директора по учебно-воспитательной работе</w:t>
            </w: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учитель биологии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4A223C">
              <w:rPr>
                <w:sz w:val="22"/>
              </w:rPr>
              <w:t>36/29</w:t>
            </w:r>
            <w:r w:rsidRPr="00B24DDD">
              <w:rPr>
                <w:sz w:val="22"/>
              </w:rPr>
              <w:t xml:space="preserve">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.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sz w:val="22"/>
              </w:rPr>
              <w:t>«</w:t>
            </w:r>
            <w:r w:rsidRPr="00B24DDD">
              <w:rPr>
                <w:sz w:val="22"/>
              </w:rPr>
              <w:t>Профессиональный стандарт педагога: инновации в технологиях повышения качества профессионально-педагогической де</w:t>
            </w:r>
            <w:r>
              <w:rPr>
                <w:sz w:val="22"/>
              </w:rPr>
              <w:t xml:space="preserve">ятельности»,  72 ч, </w:t>
            </w:r>
            <w:r w:rsidRPr="00B24DDD">
              <w:rPr>
                <w:sz w:val="22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4A223C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223C">
              <w:rPr>
                <w:sz w:val="22"/>
              </w:rPr>
              <w:t>«Оценка качества образования: разработка инструментария, анализ и использование результатов оценочных процедур», 40 ч, 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 xml:space="preserve">«Система оценивания </w:t>
            </w:r>
            <w:r w:rsidRPr="00B24DDD">
              <w:rPr>
                <w:sz w:val="22"/>
              </w:rPr>
              <w:lastRenderedPageBreak/>
              <w:t>образовательных результатов обуча</w:t>
            </w:r>
            <w:r>
              <w:rPr>
                <w:sz w:val="22"/>
              </w:rPr>
              <w:t xml:space="preserve">ющихся ООО», 24 ч, </w:t>
            </w:r>
            <w:r w:rsidRPr="00B24DDD">
              <w:rPr>
                <w:sz w:val="22"/>
              </w:rPr>
              <w:t>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AA1415" w:rsidRDefault="00E6711D" w:rsidP="00E671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24DDD">
              <w:rPr>
                <w:color w:val="auto"/>
                <w:sz w:val="22"/>
                <w:szCs w:val="22"/>
              </w:rPr>
              <w:t>«Управление качеством общего образования в свете требований ФГОС</w:t>
            </w:r>
            <w:r w:rsidRPr="005712BE">
              <w:rPr>
                <w:color w:val="auto"/>
                <w:sz w:val="22"/>
                <w:szCs w:val="22"/>
              </w:rPr>
              <w:t xml:space="preserve">»,   </w:t>
            </w:r>
            <w:r>
              <w:rPr>
                <w:color w:val="auto"/>
                <w:sz w:val="22"/>
                <w:szCs w:val="22"/>
              </w:rPr>
              <w:t xml:space="preserve">72 </w:t>
            </w:r>
            <w:r w:rsidRPr="005712BE">
              <w:rPr>
                <w:color w:val="auto"/>
                <w:sz w:val="22"/>
                <w:szCs w:val="22"/>
              </w:rPr>
              <w:t>ч,</w:t>
            </w:r>
            <w:r>
              <w:rPr>
                <w:color w:val="auto"/>
                <w:sz w:val="22"/>
                <w:szCs w:val="22"/>
              </w:rPr>
              <w:t xml:space="preserve"> 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D16A6D" w:rsidRDefault="00E6711D" w:rsidP="00E6711D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E6711D" w:rsidRPr="008C6201" w:rsidRDefault="00E6711D" w:rsidP="00E6711D">
            <w:pPr>
              <w:jc w:val="both"/>
              <w:rPr>
                <w:sz w:val="22"/>
              </w:rPr>
            </w:pPr>
            <w:r w:rsidRPr="008C6201">
              <w:rPr>
                <w:sz w:val="22"/>
              </w:rPr>
              <w:t>«Система оценки образовательных результатов обучающихся ООО в предметной области «Естественнонаучные предметы» (Биология)», 36 ч, 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D16A6D" w:rsidRDefault="00E6711D" w:rsidP="00E6711D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E6711D" w:rsidRPr="008C6201" w:rsidRDefault="00E6711D" w:rsidP="00E6711D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C6201">
              <w:rPr>
                <w:sz w:val="22"/>
              </w:rPr>
              <w:t xml:space="preserve">«Подготовка экспертов предметных комиссий для проведения ГИА </w:t>
            </w:r>
            <w:r>
              <w:rPr>
                <w:sz w:val="22"/>
              </w:rPr>
              <w:t xml:space="preserve">по биологии», 22 ч, </w:t>
            </w:r>
            <w:r w:rsidRPr="008C6201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D16A6D" w:rsidRDefault="00E6711D" w:rsidP="00E6711D">
            <w:pPr>
              <w:rPr>
                <w:sz w:val="22"/>
                <w:highlight w:val="yellow"/>
              </w:rPr>
            </w:pPr>
          </w:p>
        </w:tc>
        <w:tc>
          <w:tcPr>
            <w:tcW w:w="2689" w:type="dxa"/>
          </w:tcPr>
          <w:p w:rsidR="00E6711D" w:rsidRPr="00BC1F91" w:rsidRDefault="00E6711D" w:rsidP="00E671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Деятельность в области государственного контроля (надзора) и системы оценки качества в сфере образования», 24 ч, 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69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Пахомов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Бирут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Язеп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9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,  обществоведения 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языка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2/31 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образовательные технологии в преподавании иностранного языка в условиях внедрения ФГОС», 36 ч., 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преподаванию иностранного языка (английского языка) в условиях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ализации ФГОС ООО», 108 ч,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КТ-компетентность современного педагога в условиях реализации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ГОС», 108 ч., 30.09 – 21.10.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едагогические технологии в условиях реализации ФГОС», 72 ч., 20.10 – 03.11. 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116858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Возможности программ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icrosoft</w:t>
            </w:r>
            <w:r w:rsidRPr="0011685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wer</w:t>
            </w:r>
            <w:r w:rsidRPr="0011685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int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создании учебно-методических материалов в работе педагога», 48 ч, 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0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A86A60">
              <w:rPr>
                <w:sz w:val="22"/>
              </w:rPr>
              <w:t>Пермякова</w:t>
            </w:r>
            <w:proofErr w:type="spellEnd"/>
            <w:r w:rsidRPr="00A86A60">
              <w:rPr>
                <w:sz w:val="22"/>
              </w:rPr>
              <w:t xml:space="preserve"> Ксения Владимир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ГОУ СПО "Камчатский педагогический колледж",</w:t>
            </w:r>
            <w:r>
              <w:rPr>
                <w:sz w:val="22"/>
              </w:rPr>
              <w:t xml:space="preserve"> </w:t>
            </w:r>
            <w:r w:rsidRPr="00B24DDD">
              <w:rPr>
                <w:sz w:val="22"/>
              </w:rPr>
              <w:t>2015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/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год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24DDD">
              <w:rPr>
                <w:sz w:val="22"/>
              </w:rPr>
              <w:t>олодой специал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511A18" w:rsidRPr="000A6171" w:rsidTr="00B63C6B">
        <w:tc>
          <w:tcPr>
            <w:tcW w:w="709" w:type="dxa"/>
          </w:tcPr>
          <w:p w:rsidR="00511A18" w:rsidRDefault="00511A18" w:rsidP="00511A18">
            <w:pPr>
              <w:rPr>
                <w:sz w:val="22"/>
              </w:rPr>
            </w:pPr>
            <w:r>
              <w:rPr>
                <w:sz w:val="22"/>
              </w:rPr>
              <w:t>71.</w:t>
            </w:r>
          </w:p>
        </w:tc>
        <w:tc>
          <w:tcPr>
            <w:tcW w:w="1763" w:type="dxa"/>
            <w:vAlign w:val="center"/>
          </w:tcPr>
          <w:p w:rsidR="00511A18" w:rsidRPr="00A86A60" w:rsidRDefault="00511A18" w:rsidP="00511A18">
            <w:pPr>
              <w:rPr>
                <w:sz w:val="22"/>
              </w:rPr>
            </w:pPr>
            <w:proofErr w:type="spellStart"/>
            <w:r w:rsidRPr="00511A18">
              <w:rPr>
                <w:sz w:val="22"/>
              </w:rPr>
              <w:t>Проваторова</w:t>
            </w:r>
            <w:proofErr w:type="spellEnd"/>
            <w:r w:rsidRPr="00511A18">
              <w:rPr>
                <w:sz w:val="22"/>
              </w:rPr>
              <w:t xml:space="preserve"> Анастасия Юрьевна</w:t>
            </w:r>
          </w:p>
        </w:tc>
        <w:tc>
          <w:tcPr>
            <w:tcW w:w="2410" w:type="dxa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ени В. Беринга, </w:t>
            </w:r>
          </w:p>
        </w:tc>
        <w:tc>
          <w:tcPr>
            <w:tcW w:w="1701" w:type="dxa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1984" w:type="dxa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русского языка и литературы</w:t>
            </w:r>
          </w:p>
        </w:tc>
        <w:tc>
          <w:tcPr>
            <w:tcW w:w="976" w:type="dxa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24DDD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  <w:p w:rsidR="00511A18" w:rsidRPr="00B24DDD" w:rsidRDefault="00511A18" w:rsidP="00511A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ет</w:t>
            </w:r>
          </w:p>
        </w:tc>
        <w:tc>
          <w:tcPr>
            <w:tcW w:w="1025" w:type="dxa"/>
          </w:tcPr>
          <w:p w:rsidR="00511A18" w:rsidRDefault="00511A18" w:rsidP="00511A1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ой специалист</w:t>
            </w:r>
          </w:p>
        </w:tc>
        <w:tc>
          <w:tcPr>
            <w:tcW w:w="2689" w:type="dxa"/>
          </w:tcPr>
          <w:p w:rsidR="00511A18" w:rsidRPr="00B24DDD" w:rsidRDefault="00511A18" w:rsidP="00511A1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11A18" w:rsidRPr="00D16A6D" w:rsidRDefault="00511A18" w:rsidP="00511A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511A18" w:rsidRPr="00D16A6D" w:rsidRDefault="00511A18" w:rsidP="00511A18">
            <w:pPr>
              <w:jc w:val="center"/>
              <w:rPr>
                <w:sz w:val="22"/>
              </w:rPr>
            </w:pPr>
          </w:p>
        </w:tc>
      </w:tr>
      <w:tr w:rsidR="00511A18" w:rsidRPr="000A6171" w:rsidTr="00484503">
        <w:trPr>
          <w:trHeight w:val="1075"/>
        </w:trPr>
        <w:tc>
          <w:tcPr>
            <w:tcW w:w="709" w:type="dxa"/>
            <w:vMerge w:val="restart"/>
          </w:tcPr>
          <w:p w:rsidR="00511A18" w:rsidRPr="00D16A6D" w:rsidRDefault="00511A18" w:rsidP="00511A18">
            <w:pPr>
              <w:rPr>
                <w:sz w:val="22"/>
              </w:rPr>
            </w:pPr>
            <w:r>
              <w:rPr>
                <w:sz w:val="22"/>
              </w:rPr>
              <w:t>72.</w:t>
            </w:r>
          </w:p>
        </w:tc>
        <w:tc>
          <w:tcPr>
            <w:tcW w:w="1763" w:type="dxa"/>
            <w:vMerge w:val="restart"/>
            <w:vAlign w:val="center"/>
          </w:tcPr>
          <w:p w:rsidR="00511A18" w:rsidRPr="00B24DDD" w:rsidRDefault="00511A18" w:rsidP="00511A18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Писарев </w:t>
            </w:r>
          </w:p>
          <w:p w:rsidR="00511A18" w:rsidRPr="00B24DDD" w:rsidRDefault="00511A18" w:rsidP="00511A18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Андрей </w:t>
            </w:r>
          </w:p>
          <w:p w:rsidR="00511A18" w:rsidRPr="00B24DDD" w:rsidRDefault="00511A18" w:rsidP="00511A18">
            <w:pPr>
              <w:rPr>
                <w:sz w:val="22"/>
              </w:rPr>
            </w:pPr>
            <w:r w:rsidRPr="00B24DDD">
              <w:rPr>
                <w:sz w:val="22"/>
              </w:rPr>
              <w:t>Валерьевич</w:t>
            </w:r>
          </w:p>
        </w:tc>
        <w:tc>
          <w:tcPr>
            <w:tcW w:w="2410" w:type="dxa"/>
            <w:vMerge w:val="restart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</w:t>
            </w:r>
          </w:p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Камчатский государственный педагогический институт,1998</w:t>
            </w:r>
          </w:p>
        </w:tc>
        <w:tc>
          <w:tcPr>
            <w:tcW w:w="1701" w:type="dxa"/>
            <w:vMerge w:val="restart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ки и информатики</w:t>
            </w:r>
          </w:p>
        </w:tc>
        <w:tc>
          <w:tcPr>
            <w:tcW w:w="1984" w:type="dxa"/>
            <w:vMerge w:val="restart"/>
            <w:vAlign w:val="center"/>
          </w:tcPr>
          <w:p w:rsidR="00511A18" w:rsidRPr="00B24DDD" w:rsidRDefault="00511A18" w:rsidP="00511A18">
            <w:pPr>
              <w:rPr>
                <w:sz w:val="22"/>
              </w:rPr>
            </w:pPr>
            <w:r w:rsidRPr="00B24DDD">
              <w:rPr>
                <w:sz w:val="22"/>
              </w:rPr>
              <w:t>учитель физики</w:t>
            </w:r>
          </w:p>
        </w:tc>
        <w:tc>
          <w:tcPr>
            <w:tcW w:w="976" w:type="dxa"/>
            <w:vMerge w:val="restart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3/13 лет</w:t>
            </w:r>
          </w:p>
        </w:tc>
        <w:tc>
          <w:tcPr>
            <w:tcW w:w="1025" w:type="dxa"/>
            <w:vMerge w:val="restart"/>
            <w:vAlign w:val="center"/>
          </w:tcPr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511A18" w:rsidRPr="00B24DDD" w:rsidRDefault="00511A18" w:rsidP="00511A18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511A18" w:rsidRPr="00B24DDD" w:rsidRDefault="00511A18" w:rsidP="00511A18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«Теория и методика обучения. Физика (в условиях внедрения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ФГОС ООО)», 134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511A18" w:rsidRPr="00D16A6D" w:rsidRDefault="00511A18" w:rsidP="00511A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511A18" w:rsidRPr="00D16A6D" w:rsidRDefault="00511A18" w:rsidP="00511A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аттестац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и по физике», 22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«Преподавание Астрономии в условиях в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дения ФГОС», 72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Ф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зика», 36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«Предметное содержание и методическое обеспечение УМК по предметам естественно-научного цикла как средство достижения результатов образования в условиях внедрения ФГОС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О (Физика)», 24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>«Теория и методика обучения. Физика (в условиях внедр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ФГОС ООО)», 134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sz w:val="22"/>
                <w:lang w:eastAsia="ru-RU"/>
              </w:rPr>
              <w:t xml:space="preserve">«Совершенствование  предметно-методической компетенции педагогов как условие достижения образовательных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результатов», 16 ч, </w:t>
            </w:r>
            <w:r w:rsidRPr="00B24DDD">
              <w:rPr>
                <w:rFonts w:eastAsia="Times New Roman" w:cs="Times New Roman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3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Подвишенская</w:t>
            </w:r>
            <w:proofErr w:type="spellEnd"/>
            <w:r w:rsidRPr="00B24DDD">
              <w:rPr>
                <w:sz w:val="22"/>
              </w:rPr>
              <w:t xml:space="preserve"> Светлана </w:t>
            </w:r>
            <w:proofErr w:type="spellStart"/>
            <w:r w:rsidRPr="00B24DDD">
              <w:rPr>
                <w:sz w:val="22"/>
              </w:rPr>
              <w:t>Адольфо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6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rPr>
                <w:rFonts w:cs="Times New Roman"/>
                <w:sz w:val="22"/>
              </w:rPr>
            </w:pPr>
            <w:r w:rsidRPr="00B24DDD">
              <w:rPr>
                <w:rFonts w:cs="Times New Roman"/>
                <w:sz w:val="22"/>
              </w:rPr>
              <w:t>математика и физика</w:t>
            </w:r>
          </w:p>
          <w:p w:rsidR="00E6711D" w:rsidRPr="00B24DDD" w:rsidRDefault="00E6711D" w:rsidP="00E6711D">
            <w:pPr>
              <w:rPr>
                <w:rFonts w:cs="Times New Roman"/>
                <w:sz w:val="22"/>
              </w:rPr>
            </w:pPr>
            <w:r w:rsidRPr="00B24DDD">
              <w:rPr>
                <w:rFonts w:cs="Times New Roman"/>
                <w:sz w:val="22"/>
              </w:rPr>
              <w:t xml:space="preserve"> квалификация учителя математики и физики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физик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2/32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 xml:space="preserve">«Система оценивания образовательных результатов обучающихся основного общего </w:t>
            </w:r>
            <w:r>
              <w:rPr>
                <w:sz w:val="22"/>
              </w:rPr>
              <w:t xml:space="preserve">образования», 24 ч, </w:t>
            </w:r>
            <w:r w:rsidRPr="00B24DDD">
              <w:rPr>
                <w:sz w:val="22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cs="Times New Roman"/>
                <w:sz w:val="22"/>
              </w:rPr>
              <w:t>«Углубленная и олимпиадная подготовка учащихся 8-11 классо</w:t>
            </w:r>
            <w:r>
              <w:rPr>
                <w:rFonts w:cs="Times New Roman"/>
                <w:sz w:val="22"/>
              </w:rPr>
              <w:t xml:space="preserve">в по физике», 72 ч, </w:t>
            </w:r>
            <w:r w:rsidRPr="00B24DDD">
              <w:rPr>
                <w:rFonts w:cs="Times New Roman"/>
                <w:sz w:val="22"/>
              </w:rPr>
              <w:t>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Предметное содержание и методическое обеспечение УМК по предметам естественно-научного цикла как средство достижения результатов образования в условиях внедрения ФГОС</w:t>
            </w:r>
            <w:r>
              <w:rPr>
                <w:sz w:val="22"/>
              </w:rPr>
              <w:t xml:space="preserve"> ОО (Физика)», 24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Подготовка экспертов предметных комиссий для проведения государственной итоговой аттестаци</w:t>
            </w:r>
            <w:r>
              <w:rPr>
                <w:sz w:val="22"/>
              </w:rPr>
              <w:t xml:space="preserve">и по физике», 2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hyperlink r:id="rId7" w:tgtFrame="_blank" w:history="1">
              <w:r w:rsidRPr="00B24DDD">
                <w:rPr>
                  <w:sz w:val="22"/>
                </w:rPr>
                <w:t>«Эвристическое обучение физике в 7–8 классах»</w:t>
              </w:r>
            </w:hyperlink>
            <w:r>
              <w:rPr>
                <w:sz w:val="22"/>
              </w:rPr>
              <w:t xml:space="preserve">, 7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Современные образовательные информационные технологии (</w:t>
            </w:r>
            <w:proofErr w:type="spellStart"/>
            <w:r w:rsidRPr="00B24DDD">
              <w:rPr>
                <w:sz w:val="22"/>
              </w:rPr>
              <w:t>EdTech</w:t>
            </w:r>
            <w:proofErr w:type="spellEnd"/>
            <w:r w:rsidRPr="00B24DDD">
              <w:rPr>
                <w:sz w:val="22"/>
              </w:rPr>
              <w:t>)</w:t>
            </w:r>
            <w:r>
              <w:rPr>
                <w:sz w:val="22"/>
              </w:rPr>
              <w:t xml:space="preserve"> в работе учителя», 7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Проектная и исследовательская деятельность как способ формирования метапредметных результатов обучения в условиях реализации ФГ</w:t>
            </w:r>
            <w:r>
              <w:rPr>
                <w:sz w:val="22"/>
              </w:rPr>
              <w:t xml:space="preserve">ОС», 7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Здоровье</w:t>
            </w:r>
            <w:r w:rsidRPr="00B24DDD">
              <w:rPr>
                <w:sz w:val="22"/>
              </w:rPr>
              <w:t>сберегающие</w:t>
            </w:r>
            <w:proofErr w:type="spellEnd"/>
            <w:r w:rsidRPr="00B24DDD">
              <w:rPr>
                <w:sz w:val="22"/>
              </w:rPr>
              <w:t xml:space="preserve"> технологии в общем образовании в услови</w:t>
            </w:r>
            <w:r>
              <w:rPr>
                <w:sz w:val="22"/>
              </w:rPr>
              <w:t xml:space="preserve">ях внедрения ФГОС», 7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Психология учителю: работа с «трудными» учени</w:t>
            </w:r>
            <w:r>
              <w:rPr>
                <w:sz w:val="22"/>
              </w:rPr>
              <w:t xml:space="preserve">ками и родителями», 72 ч, </w:t>
            </w:r>
            <w:r w:rsidRPr="00B24DDD">
              <w:rPr>
                <w:sz w:val="22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4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Потапеня</w:t>
            </w:r>
            <w:proofErr w:type="spellEnd"/>
            <w:r w:rsidRPr="00B24DDD">
              <w:rPr>
                <w:sz w:val="22"/>
              </w:rPr>
              <w:t xml:space="preserve"> Светлана 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среднее профессиональное, среднее профтехучилище 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" </w:t>
            </w:r>
            <w:proofErr w:type="spellStart"/>
            <w:r>
              <w:rPr>
                <w:sz w:val="22"/>
              </w:rPr>
              <w:t>г.Петропавловск</w:t>
            </w:r>
            <w:proofErr w:type="spellEnd"/>
            <w:r>
              <w:rPr>
                <w:sz w:val="22"/>
              </w:rPr>
              <w:t>-</w:t>
            </w:r>
            <w:proofErr w:type="gramStart"/>
            <w:r>
              <w:rPr>
                <w:sz w:val="22"/>
              </w:rPr>
              <w:t>Камча</w:t>
            </w:r>
            <w:r w:rsidRPr="00B24DDD">
              <w:rPr>
                <w:sz w:val="22"/>
              </w:rPr>
              <w:t>т</w:t>
            </w:r>
            <w:r>
              <w:rPr>
                <w:sz w:val="22"/>
              </w:rPr>
              <w:t>с</w:t>
            </w:r>
            <w:r w:rsidRPr="00B24DDD">
              <w:rPr>
                <w:sz w:val="22"/>
              </w:rPr>
              <w:t>кого,  1987</w:t>
            </w:r>
            <w:proofErr w:type="gramEnd"/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166CA">
              <w:rPr>
                <w:sz w:val="22"/>
              </w:rPr>
              <w:t>роф</w:t>
            </w:r>
            <w:r>
              <w:rPr>
                <w:sz w:val="22"/>
              </w:rPr>
              <w:t xml:space="preserve">ессиональная </w:t>
            </w:r>
            <w:r w:rsidRPr="00A166CA">
              <w:rPr>
                <w:sz w:val="22"/>
              </w:rPr>
              <w:t>переподготовка,</w:t>
            </w:r>
            <w:r w:rsidRPr="00B24DDD">
              <w:rPr>
                <w:sz w:val="22"/>
              </w:rPr>
              <w:t xml:space="preserve"> "Камчатский педагогический колледж",2015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овар 5 разряда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оспитатель 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8/14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Конструирование в д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тском саду», 4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5.</w:t>
            </w:r>
          </w:p>
        </w:tc>
        <w:tc>
          <w:tcPr>
            <w:tcW w:w="1763" w:type="dxa"/>
            <w:vMerge w:val="restart"/>
            <w:vAlign w:val="center"/>
          </w:tcPr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Default="00E6711D" w:rsidP="00E6711D">
            <w:pPr>
              <w:rPr>
                <w:sz w:val="22"/>
              </w:rPr>
            </w:pP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Почи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Ольг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Уссурийский государственный педагогический институт,1983</w:t>
            </w:r>
          </w:p>
        </w:tc>
        <w:tc>
          <w:tcPr>
            <w:tcW w:w="1701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 и физики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5/35 год</w:t>
            </w:r>
          </w:p>
        </w:tc>
        <w:tc>
          <w:tcPr>
            <w:tcW w:w="1025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7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рофессиональная компетентность эксперта ГИА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тематика)», 28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ивания образовательных результатов обучающихся основного общего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разования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6.               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  аттестации по математике»,  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6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Примакова Дарья Сергее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университет имени В. Беринга, 2016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английского и </w:t>
            </w:r>
            <w:r>
              <w:rPr>
                <w:sz w:val="22"/>
              </w:rPr>
              <w:t xml:space="preserve">немецкого </w:t>
            </w:r>
            <w:r w:rsidRPr="00B24DDD">
              <w:rPr>
                <w:sz w:val="22"/>
              </w:rPr>
              <w:t>языков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английского и </w:t>
            </w:r>
            <w:r>
              <w:rPr>
                <w:sz w:val="22"/>
              </w:rPr>
              <w:t xml:space="preserve">немецкого </w:t>
            </w:r>
            <w:r w:rsidRPr="00B24DDD">
              <w:rPr>
                <w:sz w:val="22"/>
              </w:rPr>
              <w:t>языков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/2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 года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преподаванию иностранного языка (английского языка) в условиях реализации ФГОС ООО», 108 ч,</w:t>
            </w:r>
          </w:p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7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Рага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Евгения </w:t>
            </w:r>
            <w:r w:rsidRPr="00B24DDD">
              <w:rPr>
                <w:sz w:val="22"/>
              </w:rPr>
              <w:lastRenderedPageBreak/>
              <w:t>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 xml:space="preserve">высшее профессиональное, </w:t>
            </w:r>
            <w:r w:rsidRPr="00B24DDD">
              <w:rPr>
                <w:sz w:val="22"/>
              </w:rPr>
              <w:lastRenderedPageBreak/>
              <w:t>Камчатский государственный педагогический университет,2003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 xml:space="preserve">учитель начальных </w:t>
            </w:r>
            <w:r w:rsidRPr="00B24DDD">
              <w:rPr>
                <w:sz w:val="22"/>
              </w:rPr>
              <w:lastRenderedPageBreak/>
              <w:t>классов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</w:t>
            </w:r>
            <w:r w:rsidRPr="00B24DDD">
              <w:rPr>
                <w:sz w:val="22"/>
              </w:rPr>
              <w:t>читель музык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/2</w:t>
            </w:r>
            <w:r w:rsidRPr="00B24DDD">
              <w:rPr>
                <w:sz w:val="22"/>
              </w:rPr>
              <w:t>0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24DDD">
              <w:rPr>
                <w:sz w:val="22"/>
              </w:rPr>
              <w:t>оотв</w:t>
            </w:r>
            <w:r>
              <w:rPr>
                <w:sz w:val="22"/>
              </w:rPr>
              <w:t>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скусство и эстетическая культура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к средства социализ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и личности», 36 ч.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316750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эмоционально – чувственной сферы обучающихся как условие формирования творческих способносте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316750">
              <w:rPr>
                <w:rFonts w:eastAsia="Times New Roman" w:cs="Times New Roman"/>
                <w:color w:val="000000"/>
                <w:sz w:val="22"/>
                <w:lang w:eastAsia="ru-RU"/>
              </w:rPr>
              <w:t>, 36 ч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новационные подходы к обучению и воспитанию в условиях реализации ФГОС (предметная обла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ь «искусство»)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Рудавка</w:t>
            </w:r>
            <w:proofErr w:type="spellEnd"/>
            <w:r w:rsidRPr="00B24DDD">
              <w:rPr>
                <w:sz w:val="22"/>
              </w:rPr>
              <w:t xml:space="preserve"> Екатерин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 КГОУ СПО "Камчатский педагогический колледж",2018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/1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год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Организация образовательной деятельности в ДОО на основе системно-деятельностного подхода в соответствии</w:t>
            </w:r>
            <w:r>
              <w:rPr>
                <w:color w:val="000000"/>
                <w:sz w:val="22"/>
              </w:rPr>
              <w:t xml:space="preserve"> с ФГОС ДО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79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Рудак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Инг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8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/30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2689" w:type="dxa"/>
            <w:vAlign w:val="bottom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Актуальные вопросы преподавания учебного курса «Основы религиозных культур и св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кой этики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Использование учебно-лабораторного оборудования как инструмента практической реализации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ребований ФГОС ОО», 24 ч, </w:t>
            </w:r>
            <w:r>
              <w:rPr>
                <w:sz w:val="22"/>
              </w:rPr>
              <w:t>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Возможности учебного диалога для формирования универсальных учебных действий м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ших школьников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0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Русанов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Виктория Викторовна 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Самаркандский государственный университет, 1993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математик 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23/23 лет 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нновационные технологии обучения математики как основа реал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ции ФГОС», 108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ОГЭ: содержание алгебраической и геометрической подготовки выпу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ников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8.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1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Рязанцев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Еле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Дальневосточная социально-гуманитарная академия, 2004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учитель-логопед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-логопед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 xml:space="preserve">31/31 лет </w:t>
            </w:r>
          </w:p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30/30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4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Деятельность 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МПк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современных условиях введения ФГОС НОО для обучающихся с ОВЗ», 72 ч, 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Дизартрия у детей и подростков. Направления и содержание работы логопеда», 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rPr>
          <w:trHeight w:val="178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2.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Самарина Екатерина </w:t>
            </w:r>
            <w:proofErr w:type="spellStart"/>
            <w:r w:rsidRPr="00B24DDD">
              <w:rPr>
                <w:sz w:val="22"/>
              </w:rPr>
              <w:t>Эйвальтовна</w:t>
            </w:r>
            <w:proofErr w:type="spellEnd"/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университет, 200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и китайского языков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английского языка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4/10 лет</w:t>
            </w:r>
          </w:p>
        </w:tc>
        <w:tc>
          <w:tcPr>
            <w:tcW w:w="1025" w:type="dxa"/>
            <w:vMerge w:val="restart"/>
            <w:tcBorders>
              <w:bottom w:val="single" w:sz="4" w:space="0" w:color="auto"/>
            </w:tcBorders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ой комиссии для проведения государственной итоговой аттестации по иностранному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языку», 2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ой комиссии для проведения государственной итоговой аттестации по иностра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у языку», 22 ч, 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3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Свирюков</w:t>
            </w:r>
            <w:proofErr w:type="spellEnd"/>
            <w:r w:rsidRPr="00B24DDD">
              <w:rPr>
                <w:sz w:val="22"/>
              </w:rPr>
              <w:t xml:space="preserve"> Владимир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Олегович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реднее профессиональное,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ГОУ СПО "Камчатский педагогический колледж", 2006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 w:rsidRPr="00B24DDD">
              <w:rPr>
                <w:sz w:val="22"/>
              </w:rPr>
              <w:t>В.Беринга</w:t>
            </w:r>
            <w:proofErr w:type="spellEnd"/>
            <w:r w:rsidRPr="00B24DDD">
              <w:rPr>
                <w:sz w:val="22"/>
              </w:rPr>
              <w:t>, 2014</w:t>
            </w:r>
          </w:p>
        </w:tc>
        <w:tc>
          <w:tcPr>
            <w:tcW w:w="1701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пециалист по сервису и туризму</w:t>
            </w:r>
          </w:p>
        </w:tc>
        <w:tc>
          <w:tcPr>
            <w:tcW w:w="1984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физической культуры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9/6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E6711D" w:rsidRPr="00D16A6D" w:rsidRDefault="00E6711D" w:rsidP="00E6711D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4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Себко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Еле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университет,</w:t>
            </w:r>
            <w:r>
              <w:rPr>
                <w:sz w:val="22"/>
              </w:rPr>
              <w:t xml:space="preserve"> </w:t>
            </w:r>
            <w:r w:rsidRPr="00B24DDD">
              <w:rPr>
                <w:sz w:val="22"/>
              </w:rPr>
              <w:t>2004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7/37 года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Использование учебно-лабораторного оборудования как инструмента практической реализации требов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ний ФГОС ОО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5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Смирнова Виктория Андрее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университет им. В. Беринга, 2017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 и обществознания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истории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/5 м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color w:val="000000"/>
                <w:sz w:val="22"/>
              </w:rPr>
              <w:t xml:space="preserve">«Современные подходы к организации психолого-педагогического сопровождения одаренных обучающихся в условиях образовательной </w:t>
            </w:r>
            <w:r w:rsidRPr="00B24DDD">
              <w:rPr>
                <w:color w:val="000000"/>
                <w:sz w:val="22"/>
              </w:rPr>
              <w:lastRenderedPageBreak/>
              <w:t>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6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Смирнов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Татья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88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, обществоведения 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Pr="00B24DDD">
              <w:rPr>
                <w:sz w:val="22"/>
              </w:rPr>
              <w:t>читель истории и обществознания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0/30 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истема оценивания образовательных результатов обучающихся основного общего образования», 24 ч, </w:t>
            </w:r>
            <w:r w:rsidRPr="00B24DDD">
              <w:rPr>
                <w:sz w:val="22"/>
              </w:rPr>
              <w:t>2016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Подготовка экспертов предметных комиссий для проведения государственной итоговой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ттестации по истории», 22 ч, </w:t>
            </w:r>
            <w:r w:rsidRPr="00B24DDD">
              <w:rPr>
                <w:sz w:val="22"/>
              </w:rPr>
              <w:t>20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Теория и методика обучения: История, обществознание и право (в условиях введения ФГОС ОО)»,  134 ч, </w:t>
            </w:r>
            <w:r w:rsidRPr="00B24DDD">
              <w:rPr>
                <w:sz w:val="22"/>
              </w:rPr>
              <w:t>20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Этнокультурный и региональный компонент в учебных предметах основного учебного образования»,  16 ч, </w:t>
            </w:r>
            <w:r w:rsidRPr="00B24DDD">
              <w:rPr>
                <w:sz w:val="22"/>
              </w:rPr>
              <w:t>2017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  <w:r w:rsidRPr="00B24DDD"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Подготовка экспертов предметных комиссий для проведения государственной итоговой аттестации по истории»,   22 ч, </w:t>
            </w:r>
            <w:r w:rsidRPr="00B24DDD">
              <w:rPr>
                <w:sz w:val="22"/>
              </w:rPr>
              <w:t>2018.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7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C019AC">
              <w:rPr>
                <w:sz w:val="22"/>
              </w:rPr>
              <w:t>Смольников Юрий Сергеевич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университет им. В. Беринга, 2011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стории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информатики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8/2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года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A976F9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ы преподавания информатики и инструменты оценки учебных достижений учащихся с учетом ФГОС ОО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ФГОС СОО», 36 ч, </w:t>
            </w:r>
            <w:r w:rsidRPr="00A976F9">
              <w:rPr>
                <w:rFonts w:eastAsia="Times New Roman" w:cs="Times New Roman"/>
                <w:color w:val="000000"/>
                <w:sz w:val="22"/>
                <w:lang w:eastAsia="ru-RU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8.</w:t>
            </w:r>
          </w:p>
        </w:tc>
        <w:tc>
          <w:tcPr>
            <w:tcW w:w="1763" w:type="dxa"/>
          </w:tcPr>
          <w:p w:rsidR="00E6711D" w:rsidRPr="00AA1415" w:rsidRDefault="00E6711D" w:rsidP="00E6711D">
            <w:pPr>
              <w:rPr>
                <w:sz w:val="22"/>
              </w:rPr>
            </w:pPr>
            <w:r w:rsidRPr="00AA1415">
              <w:rPr>
                <w:sz w:val="22"/>
              </w:rPr>
              <w:t>Соколовская Светлана Леонидовна</w:t>
            </w:r>
          </w:p>
        </w:tc>
        <w:tc>
          <w:tcPr>
            <w:tcW w:w="2410" w:type="dxa"/>
            <w:vAlign w:val="center"/>
          </w:tcPr>
          <w:p w:rsidR="00E6711D" w:rsidRPr="00AA1415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t xml:space="preserve">высшее профессиональное, Иркутский государственный педагогический институт иностранных </w:t>
            </w:r>
            <w:r w:rsidRPr="00AA1415">
              <w:rPr>
                <w:sz w:val="22"/>
              </w:rPr>
              <w:lastRenderedPageBreak/>
              <w:t>языков,1990</w:t>
            </w:r>
          </w:p>
        </w:tc>
        <w:tc>
          <w:tcPr>
            <w:tcW w:w="1701" w:type="dxa"/>
            <w:vAlign w:val="center"/>
          </w:tcPr>
          <w:p w:rsidR="00E6711D" w:rsidRPr="00AA1415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lastRenderedPageBreak/>
              <w:t>учитель английского и немецкого языков</w:t>
            </w:r>
          </w:p>
        </w:tc>
        <w:tc>
          <w:tcPr>
            <w:tcW w:w="1984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t>заместитель директора по учебно-воспитательной работе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AA1415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итель английского языка</w:t>
            </w:r>
          </w:p>
          <w:p w:rsidR="00E6711D" w:rsidRPr="00AA1415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:rsidR="00E6711D" w:rsidRPr="00AA1415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lastRenderedPageBreak/>
              <w:t>28/28 лет</w:t>
            </w:r>
          </w:p>
        </w:tc>
        <w:tc>
          <w:tcPr>
            <w:tcW w:w="1025" w:type="dxa"/>
            <w:vAlign w:val="center"/>
          </w:tcPr>
          <w:p w:rsidR="00E6711D" w:rsidRPr="00AA1415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t>соотв.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AA1415">
              <w:rPr>
                <w:sz w:val="22"/>
              </w:rPr>
              <w:t>2015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AA1415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7</w:t>
            </w:r>
          </w:p>
        </w:tc>
        <w:tc>
          <w:tcPr>
            <w:tcW w:w="2689" w:type="dxa"/>
          </w:tcPr>
          <w:p w:rsidR="00E6711D" w:rsidRPr="00AA1415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41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«Подготовка выпускников основного и среднего общего образования к ГИА по иностранному языку», 36 ч,  2016.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89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CC77A8" w:rsidRDefault="00E6711D" w:rsidP="00E6711D">
            <w:pPr>
              <w:rPr>
                <w:sz w:val="22"/>
              </w:rPr>
            </w:pPr>
            <w:r w:rsidRPr="00CC77A8">
              <w:rPr>
                <w:sz w:val="22"/>
              </w:rPr>
              <w:t>Степанова Ольг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>среднее профессиональное, КГОУ СПО "Камчатский педагогический колледж", 2010</w:t>
            </w: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>
              <w:rPr>
                <w:sz w:val="22"/>
              </w:rPr>
              <w:t>В.</w:t>
            </w:r>
            <w:r w:rsidRPr="00CC77A8">
              <w:rPr>
                <w:sz w:val="22"/>
              </w:rPr>
              <w:t>Беринга</w:t>
            </w:r>
            <w:proofErr w:type="spellEnd"/>
            <w:r w:rsidRPr="00CC77A8">
              <w:rPr>
                <w:sz w:val="22"/>
              </w:rPr>
              <w:t>, 2015</w:t>
            </w: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 xml:space="preserve">профессиональная </w:t>
            </w:r>
            <w:r>
              <w:rPr>
                <w:sz w:val="22"/>
              </w:rPr>
              <w:t>переподготовка, «</w:t>
            </w:r>
            <w:r w:rsidRPr="00CC77A8">
              <w:rPr>
                <w:sz w:val="22"/>
              </w:rPr>
              <w:t>Камчатский педагогический колледж</w:t>
            </w:r>
            <w:r>
              <w:rPr>
                <w:sz w:val="22"/>
              </w:rPr>
              <w:t>»</w:t>
            </w:r>
            <w:r w:rsidRPr="00CC77A8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C77A8">
              <w:rPr>
                <w:sz w:val="22"/>
              </w:rPr>
              <w:t>2016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CC77A8" w:rsidRDefault="00E6711D" w:rsidP="00E6711D">
            <w:pPr>
              <w:rPr>
                <w:sz w:val="22"/>
              </w:rPr>
            </w:pPr>
            <w:r w:rsidRPr="00CC77A8">
              <w:rPr>
                <w:sz w:val="22"/>
              </w:rPr>
              <w:t xml:space="preserve"> педагог-организатор с дополнительной подготовкой в области краеведения</w:t>
            </w:r>
          </w:p>
          <w:p w:rsidR="00E6711D" w:rsidRPr="00CC77A8" w:rsidRDefault="00E6711D" w:rsidP="00E6711D">
            <w:pPr>
              <w:rPr>
                <w:sz w:val="22"/>
              </w:rPr>
            </w:pPr>
          </w:p>
          <w:p w:rsidR="00E6711D" w:rsidRPr="00CC77A8" w:rsidRDefault="00E6711D" w:rsidP="00E6711D">
            <w:pPr>
              <w:rPr>
                <w:sz w:val="22"/>
              </w:rPr>
            </w:pPr>
          </w:p>
          <w:p w:rsidR="00E6711D" w:rsidRPr="00CC77A8" w:rsidRDefault="00E6711D" w:rsidP="00E6711D">
            <w:pPr>
              <w:rPr>
                <w:sz w:val="22"/>
              </w:rPr>
            </w:pP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>педагог-психолог</w:t>
            </w: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 xml:space="preserve"> воспитатель детей дошкольного возраст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>воспитатель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>6/6</w:t>
            </w:r>
          </w:p>
          <w:p w:rsidR="00E6711D" w:rsidRPr="00CC77A8" w:rsidRDefault="00E6711D" w:rsidP="00E6711D">
            <w:pPr>
              <w:jc w:val="center"/>
              <w:rPr>
                <w:sz w:val="22"/>
              </w:rPr>
            </w:pPr>
            <w:r w:rsidRPr="00CC77A8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CC77A8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Адаптированные образовательные программы дошкольного образования: проектирование и алгорит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ализации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Merge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90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465CEB">
              <w:rPr>
                <w:sz w:val="22"/>
              </w:rPr>
              <w:t>Сторожук</w:t>
            </w:r>
            <w:proofErr w:type="spellEnd"/>
            <w:r w:rsidRPr="00465CEB">
              <w:rPr>
                <w:sz w:val="22"/>
              </w:rPr>
              <w:t xml:space="preserve"> Елена Анатолье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омсомольск-на-Амуре государственный педагогический институт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 и физики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35/34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Теория методики обучения. Физика (в условиях внедр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ия ФГОС ОО)», 13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6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91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Субботина Кристина Владимировна</w:t>
            </w:r>
          </w:p>
        </w:tc>
        <w:tc>
          <w:tcPr>
            <w:tcW w:w="2410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тропавловск- Ка</w:t>
            </w:r>
            <w:r>
              <w:rPr>
                <w:sz w:val="22"/>
              </w:rPr>
              <w:t>мчатское педагогическое училище,</w:t>
            </w:r>
            <w:r w:rsidRPr="00B24DDD">
              <w:rPr>
                <w:sz w:val="22"/>
              </w:rPr>
              <w:t xml:space="preserve"> 1997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Современный гуманитарный институт </w:t>
            </w:r>
            <w:proofErr w:type="spellStart"/>
            <w:r w:rsidRPr="00B24DDD">
              <w:rPr>
                <w:sz w:val="22"/>
              </w:rPr>
              <w:t>г.Москва</w:t>
            </w:r>
            <w:proofErr w:type="spellEnd"/>
            <w:r w:rsidRPr="00B24DDD">
              <w:rPr>
                <w:sz w:val="22"/>
              </w:rPr>
              <w:t>, 2001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реподавание</w:t>
            </w:r>
          </w:p>
          <w:p w:rsidR="00E6711D" w:rsidRPr="00B24DDD" w:rsidRDefault="00E6711D" w:rsidP="00E6711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в начальных</w:t>
            </w:r>
          </w:p>
          <w:p w:rsidR="00E6711D" w:rsidRDefault="00E6711D" w:rsidP="00E6711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классах общеобразовательной школы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бакалавр юриспруденции</w:t>
            </w:r>
          </w:p>
        </w:tc>
        <w:tc>
          <w:tcPr>
            <w:tcW w:w="1984" w:type="dxa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едагог-организатор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17/17 лет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sz w:val="22"/>
              </w:rPr>
              <w:t>«Обновление содержания начального общего образования (в условиях реализации ФГ</w:t>
            </w:r>
            <w:r>
              <w:rPr>
                <w:sz w:val="22"/>
              </w:rPr>
              <w:t xml:space="preserve">ОС НОО)», 144 ч, </w:t>
            </w:r>
            <w:r w:rsidRPr="00B24DDD">
              <w:rPr>
                <w:sz w:val="22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E6711D">
            <w:pPr>
              <w:rPr>
                <w:sz w:val="22"/>
              </w:rPr>
            </w:pPr>
            <w:r>
              <w:rPr>
                <w:sz w:val="22"/>
              </w:rPr>
              <w:t>92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Тайлаф</w:t>
            </w:r>
            <w:proofErr w:type="spellEnd"/>
            <w:r w:rsidRPr="00B24DDD">
              <w:rPr>
                <w:sz w:val="22"/>
              </w:rPr>
              <w:t xml:space="preserve"> Анжелика </w:t>
            </w:r>
            <w:r w:rsidRPr="00B24DDD">
              <w:rPr>
                <w:sz w:val="22"/>
              </w:rPr>
              <w:lastRenderedPageBreak/>
              <w:t>Юрье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 xml:space="preserve">высшее профессиональное, </w:t>
            </w:r>
            <w:r w:rsidRPr="00B24DDD">
              <w:rPr>
                <w:sz w:val="22"/>
              </w:rPr>
              <w:lastRenderedPageBreak/>
              <w:t>Камчатский государственный университет им. В. Беринга, 2018</w:t>
            </w:r>
          </w:p>
        </w:tc>
        <w:tc>
          <w:tcPr>
            <w:tcW w:w="1701" w:type="dxa"/>
            <w:vAlign w:val="center"/>
          </w:tcPr>
          <w:p w:rsidR="00E6711D" w:rsidRPr="006B21D0" w:rsidRDefault="00E6711D" w:rsidP="00E6711D">
            <w:pPr>
              <w:jc w:val="center"/>
              <w:rPr>
                <w:sz w:val="22"/>
              </w:rPr>
            </w:pPr>
            <w:r w:rsidRPr="006B21D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учитель начальных </w:t>
            </w:r>
            <w:r w:rsidRPr="006B21D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лассов и русского языка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 xml:space="preserve">учитель русского языка и </w:t>
            </w:r>
            <w:r w:rsidRPr="00B24DDD">
              <w:rPr>
                <w:sz w:val="22"/>
              </w:rPr>
              <w:lastRenderedPageBreak/>
              <w:t>литературы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1 г. /5 мес.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молодой специал</w:t>
            </w:r>
            <w:r w:rsidRPr="00B24DDD">
              <w:rPr>
                <w:sz w:val="22"/>
              </w:rPr>
              <w:lastRenderedPageBreak/>
              <w:t>ист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color w:val="000000"/>
                <w:sz w:val="22"/>
              </w:rPr>
              <w:lastRenderedPageBreak/>
              <w:t>«Современные подходы к организации психолого-</w:t>
            </w:r>
            <w:r w:rsidRPr="00B24DDD">
              <w:rPr>
                <w:color w:val="000000"/>
                <w:sz w:val="22"/>
              </w:rPr>
              <w:lastRenderedPageBreak/>
              <w:t>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Тютюник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Елена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Хабаровский государственный педагогический университет,1998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биологии и химии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учитель биологии</w:t>
            </w: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18/17 лет 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 xml:space="preserve">«Система оценивания образовательных результатов обучающихся основного общего </w:t>
            </w:r>
            <w:r>
              <w:rPr>
                <w:sz w:val="22"/>
              </w:rPr>
              <w:t>образования», 24 ч, 20</w:t>
            </w:r>
            <w:r w:rsidRPr="00B24DDD">
              <w:rPr>
                <w:sz w:val="22"/>
              </w:rPr>
              <w:t>16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Подготовка экспертов предметных комиссий для проведения государственной итоговой аттестации по</w:t>
            </w:r>
            <w:r>
              <w:rPr>
                <w:sz w:val="22"/>
              </w:rPr>
              <w:t xml:space="preserve"> биологии», 22 ч, с 20</w:t>
            </w:r>
            <w:r w:rsidRPr="00B24DDD">
              <w:rPr>
                <w:sz w:val="22"/>
              </w:rPr>
              <w:t>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sz w:val="22"/>
              </w:rPr>
              <w:t>«Обучение биологии в 5-11 классах с учетом требований современных аттестационных процедур (ЕГЭ, ОГЭ, ВПР), 6 ч,</w:t>
            </w:r>
            <w:r>
              <w:rPr>
                <w:sz w:val="22"/>
              </w:rPr>
              <w:t xml:space="preserve"> 20</w:t>
            </w:r>
            <w:r w:rsidRPr="00B24DDD">
              <w:rPr>
                <w:sz w:val="22"/>
              </w:rPr>
              <w:t>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Федосенко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Татьяна Александровна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амчатский государственный университет им. </w:t>
            </w:r>
            <w:proofErr w:type="spellStart"/>
            <w:r w:rsidRPr="00B24DDD">
              <w:rPr>
                <w:sz w:val="22"/>
              </w:rPr>
              <w:t>В.Беринга</w:t>
            </w:r>
            <w:proofErr w:type="spellEnd"/>
            <w:r w:rsidRPr="00B24DDD">
              <w:rPr>
                <w:sz w:val="22"/>
              </w:rPr>
              <w:t>, 2015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учитель английского и китайского языков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учитель английского </w:t>
            </w:r>
            <w:r w:rsidRPr="00B24DDD">
              <w:rPr>
                <w:color w:val="000000"/>
                <w:sz w:val="22"/>
              </w:rPr>
              <w:t>языка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 xml:space="preserve">3/3 </w:t>
            </w:r>
          </w:p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года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8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Современные подходы к преподаванию иностранного языка (английского языка) в условиях реализаци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ГОС ООО», 108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8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E6711D" w:rsidRPr="008613A6" w:rsidRDefault="00E6711D" w:rsidP="00E6711D">
            <w:pPr>
              <w:rPr>
                <w:sz w:val="22"/>
              </w:rPr>
            </w:pPr>
            <w:r w:rsidRPr="008613A6">
              <w:rPr>
                <w:sz w:val="22"/>
              </w:rPr>
              <w:t xml:space="preserve">Фомина </w:t>
            </w:r>
          </w:p>
          <w:p w:rsidR="00E6711D" w:rsidRPr="008613A6" w:rsidRDefault="00E6711D" w:rsidP="00E6711D">
            <w:pPr>
              <w:rPr>
                <w:sz w:val="22"/>
              </w:rPr>
            </w:pPr>
            <w:r w:rsidRPr="008613A6">
              <w:rPr>
                <w:sz w:val="22"/>
              </w:rPr>
              <w:t xml:space="preserve">Наталья </w:t>
            </w:r>
          </w:p>
          <w:p w:rsidR="00E6711D" w:rsidRPr="008613A6" w:rsidRDefault="00E6711D" w:rsidP="00E6711D">
            <w:pPr>
              <w:rPr>
                <w:sz w:val="22"/>
              </w:rPr>
            </w:pPr>
            <w:r w:rsidRPr="008613A6">
              <w:rPr>
                <w:sz w:val="22"/>
              </w:rPr>
              <w:t>Алексеевна</w:t>
            </w:r>
          </w:p>
        </w:tc>
        <w:tc>
          <w:tcPr>
            <w:tcW w:w="2410" w:type="dxa"/>
            <w:vAlign w:val="center"/>
          </w:tcPr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высшее профессиональное, Камчатский государственный педагогический институт,1983</w:t>
            </w:r>
          </w:p>
        </w:tc>
        <w:tc>
          <w:tcPr>
            <w:tcW w:w="1701" w:type="dxa"/>
            <w:vAlign w:val="center"/>
          </w:tcPr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учитель математики и физики</w:t>
            </w:r>
          </w:p>
        </w:tc>
        <w:tc>
          <w:tcPr>
            <w:tcW w:w="1984" w:type="dxa"/>
            <w:vAlign w:val="center"/>
          </w:tcPr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заместитель директора по учебно-воспитательной работе</w:t>
            </w: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учитель математики</w:t>
            </w:r>
          </w:p>
        </w:tc>
        <w:tc>
          <w:tcPr>
            <w:tcW w:w="976" w:type="dxa"/>
            <w:vAlign w:val="center"/>
          </w:tcPr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35/35 лет</w:t>
            </w:r>
          </w:p>
        </w:tc>
        <w:tc>
          <w:tcPr>
            <w:tcW w:w="1025" w:type="dxa"/>
          </w:tcPr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соотв.</w:t>
            </w: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2015</w:t>
            </w: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Default="00E6711D" w:rsidP="00E6711D">
            <w:pPr>
              <w:jc w:val="center"/>
              <w:rPr>
                <w:sz w:val="22"/>
              </w:rPr>
            </w:pP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ВК</w:t>
            </w: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  <w:r w:rsidRPr="008613A6">
              <w:rPr>
                <w:sz w:val="22"/>
              </w:rPr>
              <w:t>2018</w:t>
            </w:r>
          </w:p>
          <w:p w:rsidR="00E6711D" w:rsidRPr="008613A6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ОГЭ: содержание алгебраической и геометрической подг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овки выпускников», 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8.                                                                                          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Чайко Ольг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Ферганс</w:t>
            </w:r>
            <w:r>
              <w:rPr>
                <w:sz w:val="22"/>
              </w:rPr>
              <w:t xml:space="preserve">кий </w:t>
            </w:r>
            <w:r>
              <w:rPr>
                <w:sz w:val="22"/>
              </w:rPr>
              <w:lastRenderedPageBreak/>
              <w:t>государственный университет</w:t>
            </w:r>
            <w:r w:rsidRPr="00B24DD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B24DDD">
              <w:rPr>
                <w:sz w:val="22"/>
              </w:rPr>
              <w:t>2005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проф</w:t>
            </w:r>
            <w:r>
              <w:rPr>
                <w:sz w:val="22"/>
              </w:rPr>
              <w:t>ессиональная переподготовка, КГПОБУ «</w:t>
            </w:r>
            <w:r w:rsidRPr="00B24DDD">
              <w:rPr>
                <w:sz w:val="22"/>
              </w:rPr>
              <w:t>Кам</w:t>
            </w:r>
            <w:r>
              <w:rPr>
                <w:sz w:val="22"/>
              </w:rPr>
              <w:t xml:space="preserve">чатский педагогический колледж», </w:t>
            </w:r>
            <w:r w:rsidRPr="00B24DDD">
              <w:rPr>
                <w:sz w:val="22"/>
              </w:rPr>
              <w:t>2017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 w:rsidRPr="00000128">
              <w:rPr>
                <w:sz w:val="22"/>
              </w:rPr>
              <w:lastRenderedPageBreak/>
              <w:t>учитель русского языка и литературы</w:t>
            </w:r>
          </w:p>
          <w:p w:rsidR="00E6711D" w:rsidRPr="00000128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старший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оспитатель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воспитатель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lastRenderedPageBreak/>
              <w:t>13/13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лет</w:t>
            </w: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соотв.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ГПОБУ «Камчатский педагогический колледж» Воспитатель детей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школьн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 возраста, 256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Роль игры и игрушки в социализ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ии ребенка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000128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Формирование представлений у дошкольников о здоровом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разе жизни», 36 ч, 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Воспитание детей и молодежи в современном мире. Навыки </w:t>
            </w:r>
            <w:r w:rsidRPr="00B24DD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XI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ка», 102 ч, сентябрь 2017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color w:val="000000"/>
                <w:sz w:val="22"/>
              </w:rPr>
              <w:t>«Современные подходы к организации психолого-педагогического сопровождения одаренных обучающихся в условиях образовательной орг</w:t>
            </w:r>
            <w:r>
              <w:rPr>
                <w:color w:val="000000"/>
                <w:sz w:val="22"/>
              </w:rPr>
              <w:t xml:space="preserve">анизации», 36 ч, </w:t>
            </w:r>
            <w:r w:rsidRPr="00B24DDD">
              <w:rPr>
                <w:color w:val="000000"/>
                <w:sz w:val="22"/>
              </w:rPr>
              <w:t>2019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E6711D" w:rsidRPr="00000128" w:rsidRDefault="00E6711D" w:rsidP="00E6711D">
            <w:pPr>
              <w:rPr>
                <w:sz w:val="22"/>
              </w:rPr>
            </w:pPr>
            <w:r w:rsidRPr="00233D07">
              <w:rPr>
                <w:sz w:val="22"/>
              </w:rPr>
              <w:t>Чернова Валентина Игоревна</w:t>
            </w:r>
          </w:p>
        </w:tc>
        <w:tc>
          <w:tcPr>
            <w:tcW w:w="2410" w:type="dxa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 w:rsidRPr="00000128">
              <w:rPr>
                <w:sz w:val="22"/>
              </w:rPr>
              <w:t>среднее профессиональное, КГОУ СПО "Камчатский педагогический колледж", 2018</w:t>
            </w:r>
          </w:p>
        </w:tc>
        <w:tc>
          <w:tcPr>
            <w:tcW w:w="1701" w:type="dxa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 w:rsidRPr="00000128"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984" w:type="dxa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 w:rsidRPr="00000128">
              <w:rPr>
                <w:sz w:val="22"/>
              </w:rPr>
              <w:t>воспитатель</w:t>
            </w:r>
          </w:p>
        </w:tc>
        <w:tc>
          <w:tcPr>
            <w:tcW w:w="976" w:type="dxa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м/4 м</w:t>
            </w:r>
          </w:p>
        </w:tc>
        <w:tc>
          <w:tcPr>
            <w:tcW w:w="1025" w:type="dxa"/>
            <w:vAlign w:val="center"/>
          </w:tcPr>
          <w:p w:rsidR="00E6711D" w:rsidRPr="00000128" w:rsidRDefault="00E6711D" w:rsidP="00E6711D">
            <w:pPr>
              <w:jc w:val="center"/>
              <w:rPr>
                <w:sz w:val="22"/>
              </w:rPr>
            </w:pPr>
            <w:r w:rsidRPr="00000128">
              <w:rPr>
                <w:sz w:val="22"/>
              </w:rPr>
              <w:t>молодой специалист</w:t>
            </w:r>
          </w:p>
        </w:tc>
        <w:tc>
          <w:tcPr>
            <w:tcW w:w="2689" w:type="dxa"/>
          </w:tcPr>
          <w:p w:rsidR="00E6711D" w:rsidRPr="00000128" w:rsidRDefault="00E6711D" w:rsidP="00E6711D">
            <w:pPr>
              <w:jc w:val="both"/>
              <w:rPr>
                <w:sz w:val="22"/>
              </w:rPr>
            </w:pPr>
            <w:r w:rsidRPr="00000128">
              <w:rPr>
                <w:color w:val="000000"/>
                <w:sz w:val="22"/>
              </w:rPr>
              <w:t xml:space="preserve"> «Современные подходы к организации психолого-педагогического сопровождения одаренных обучающихся в условиях образовательной организации», 36 ч, 2019.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</w:tcPr>
          <w:p w:rsidR="00E6711D" w:rsidRPr="00D16A6D" w:rsidRDefault="00E6711D" w:rsidP="00511A18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511A18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1763" w:type="dxa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Шевчук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 xml:space="preserve">Наталья Леонидовна </w:t>
            </w:r>
          </w:p>
        </w:tc>
        <w:tc>
          <w:tcPr>
            <w:tcW w:w="2410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ысшее профессиональное, Камчатский государственный педагогический институт,1997</w:t>
            </w:r>
          </w:p>
        </w:tc>
        <w:tc>
          <w:tcPr>
            <w:tcW w:w="1701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учитель начальных классов</w:t>
            </w:r>
          </w:p>
        </w:tc>
        <w:tc>
          <w:tcPr>
            <w:tcW w:w="976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/30</w:t>
            </w:r>
            <w:r w:rsidRPr="00B24DDD">
              <w:rPr>
                <w:sz w:val="22"/>
              </w:rPr>
              <w:t xml:space="preserve"> лет</w:t>
            </w:r>
          </w:p>
        </w:tc>
        <w:tc>
          <w:tcPr>
            <w:tcW w:w="1025" w:type="dxa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6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«Методология и технология реализации ФГОС НОО обучающихся с ОВЗ в условиях образовательной 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ганизации», 24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7.        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 w:val="restart"/>
          </w:tcPr>
          <w:p w:rsidR="00E6711D" w:rsidRPr="00D16A6D" w:rsidRDefault="00511A18" w:rsidP="00E6711D">
            <w:pPr>
              <w:rPr>
                <w:sz w:val="22"/>
              </w:rPr>
            </w:pPr>
            <w:r>
              <w:rPr>
                <w:sz w:val="22"/>
              </w:rPr>
              <w:t>99</w:t>
            </w:r>
            <w:bookmarkStart w:id="0" w:name="_GoBack"/>
            <w:bookmarkEnd w:id="0"/>
            <w:r w:rsidR="00E6711D">
              <w:rPr>
                <w:sz w:val="22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E6711D" w:rsidRPr="00B24DDD" w:rsidRDefault="00E6711D" w:rsidP="00E6711D">
            <w:pPr>
              <w:rPr>
                <w:sz w:val="22"/>
              </w:rPr>
            </w:pPr>
            <w:proofErr w:type="spellStart"/>
            <w:r w:rsidRPr="00B24DDD">
              <w:rPr>
                <w:sz w:val="22"/>
              </w:rPr>
              <w:t>Шубенко</w:t>
            </w:r>
            <w:proofErr w:type="spellEnd"/>
            <w:r w:rsidRPr="00B24DDD">
              <w:rPr>
                <w:sz w:val="22"/>
              </w:rPr>
              <w:t xml:space="preserve"> </w:t>
            </w:r>
          </w:p>
          <w:p w:rsidR="00E6711D" w:rsidRPr="00B24DDD" w:rsidRDefault="00E6711D" w:rsidP="00E6711D">
            <w:pPr>
              <w:rPr>
                <w:sz w:val="22"/>
              </w:rPr>
            </w:pPr>
            <w:r w:rsidRPr="00B24DDD">
              <w:rPr>
                <w:sz w:val="22"/>
              </w:rPr>
              <w:t>Наталья Дмитриевна</w:t>
            </w:r>
          </w:p>
        </w:tc>
        <w:tc>
          <w:tcPr>
            <w:tcW w:w="2410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 xml:space="preserve">высшее профессиональное, Комсомольский- на- Амуре государственный </w:t>
            </w:r>
            <w:r w:rsidRPr="00B24DDD">
              <w:rPr>
                <w:sz w:val="22"/>
              </w:rPr>
              <w:lastRenderedPageBreak/>
              <w:t>педагогический институт,1996</w:t>
            </w:r>
          </w:p>
        </w:tc>
        <w:tc>
          <w:tcPr>
            <w:tcW w:w="1701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1984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24DDD">
              <w:rPr>
                <w:sz w:val="22"/>
              </w:rPr>
              <w:t>едагог-психолог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  <w:r w:rsidRPr="00B24DDD">
              <w:rPr>
                <w:color w:val="000000"/>
                <w:sz w:val="22"/>
              </w:rPr>
              <w:t>30/24 лет</w:t>
            </w:r>
          </w:p>
          <w:p w:rsidR="00E6711D" w:rsidRPr="00B24DDD" w:rsidRDefault="00E6711D" w:rsidP="00E6711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ВК</w:t>
            </w:r>
          </w:p>
          <w:p w:rsidR="00E6711D" w:rsidRPr="00B24DDD" w:rsidRDefault="00E6711D" w:rsidP="00E6711D">
            <w:pPr>
              <w:jc w:val="center"/>
              <w:rPr>
                <w:sz w:val="22"/>
              </w:rPr>
            </w:pPr>
            <w:r w:rsidRPr="00B24DDD">
              <w:rPr>
                <w:sz w:val="22"/>
              </w:rPr>
              <w:t>2015</w:t>
            </w: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Учение без мучения. Неочевидные способ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ормирования учебных навыков и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самоконтрол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, 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ч, 2016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E6711D" w:rsidRPr="00D16A6D" w:rsidRDefault="00E6711D" w:rsidP="00E671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ятельность </w:t>
            </w:r>
            <w:proofErr w:type="spellStart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>ПМПк</w:t>
            </w:r>
            <w:proofErr w:type="spellEnd"/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современных условиях введения ФГОС НОО для обучающихся с ОВЗ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72 ч, </w:t>
            </w: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16.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Теория и технологии инклюзивного образования», 24 ч, 2016.                         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Pr="00B24DDD" w:rsidRDefault="00E6711D" w:rsidP="00E6711D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Роль индивидуальных особенностей личности ребенка в процессе оптимальной социализации», 24 ч, 2018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  <w:tr w:rsidR="00E6711D" w:rsidRPr="000A6171" w:rsidTr="00484503">
        <w:trPr>
          <w:trHeight w:val="999"/>
        </w:trPr>
        <w:tc>
          <w:tcPr>
            <w:tcW w:w="709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763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976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1025" w:type="dxa"/>
            <w:vMerge/>
          </w:tcPr>
          <w:p w:rsidR="00E6711D" w:rsidRPr="00B24DDD" w:rsidRDefault="00E6711D" w:rsidP="00E6711D">
            <w:pPr>
              <w:rPr>
                <w:sz w:val="22"/>
              </w:rPr>
            </w:pPr>
          </w:p>
        </w:tc>
        <w:tc>
          <w:tcPr>
            <w:tcW w:w="2689" w:type="dxa"/>
          </w:tcPr>
          <w:p w:rsidR="00E6711D" w:rsidRDefault="00E6711D" w:rsidP="00E6711D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4DD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Содержание психолого-педагогической работы в современных условиях»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4 ч, 2016.</w:t>
            </w: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711D" w:rsidRPr="00D16A6D" w:rsidRDefault="00E6711D" w:rsidP="00E6711D">
            <w:pPr>
              <w:rPr>
                <w:sz w:val="22"/>
              </w:rPr>
            </w:pPr>
          </w:p>
        </w:tc>
      </w:tr>
    </w:tbl>
    <w:p w:rsidR="00855BD6" w:rsidRPr="00A656D7" w:rsidRDefault="00855BD6"/>
    <w:sectPr w:rsidR="00855BD6" w:rsidRPr="00A656D7" w:rsidSect="000A6171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A84"/>
    <w:multiLevelType w:val="hybridMultilevel"/>
    <w:tmpl w:val="8FB8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1F4"/>
    <w:multiLevelType w:val="hybridMultilevel"/>
    <w:tmpl w:val="DBAC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03E1"/>
    <w:multiLevelType w:val="hybridMultilevel"/>
    <w:tmpl w:val="5D40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89B"/>
    <w:multiLevelType w:val="hybridMultilevel"/>
    <w:tmpl w:val="E082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219C"/>
    <w:multiLevelType w:val="hybridMultilevel"/>
    <w:tmpl w:val="DBAC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627DB"/>
    <w:multiLevelType w:val="hybridMultilevel"/>
    <w:tmpl w:val="D05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102B"/>
    <w:multiLevelType w:val="hybridMultilevel"/>
    <w:tmpl w:val="5BF2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164"/>
    <w:multiLevelType w:val="hybridMultilevel"/>
    <w:tmpl w:val="9E3A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71"/>
    <w:rsid w:val="00000128"/>
    <w:rsid w:val="00021A70"/>
    <w:rsid w:val="000258DF"/>
    <w:rsid w:val="00031327"/>
    <w:rsid w:val="000456CB"/>
    <w:rsid w:val="00045F4C"/>
    <w:rsid w:val="00050543"/>
    <w:rsid w:val="00051E0D"/>
    <w:rsid w:val="00051F7D"/>
    <w:rsid w:val="00054FC6"/>
    <w:rsid w:val="000556A8"/>
    <w:rsid w:val="000702D5"/>
    <w:rsid w:val="00075557"/>
    <w:rsid w:val="0009498D"/>
    <w:rsid w:val="00096FE6"/>
    <w:rsid w:val="000A3351"/>
    <w:rsid w:val="000A6171"/>
    <w:rsid w:val="000C0C38"/>
    <w:rsid w:val="000C2255"/>
    <w:rsid w:val="000C392F"/>
    <w:rsid w:val="000D212E"/>
    <w:rsid w:val="000D4454"/>
    <w:rsid w:val="000D6D6A"/>
    <w:rsid w:val="000E2804"/>
    <w:rsid w:val="000F3C15"/>
    <w:rsid w:val="001079A1"/>
    <w:rsid w:val="00107E7B"/>
    <w:rsid w:val="00116858"/>
    <w:rsid w:val="00123417"/>
    <w:rsid w:val="00130D1E"/>
    <w:rsid w:val="00134FC3"/>
    <w:rsid w:val="00142865"/>
    <w:rsid w:val="0014612B"/>
    <w:rsid w:val="00154018"/>
    <w:rsid w:val="00160C7E"/>
    <w:rsid w:val="0016321D"/>
    <w:rsid w:val="001669A1"/>
    <w:rsid w:val="00173E96"/>
    <w:rsid w:val="00182371"/>
    <w:rsid w:val="00190E0E"/>
    <w:rsid w:val="00193DBA"/>
    <w:rsid w:val="001A1105"/>
    <w:rsid w:val="001B62A7"/>
    <w:rsid w:val="001C5F1F"/>
    <w:rsid w:val="001D20C1"/>
    <w:rsid w:val="001D6B02"/>
    <w:rsid w:val="001F4115"/>
    <w:rsid w:val="00206848"/>
    <w:rsid w:val="00211E36"/>
    <w:rsid w:val="0022750E"/>
    <w:rsid w:val="00227C8E"/>
    <w:rsid w:val="00233D07"/>
    <w:rsid w:val="002344DD"/>
    <w:rsid w:val="00240331"/>
    <w:rsid w:val="00260D75"/>
    <w:rsid w:val="0026191D"/>
    <w:rsid w:val="00280C73"/>
    <w:rsid w:val="00281DF5"/>
    <w:rsid w:val="00287B61"/>
    <w:rsid w:val="002A4B57"/>
    <w:rsid w:val="002E7AD9"/>
    <w:rsid w:val="002F02DC"/>
    <w:rsid w:val="002F432E"/>
    <w:rsid w:val="00303F20"/>
    <w:rsid w:val="00310FD8"/>
    <w:rsid w:val="00316750"/>
    <w:rsid w:val="0033282D"/>
    <w:rsid w:val="00334375"/>
    <w:rsid w:val="0035728B"/>
    <w:rsid w:val="00375B7C"/>
    <w:rsid w:val="00376677"/>
    <w:rsid w:val="00383D89"/>
    <w:rsid w:val="0039122B"/>
    <w:rsid w:val="0039457D"/>
    <w:rsid w:val="003A48B4"/>
    <w:rsid w:val="003A4977"/>
    <w:rsid w:val="003C0325"/>
    <w:rsid w:val="003D42CC"/>
    <w:rsid w:val="003D6637"/>
    <w:rsid w:val="003F6E9F"/>
    <w:rsid w:val="004033E0"/>
    <w:rsid w:val="00403DDC"/>
    <w:rsid w:val="00414266"/>
    <w:rsid w:val="004158E9"/>
    <w:rsid w:val="004160B9"/>
    <w:rsid w:val="0044591B"/>
    <w:rsid w:val="00445F61"/>
    <w:rsid w:val="00465CEB"/>
    <w:rsid w:val="004719B4"/>
    <w:rsid w:val="00484503"/>
    <w:rsid w:val="004877D4"/>
    <w:rsid w:val="004A223C"/>
    <w:rsid w:val="004A7C0F"/>
    <w:rsid w:val="004C0937"/>
    <w:rsid w:val="004E6FF0"/>
    <w:rsid w:val="004E76F4"/>
    <w:rsid w:val="004F0371"/>
    <w:rsid w:val="004F388A"/>
    <w:rsid w:val="00511A18"/>
    <w:rsid w:val="00513E29"/>
    <w:rsid w:val="00520A46"/>
    <w:rsid w:val="00526C37"/>
    <w:rsid w:val="005363AB"/>
    <w:rsid w:val="00542F8D"/>
    <w:rsid w:val="00543205"/>
    <w:rsid w:val="00545E84"/>
    <w:rsid w:val="00556D44"/>
    <w:rsid w:val="005611EB"/>
    <w:rsid w:val="00564A82"/>
    <w:rsid w:val="005712BE"/>
    <w:rsid w:val="00575A34"/>
    <w:rsid w:val="00576324"/>
    <w:rsid w:val="00581216"/>
    <w:rsid w:val="00581B24"/>
    <w:rsid w:val="00597351"/>
    <w:rsid w:val="005A079A"/>
    <w:rsid w:val="005A6EBF"/>
    <w:rsid w:val="005B23CF"/>
    <w:rsid w:val="005B498D"/>
    <w:rsid w:val="005D2CE1"/>
    <w:rsid w:val="005E72B6"/>
    <w:rsid w:val="005F6103"/>
    <w:rsid w:val="005F7C87"/>
    <w:rsid w:val="0060052D"/>
    <w:rsid w:val="0060571A"/>
    <w:rsid w:val="00612A88"/>
    <w:rsid w:val="00617CD2"/>
    <w:rsid w:val="00630261"/>
    <w:rsid w:val="0065711C"/>
    <w:rsid w:val="00657805"/>
    <w:rsid w:val="006623A4"/>
    <w:rsid w:val="0066267C"/>
    <w:rsid w:val="00666D4E"/>
    <w:rsid w:val="0068635C"/>
    <w:rsid w:val="006A112E"/>
    <w:rsid w:val="006A4ECA"/>
    <w:rsid w:val="006A5FEC"/>
    <w:rsid w:val="006A75E8"/>
    <w:rsid w:val="006B21D0"/>
    <w:rsid w:val="006C3E7D"/>
    <w:rsid w:val="006D51E9"/>
    <w:rsid w:val="006E281F"/>
    <w:rsid w:val="006E5377"/>
    <w:rsid w:val="006F010D"/>
    <w:rsid w:val="006F01EB"/>
    <w:rsid w:val="006F292B"/>
    <w:rsid w:val="006F363A"/>
    <w:rsid w:val="006F3FDE"/>
    <w:rsid w:val="007164CE"/>
    <w:rsid w:val="0072491F"/>
    <w:rsid w:val="00732C7D"/>
    <w:rsid w:val="007459A8"/>
    <w:rsid w:val="00752AA4"/>
    <w:rsid w:val="007538E6"/>
    <w:rsid w:val="00757A60"/>
    <w:rsid w:val="007607A3"/>
    <w:rsid w:val="007972CA"/>
    <w:rsid w:val="007A114E"/>
    <w:rsid w:val="007A2D58"/>
    <w:rsid w:val="007A4D75"/>
    <w:rsid w:val="007B217E"/>
    <w:rsid w:val="007B3DD9"/>
    <w:rsid w:val="007C0DF9"/>
    <w:rsid w:val="007D0E7A"/>
    <w:rsid w:val="007D5CAC"/>
    <w:rsid w:val="007D7009"/>
    <w:rsid w:val="007E44FD"/>
    <w:rsid w:val="007F379B"/>
    <w:rsid w:val="007F466C"/>
    <w:rsid w:val="0080617F"/>
    <w:rsid w:val="0081321D"/>
    <w:rsid w:val="00813558"/>
    <w:rsid w:val="008165AB"/>
    <w:rsid w:val="00825DAC"/>
    <w:rsid w:val="00826D89"/>
    <w:rsid w:val="0083349C"/>
    <w:rsid w:val="008335EE"/>
    <w:rsid w:val="008338B0"/>
    <w:rsid w:val="00835C74"/>
    <w:rsid w:val="00840A2B"/>
    <w:rsid w:val="00844146"/>
    <w:rsid w:val="00846B53"/>
    <w:rsid w:val="008517C9"/>
    <w:rsid w:val="008537F0"/>
    <w:rsid w:val="00855BD6"/>
    <w:rsid w:val="008613A6"/>
    <w:rsid w:val="008716CE"/>
    <w:rsid w:val="00871B3E"/>
    <w:rsid w:val="008744C0"/>
    <w:rsid w:val="008752D7"/>
    <w:rsid w:val="00877074"/>
    <w:rsid w:val="00880F7B"/>
    <w:rsid w:val="00882006"/>
    <w:rsid w:val="008867E3"/>
    <w:rsid w:val="008A5DD0"/>
    <w:rsid w:val="008B136A"/>
    <w:rsid w:val="008B1AA4"/>
    <w:rsid w:val="008B1DBB"/>
    <w:rsid w:val="008B2592"/>
    <w:rsid w:val="008C6201"/>
    <w:rsid w:val="008C69F8"/>
    <w:rsid w:val="008D0AC1"/>
    <w:rsid w:val="008D5BBD"/>
    <w:rsid w:val="008D5FFD"/>
    <w:rsid w:val="008E50C7"/>
    <w:rsid w:val="008E6627"/>
    <w:rsid w:val="008F4D30"/>
    <w:rsid w:val="00902AAA"/>
    <w:rsid w:val="00913BC0"/>
    <w:rsid w:val="00914D12"/>
    <w:rsid w:val="00916E07"/>
    <w:rsid w:val="009170C2"/>
    <w:rsid w:val="00921E79"/>
    <w:rsid w:val="00922780"/>
    <w:rsid w:val="00932621"/>
    <w:rsid w:val="00932996"/>
    <w:rsid w:val="00935A88"/>
    <w:rsid w:val="00941755"/>
    <w:rsid w:val="00941B4A"/>
    <w:rsid w:val="00945708"/>
    <w:rsid w:val="00946540"/>
    <w:rsid w:val="00957A81"/>
    <w:rsid w:val="009607F4"/>
    <w:rsid w:val="0096569E"/>
    <w:rsid w:val="00982460"/>
    <w:rsid w:val="009A0D5F"/>
    <w:rsid w:val="009B06CB"/>
    <w:rsid w:val="009B0965"/>
    <w:rsid w:val="009B4E47"/>
    <w:rsid w:val="009B7A93"/>
    <w:rsid w:val="009C02E1"/>
    <w:rsid w:val="009D3EFE"/>
    <w:rsid w:val="009D4285"/>
    <w:rsid w:val="009F3E4C"/>
    <w:rsid w:val="00A00C21"/>
    <w:rsid w:val="00A020B9"/>
    <w:rsid w:val="00A11570"/>
    <w:rsid w:val="00A127D8"/>
    <w:rsid w:val="00A15FCC"/>
    <w:rsid w:val="00A166CA"/>
    <w:rsid w:val="00A24709"/>
    <w:rsid w:val="00A32175"/>
    <w:rsid w:val="00A36512"/>
    <w:rsid w:val="00A44EFA"/>
    <w:rsid w:val="00A471B4"/>
    <w:rsid w:val="00A51F8B"/>
    <w:rsid w:val="00A52FBC"/>
    <w:rsid w:val="00A60308"/>
    <w:rsid w:val="00A656D7"/>
    <w:rsid w:val="00A66A34"/>
    <w:rsid w:val="00A677B6"/>
    <w:rsid w:val="00A71ED9"/>
    <w:rsid w:val="00A73CAD"/>
    <w:rsid w:val="00A863BC"/>
    <w:rsid w:val="00A86A60"/>
    <w:rsid w:val="00A91239"/>
    <w:rsid w:val="00A91386"/>
    <w:rsid w:val="00A94BD8"/>
    <w:rsid w:val="00A976F9"/>
    <w:rsid w:val="00AA1415"/>
    <w:rsid w:val="00AA1849"/>
    <w:rsid w:val="00AA40A1"/>
    <w:rsid w:val="00AB54BB"/>
    <w:rsid w:val="00AC18A9"/>
    <w:rsid w:val="00AC7A80"/>
    <w:rsid w:val="00AD24B4"/>
    <w:rsid w:val="00AE3540"/>
    <w:rsid w:val="00AE3915"/>
    <w:rsid w:val="00AF00EA"/>
    <w:rsid w:val="00AF1379"/>
    <w:rsid w:val="00AF16C3"/>
    <w:rsid w:val="00AF4C1C"/>
    <w:rsid w:val="00B00847"/>
    <w:rsid w:val="00B143B2"/>
    <w:rsid w:val="00B2222B"/>
    <w:rsid w:val="00B23081"/>
    <w:rsid w:val="00B24D65"/>
    <w:rsid w:val="00B24DDD"/>
    <w:rsid w:val="00B311EC"/>
    <w:rsid w:val="00B32821"/>
    <w:rsid w:val="00B35F7C"/>
    <w:rsid w:val="00B40FA6"/>
    <w:rsid w:val="00B44E23"/>
    <w:rsid w:val="00B46F54"/>
    <w:rsid w:val="00B672E0"/>
    <w:rsid w:val="00B93DC2"/>
    <w:rsid w:val="00BA1558"/>
    <w:rsid w:val="00BC10D1"/>
    <w:rsid w:val="00BC1F91"/>
    <w:rsid w:val="00BC1FE0"/>
    <w:rsid w:val="00BC312C"/>
    <w:rsid w:val="00BC3BCD"/>
    <w:rsid w:val="00BD230F"/>
    <w:rsid w:val="00BE3522"/>
    <w:rsid w:val="00BE56F7"/>
    <w:rsid w:val="00BE7F4F"/>
    <w:rsid w:val="00BF37E4"/>
    <w:rsid w:val="00C019AC"/>
    <w:rsid w:val="00C030E5"/>
    <w:rsid w:val="00C111E9"/>
    <w:rsid w:val="00C1302E"/>
    <w:rsid w:val="00C15248"/>
    <w:rsid w:val="00C17405"/>
    <w:rsid w:val="00C25795"/>
    <w:rsid w:val="00C31496"/>
    <w:rsid w:val="00C3629E"/>
    <w:rsid w:val="00C43D0A"/>
    <w:rsid w:val="00C54A5B"/>
    <w:rsid w:val="00C55231"/>
    <w:rsid w:val="00C57736"/>
    <w:rsid w:val="00C77C3B"/>
    <w:rsid w:val="00C82E98"/>
    <w:rsid w:val="00C960D9"/>
    <w:rsid w:val="00CA074F"/>
    <w:rsid w:val="00CA7570"/>
    <w:rsid w:val="00CB372A"/>
    <w:rsid w:val="00CB6899"/>
    <w:rsid w:val="00CC7717"/>
    <w:rsid w:val="00CC77A8"/>
    <w:rsid w:val="00CD65EB"/>
    <w:rsid w:val="00CD713F"/>
    <w:rsid w:val="00CE6C9B"/>
    <w:rsid w:val="00CF0DED"/>
    <w:rsid w:val="00D02E79"/>
    <w:rsid w:val="00D10978"/>
    <w:rsid w:val="00D14E75"/>
    <w:rsid w:val="00D16A6D"/>
    <w:rsid w:val="00D425F4"/>
    <w:rsid w:val="00D53B9C"/>
    <w:rsid w:val="00D55155"/>
    <w:rsid w:val="00D62EAE"/>
    <w:rsid w:val="00D7719C"/>
    <w:rsid w:val="00D82563"/>
    <w:rsid w:val="00D85A04"/>
    <w:rsid w:val="00D94838"/>
    <w:rsid w:val="00DB122B"/>
    <w:rsid w:val="00DC47A6"/>
    <w:rsid w:val="00DC6EF0"/>
    <w:rsid w:val="00DD4BCF"/>
    <w:rsid w:val="00DE1928"/>
    <w:rsid w:val="00DE3ACC"/>
    <w:rsid w:val="00DF795B"/>
    <w:rsid w:val="00E17DC7"/>
    <w:rsid w:val="00E27367"/>
    <w:rsid w:val="00E4040F"/>
    <w:rsid w:val="00E41307"/>
    <w:rsid w:val="00E451C5"/>
    <w:rsid w:val="00E45635"/>
    <w:rsid w:val="00E514B8"/>
    <w:rsid w:val="00E60F99"/>
    <w:rsid w:val="00E66254"/>
    <w:rsid w:val="00E6711D"/>
    <w:rsid w:val="00E703F0"/>
    <w:rsid w:val="00E763E1"/>
    <w:rsid w:val="00E85D1B"/>
    <w:rsid w:val="00E85F31"/>
    <w:rsid w:val="00EA2D0E"/>
    <w:rsid w:val="00EB440C"/>
    <w:rsid w:val="00EB7367"/>
    <w:rsid w:val="00EC3CB6"/>
    <w:rsid w:val="00EC3D75"/>
    <w:rsid w:val="00EC6E89"/>
    <w:rsid w:val="00EE73B7"/>
    <w:rsid w:val="00EF0E6B"/>
    <w:rsid w:val="00EF6D0A"/>
    <w:rsid w:val="00EF7E1F"/>
    <w:rsid w:val="00F057BA"/>
    <w:rsid w:val="00F13171"/>
    <w:rsid w:val="00F13946"/>
    <w:rsid w:val="00F14857"/>
    <w:rsid w:val="00F35CFF"/>
    <w:rsid w:val="00F41E38"/>
    <w:rsid w:val="00F546A1"/>
    <w:rsid w:val="00F64D25"/>
    <w:rsid w:val="00F64FBD"/>
    <w:rsid w:val="00F74FE3"/>
    <w:rsid w:val="00F75CBA"/>
    <w:rsid w:val="00F95E99"/>
    <w:rsid w:val="00FA13E4"/>
    <w:rsid w:val="00FA30EA"/>
    <w:rsid w:val="00FA3825"/>
    <w:rsid w:val="00FA42B0"/>
    <w:rsid w:val="00FA6BB6"/>
    <w:rsid w:val="00FB0BE8"/>
    <w:rsid w:val="00FB4777"/>
    <w:rsid w:val="00FB4B98"/>
    <w:rsid w:val="00FC3169"/>
    <w:rsid w:val="00FD2668"/>
    <w:rsid w:val="00FD6C00"/>
    <w:rsid w:val="00FE2E69"/>
    <w:rsid w:val="00FE768A"/>
    <w:rsid w:val="00FF07B7"/>
    <w:rsid w:val="00FF654A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72927-7A71-423B-BB3B-20A35579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171"/>
    <w:pPr>
      <w:ind w:left="720"/>
      <w:contextualSpacing/>
    </w:pPr>
  </w:style>
  <w:style w:type="paragraph" w:customStyle="1" w:styleId="Default">
    <w:name w:val="Default"/>
    <w:qFormat/>
    <w:rsid w:val="00BA15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mail.foxford.ru/click.html?x=a62e&amp;lc=seM&amp;mc=o&amp;s=RYmb&amp;u=J&amp;y=J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ail.foxford.ru/click.html?x=a62e&amp;lc=seM&amp;mc=o&amp;s=RYmb&amp;u=J&amp;y=J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D966-E01C-45C5-BA28-D386E7A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8838</Words>
  <Characters>5038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Учитель</cp:lastModifiedBy>
  <cp:revision>10</cp:revision>
  <cp:lastPrinted>2019-03-09T05:31:00Z</cp:lastPrinted>
  <dcterms:created xsi:type="dcterms:W3CDTF">2019-03-09T06:17:00Z</dcterms:created>
  <dcterms:modified xsi:type="dcterms:W3CDTF">2019-10-20T20:40:00Z</dcterms:modified>
</cp:coreProperties>
</file>